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8E72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7EB572D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A7C26D4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7EA3F72" w14:textId="77777777" w:rsidR="00ED664F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090ED9A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48"/>
          <w:szCs w:val="48"/>
        </w:rPr>
      </w:pPr>
      <w:r w:rsidRPr="00D42607">
        <w:rPr>
          <w:rFonts w:ascii="Century Gothic" w:hAnsi="Century Gothic" w:cs="Times New Roman"/>
          <w:b/>
          <w:sz w:val="48"/>
          <w:szCs w:val="48"/>
        </w:rPr>
        <w:t>Журнал работ</w:t>
      </w:r>
    </w:p>
    <w:p w14:paraId="62F80A14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48"/>
          <w:szCs w:val="48"/>
        </w:rPr>
      </w:pPr>
      <w:r w:rsidRPr="00D42607">
        <w:rPr>
          <w:rFonts w:ascii="Century Gothic" w:hAnsi="Century Gothic" w:cs="Times New Roman"/>
          <w:b/>
          <w:sz w:val="48"/>
          <w:szCs w:val="48"/>
        </w:rPr>
        <w:t>по монтажу строительных конструкций</w:t>
      </w:r>
    </w:p>
    <w:p w14:paraId="60A79900" w14:textId="77777777" w:rsidR="00A65356" w:rsidRPr="00D42607" w:rsidRDefault="00A65356" w:rsidP="00A65356">
      <w:pPr>
        <w:jc w:val="center"/>
        <w:rPr>
          <w:rFonts w:ascii="Century Gothic" w:hAnsi="Century Gothic" w:cs="Times New Roman"/>
          <w:b/>
          <w:sz w:val="48"/>
          <w:szCs w:val="48"/>
        </w:rPr>
      </w:pPr>
    </w:p>
    <w:p w14:paraId="67495BF5" w14:textId="143E4A98" w:rsidR="000D2147" w:rsidRPr="00C533AD" w:rsidRDefault="000D2147" w:rsidP="000D2147">
      <w:pPr>
        <w:tabs>
          <w:tab w:val="left" w:pos="8250"/>
        </w:tabs>
        <w:spacing w:after="0"/>
        <w:jc w:val="center"/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</w:pPr>
      <w:r>
        <w:rPr>
          <w:rFonts w:ascii="Century Gothic" w:hAnsi="Century Gothic" w:cs="Times New Roman"/>
          <w:i/>
          <w:sz w:val="36"/>
          <w:szCs w:val="40"/>
          <w:u w:val="single"/>
        </w:rPr>
        <w:t>Объект</w:t>
      </w:r>
      <w:r>
        <w:rPr>
          <w:rFonts w:ascii="Century Gothic" w:hAnsi="Century Gothic" w:cs="Times New Roman"/>
          <w:i/>
          <w:sz w:val="36"/>
          <w:szCs w:val="40"/>
          <w:u w:val="single"/>
          <w:lang w:val="kk-KZ"/>
        </w:rPr>
        <w:t xml:space="preserve">: </w:t>
      </w:r>
      <w:r w:rsidR="008B61BB" w:rsidRP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«</w:t>
      </w:r>
      <w:r w:rsid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{{</w:t>
      </w:r>
      <w:proofErr w:type="spellStart"/>
      <w:r w:rsidR="00C533AD" w:rsidRP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object_name</w:t>
      </w:r>
      <w:proofErr w:type="spellEnd"/>
      <w:r w:rsid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}}</w:t>
      </w:r>
      <w:r w:rsidR="008B61BB" w:rsidRP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 xml:space="preserve">» </w:t>
      </w:r>
      <w:r w:rsid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{{</w:t>
      </w:r>
      <w:proofErr w:type="spellStart"/>
      <w:r w:rsidR="00C533AD" w:rsidRP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project_code</w:t>
      </w:r>
      <w:proofErr w:type="spellEnd"/>
      <w:r w:rsidR="00C533AD">
        <w:rPr>
          <w:rFonts w:ascii="Century Gothic" w:hAnsi="Century Gothic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}}</w:t>
      </w:r>
    </w:p>
    <w:p w14:paraId="0459B6B3" w14:textId="77777777" w:rsidR="000D2147" w:rsidRDefault="000D2147" w:rsidP="000D2147">
      <w:pPr>
        <w:spacing w:after="0"/>
        <w:jc w:val="center"/>
        <w:rPr>
          <w:rFonts w:ascii="Century Gothic" w:hAnsi="Century Gothic" w:cs="Times New Roman"/>
          <w:i/>
          <w:sz w:val="32"/>
          <w:szCs w:val="40"/>
        </w:rPr>
      </w:pPr>
      <w:r w:rsidRPr="00C533AD">
        <w:rPr>
          <w:rFonts w:ascii="Century Gothic" w:hAnsi="Century Gothic" w:cs="Times New Roman"/>
          <w:i/>
          <w:sz w:val="32"/>
          <w:szCs w:val="40"/>
          <w:vertAlign w:val="superscript"/>
          <w:lang w:val="en-US"/>
        </w:rPr>
        <w:t xml:space="preserve"> </w:t>
      </w:r>
      <w:r>
        <w:rPr>
          <w:rFonts w:ascii="Century Gothic" w:hAnsi="Century Gothic" w:cs="Times New Roman"/>
          <w:i/>
          <w:sz w:val="32"/>
          <w:szCs w:val="40"/>
          <w:vertAlign w:val="superscript"/>
        </w:rPr>
        <w:t xml:space="preserve">(комплекс, здание, сооружение) </w:t>
      </w:r>
    </w:p>
    <w:p w14:paraId="00C2ABB3" w14:textId="12A3CD57" w:rsidR="000D2147" w:rsidRPr="00CF2A6A" w:rsidRDefault="000D2147" w:rsidP="000D2147">
      <w:pPr>
        <w:jc w:val="center"/>
        <w:rPr>
          <w:rFonts w:ascii="Century Gothic" w:hAnsi="Century Gothic"/>
          <w:bCs/>
          <w:i/>
          <w:color w:val="000000"/>
          <w:sz w:val="36"/>
          <w:szCs w:val="36"/>
          <w:shd w:val="clear" w:color="auto" w:fill="FFFFFF"/>
        </w:rPr>
      </w:pPr>
      <w:r>
        <w:rPr>
          <w:rFonts w:ascii="Century Gothic" w:hAnsi="Century Gothic" w:cs="Times New Roman"/>
          <w:i/>
          <w:sz w:val="36"/>
          <w:szCs w:val="36"/>
        </w:rPr>
        <w:t>Адрес</w:t>
      </w:r>
      <w:r>
        <w:rPr>
          <w:rFonts w:ascii="Century Gothic" w:hAnsi="Century Gothic" w:cs="Times New Roman"/>
          <w:i/>
          <w:sz w:val="36"/>
          <w:szCs w:val="36"/>
          <w:u w:val="single"/>
        </w:rPr>
        <w:t>:</w:t>
      </w:r>
      <w:r>
        <w:rPr>
          <w:rFonts w:ascii="Century Gothic" w:hAnsi="Century Gothic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C533AD" w:rsidRPr="00CF2A6A">
        <w:rPr>
          <w:rFonts w:ascii="Century Gothic" w:hAnsi="Century Gothic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>{{</w:t>
      </w:r>
      <w:r w:rsidR="00C533AD" w:rsidRPr="00C533AD">
        <w:rPr>
          <w:rFonts w:ascii="Century Gothic" w:hAnsi="Century Gothic" w:cs="Times New Roman"/>
          <w:bCs/>
          <w:i/>
          <w:color w:val="000000"/>
          <w:sz w:val="36"/>
          <w:szCs w:val="36"/>
          <w:u w:val="single"/>
          <w:shd w:val="clear" w:color="auto" w:fill="FFFFFF"/>
          <w:lang w:val="en-US"/>
        </w:rPr>
        <w:t>address</w:t>
      </w:r>
      <w:r w:rsidR="00C533AD" w:rsidRPr="00CF2A6A">
        <w:rPr>
          <w:rFonts w:ascii="Century Gothic" w:hAnsi="Century Gothic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>}}</w:t>
      </w:r>
    </w:p>
    <w:p w14:paraId="392758F9" w14:textId="77777777" w:rsidR="00ED664F" w:rsidRPr="00D42607" w:rsidRDefault="00ED664F" w:rsidP="007B4243">
      <w:pPr>
        <w:spacing w:after="0"/>
        <w:rPr>
          <w:rFonts w:ascii="Times New Roman" w:hAnsi="Times New Roman" w:cs="Times New Roman"/>
          <w:sz w:val="52"/>
          <w:szCs w:val="52"/>
        </w:rPr>
      </w:pPr>
    </w:p>
    <w:p w14:paraId="358D08D2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E983B40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125F3B9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803C239" w14:textId="77777777" w:rsidR="00ED664F" w:rsidRPr="00D42607" w:rsidRDefault="00ED664F" w:rsidP="003A2542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33EB928" w14:textId="77777777" w:rsidR="002B0A3C" w:rsidRPr="00D42607" w:rsidRDefault="002B0A3C" w:rsidP="003A2542">
      <w:pPr>
        <w:jc w:val="center"/>
        <w:rPr>
          <w:rFonts w:ascii="Times New Roman" w:hAnsi="Times New Roman" w:cs="Times New Roman"/>
          <w:sz w:val="52"/>
          <w:szCs w:val="52"/>
        </w:rPr>
      </w:pPr>
      <w:r w:rsidRPr="00D42607">
        <w:rPr>
          <w:rFonts w:ascii="Times New Roman" w:hAnsi="Times New Roman" w:cs="Times New Roman"/>
          <w:sz w:val="52"/>
          <w:szCs w:val="52"/>
        </w:rPr>
        <w:br w:type="page"/>
      </w:r>
    </w:p>
    <w:p w14:paraId="78521310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D42607">
        <w:rPr>
          <w:rFonts w:ascii="Century Gothic" w:hAnsi="Century Gothic" w:cs="Times New Roman"/>
          <w:b/>
          <w:sz w:val="36"/>
          <w:szCs w:val="36"/>
        </w:rPr>
        <w:lastRenderedPageBreak/>
        <w:t>Журнал работ по монтажу строительных конструкции</w:t>
      </w:r>
    </w:p>
    <w:p w14:paraId="7FB23D5A" w14:textId="77777777" w:rsidR="00ED664F" w:rsidRPr="00D42607" w:rsidRDefault="00ED664F" w:rsidP="003A2542">
      <w:pPr>
        <w:jc w:val="center"/>
        <w:rPr>
          <w:rFonts w:ascii="Century Gothic" w:hAnsi="Century Gothic" w:cs="Times New Roman"/>
          <w:b/>
          <w:sz w:val="36"/>
          <w:szCs w:val="36"/>
        </w:rPr>
      </w:pPr>
      <w:r w:rsidRPr="00D42607">
        <w:rPr>
          <w:rFonts w:ascii="Century Gothic" w:hAnsi="Century Gothic" w:cs="Times New Roman"/>
          <w:b/>
          <w:sz w:val="36"/>
          <w:szCs w:val="36"/>
        </w:rPr>
        <w:t>№ ________</w:t>
      </w:r>
    </w:p>
    <w:p w14:paraId="73E89F4D" w14:textId="77777777" w:rsidR="00CF37F8" w:rsidRPr="00D42607" w:rsidRDefault="00ED664F" w:rsidP="00A83AAB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Наименование </w:t>
      </w:r>
      <w:r w:rsidR="00A83AAB" w:rsidRPr="00D42607">
        <w:rPr>
          <w:rFonts w:ascii="Century Gothic" w:hAnsi="Century Gothic" w:cs="Times New Roman"/>
          <w:szCs w:val="24"/>
        </w:rPr>
        <w:t>организации, выполняющей работы</w:t>
      </w:r>
      <w:r w:rsidR="001A1D79" w:rsidRPr="00D42607">
        <w:rPr>
          <w:rFonts w:ascii="Century Gothic" w:hAnsi="Century Gothic" w:cs="Times New Roman"/>
          <w:szCs w:val="24"/>
        </w:rPr>
        <w:t xml:space="preserve"> </w:t>
      </w:r>
    </w:p>
    <w:p w14:paraId="3E3445AF" w14:textId="77777777" w:rsidR="00A83AAB" w:rsidRPr="00D42607" w:rsidRDefault="001A1D79" w:rsidP="00CF37F8">
      <w:pPr>
        <w:pBdr>
          <w:bottom w:val="single" w:sz="4" w:space="1" w:color="auto"/>
        </w:pBdr>
        <w:jc w:val="center"/>
        <w:rPr>
          <w:rFonts w:ascii="Century Gothic" w:hAnsi="Century Gothic" w:cs="Times New Roman"/>
          <w:b/>
          <w:szCs w:val="24"/>
        </w:rPr>
      </w:pPr>
      <w:r w:rsidRPr="00D42607">
        <w:rPr>
          <w:rFonts w:ascii="Century Gothic" w:hAnsi="Century Gothic" w:cs="Times New Roman"/>
          <w:b/>
          <w:szCs w:val="24"/>
        </w:rPr>
        <w:t>ТОО «Аврора Сервис»</w:t>
      </w:r>
    </w:p>
    <w:p w14:paraId="76621606" w14:textId="436A49B6" w:rsidR="00777D0C" w:rsidRPr="008E1E25" w:rsidRDefault="00ED664F" w:rsidP="00777D0C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D42607">
        <w:rPr>
          <w:rFonts w:ascii="Century Gothic" w:hAnsi="Century Gothic" w:cs="Times New Roman"/>
          <w:szCs w:val="24"/>
        </w:rPr>
        <w:t xml:space="preserve">Наименование объекта строительства </w:t>
      </w:r>
      <w:r w:rsidR="007F3E2D" w:rsidRPr="00D42607">
        <w:rPr>
          <w:rFonts w:ascii="Century Gothic" w:hAnsi="Century Gothic" w:cs="Times New Roman"/>
          <w:i/>
          <w:szCs w:val="24"/>
          <w:u w:val="single"/>
        </w:rPr>
        <w:t>БС</w:t>
      </w:r>
      <w:r w:rsidR="00B8331E" w:rsidRPr="00D42607">
        <w:rPr>
          <w:rFonts w:ascii="Century Gothic" w:hAnsi="Century Gothic" w:cs="Times New Roman"/>
          <w:i/>
          <w:szCs w:val="24"/>
          <w:u w:val="single"/>
        </w:rPr>
        <w:t xml:space="preserve"> </w:t>
      </w:r>
      <w:r w:rsidR="008B61BB">
        <w:rPr>
          <w:rFonts w:ascii="Century Gothic" w:hAnsi="Century Gothic"/>
          <w:i/>
          <w:u w:val="single"/>
        </w:rPr>
        <w:t>«</w:t>
      </w:r>
      <w:r w:rsidR="00F12BAE" w:rsidRPr="00F12BAE">
        <w:rPr>
          <w:rFonts w:ascii="Century Gothic" w:hAnsi="Century Gothic"/>
          <w:i/>
          <w:u w:val="single"/>
        </w:rPr>
        <w:t>{{</w:t>
      </w:r>
      <w:proofErr w:type="spellStart"/>
      <w:r w:rsidR="00F12BAE" w:rsidRPr="00F12BAE">
        <w:rPr>
          <w:rFonts w:ascii="Century Gothic" w:hAnsi="Century Gothic"/>
          <w:i/>
          <w:u w:val="single"/>
        </w:rPr>
        <w:t>object_name</w:t>
      </w:r>
      <w:proofErr w:type="spellEnd"/>
      <w:r w:rsidR="00F12BAE" w:rsidRPr="00F12BAE">
        <w:rPr>
          <w:rFonts w:ascii="Century Gothic" w:hAnsi="Century Gothic"/>
          <w:i/>
          <w:u w:val="single"/>
        </w:rPr>
        <w:t>}}</w:t>
      </w:r>
      <w:r w:rsidR="008B61BB">
        <w:rPr>
          <w:rFonts w:ascii="Century Gothic" w:hAnsi="Century Gothic"/>
          <w:i/>
          <w:u w:val="single"/>
        </w:rPr>
        <w:t xml:space="preserve">» </w:t>
      </w:r>
      <w:r w:rsidR="00F12BAE" w:rsidRPr="00F12BAE">
        <w:rPr>
          <w:rFonts w:ascii="Century Gothic" w:hAnsi="Century Gothic"/>
          <w:i/>
          <w:u w:val="single"/>
        </w:rPr>
        <w:t>{{</w:t>
      </w:r>
      <w:proofErr w:type="spellStart"/>
      <w:r w:rsidR="00F12BAE" w:rsidRPr="00F12BAE">
        <w:rPr>
          <w:rFonts w:ascii="Century Gothic" w:hAnsi="Century Gothic"/>
          <w:i/>
          <w:u w:val="single"/>
        </w:rPr>
        <w:t>project_code</w:t>
      </w:r>
      <w:proofErr w:type="spellEnd"/>
      <w:r w:rsidR="00F12BAE" w:rsidRPr="00F12BAE">
        <w:rPr>
          <w:rFonts w:ascii="Century Gothic" w:hAnsi="Century Gothic"/>
          <w:i/>
          <w:u w:val="single"/>
        </w:rPr>
        <w:t>}</w:t>
      </w:r>
      <w:r w:rsidR="00F12BAE" w:rsidRPr="008E1E25">
        <w:rPr>
          <w:rFonts w:ascii="Century Gothic" w:hAnsi="Century Gothic"/>
          <w:i/>
          <w:u w:val="single"/>
        </w:rPr>
        <w:t>}</w:t>
      </w:r>
      <w:r w:rsidR="000D2147">
        <w:rPr>
          <w:rFonts w:ascii="Century Gothic" w:hAnsi="Century Gothic" w:cs="Times New Roman"/>
          <w:szCs w:val="24"/>
          <w:u w:val="single"/>
        </w:rPr>
        <w:t xml:space="preserve">, </w:t>
      </w:r>
      <w:r w:rsidR="008E1E25" w:rsidRPr="008E1E25">
        <w:rPr>
          <w:rFonts w:ascii="Century Gothic" w:hAnsi="Century Gothic" w:cs="Times New Roman"/>
          <w:szCs w:val="24"/>
          <w:u w:val="single"/>
        </w:rPr>
        <w:t>{{</w:t>
      </w:r>
      <w:proofErr w:type="spellStart"/>
      <w:r w:rsidR="008E1E25" w:rsidRPr="008E1E25">
        <w:rPr>
          <w:rFonts w:ascii="Century Gothic" w:hAnsi="Century Gothic" w:cs="Times New Roman"/>
          <w:szCs w:val="24"/>
          <w:u w:val="single"/>
        </w:rPr>
        <w:t>address</w:t>
      </w:r>
      <w:proofErr w:type="spellEnd"/>
      <w:r w:rsidR="008E1E25" w:rsidRPr="008E1E25">
        <w:rPr>
          <w:rFonts w:ascii="Century Gothic" w:hAnsi="Century Gothic" w:cs="Times New Roman"/>
          <w:szCs w:val="24"/>
          <w:u w:val="single"/>
        </w:rPr>
        <w:t>}}</w:t>
      </w:r>
    </w:p>
    <w:p w14:paraId="2BF3E103" w14:textId="77777777" w:rsidR="00777D0C" w:rsidRPr="00D42607" w:rsidRDefault="00777D0C" w:rsidP="00777D0C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</w:p>
    <w:p w14:paraId="68E9494C" w14:textId="77777777" w:rsidR="000D2147" w:rsidRDefault="00ED664F" w:rsidP="000D2147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Должность, фамилия, инициалы и подпись лица, ответственного за монтажные работы и ведение журнала</w:t>
      </w:r>
      <w:r w:rsidR="000D2147">
        <w:rPr>
          <w:rFonts w:ascii="Century Gothic" w:hAnsi="Century Gothic" w:cs="Times New Roman"/>
          <w:szCs w:val="24"/>
        </w:rPr>
        <w:t xml:space="preserve"> </w:t>
      </w:r>
    </w:p>
    <w:p w14:paraId="54B25A7B" w14:textId="6DEB4870" w:rsidR="00ED664F" w:rsidRPr="008E1E25" w:rsidRDefault="007B4243" w:rsidP="000D2147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 w:cs="Times New Roman"/>
          <w:i/>
          <w:szCs w:val="20"/>
          <w:lang w:val="en-US"/>
        </w:rPr>
      </w:pPr>
      <w:r w:rsidRPr="000D2147">
        <w:rPr>
          <w:rFonts w:ascii="Century Gothic" w:hAnsi="Century Gothic" w:cs="Times New Roman"/>
          <w:i/>
          <w:szCs w:val="20"/>
        </w:rPr>
        <w:t>ТОО</w:t>
      </w:r>
      <w:r w:rsidRPr="008E1E25">
        <w:rPr>
          <w:rFonts w:ascii="Century Gothic" w:hAnsi="Century Gothic" w:cs="Times New Roman"/>
          <w:i/>
          <w:szCs w:val="20"/>
          <w:lang w:val="en-US"/>
        </w:rPr>
        <w:t xml:space="preserve"> «</w:t>
      </w:r>
      <w:r w:rsidRPr="000D2147">
        <w:rPr>
          <w:rFonts w:ascii="Century Gothic" w:hAnsi="Century Gothic" w:cs="Times New Roman"/>
          <w:i/>
          <w:szCs w:val="20"/>
        </w:rPr>
        <w:t>Аврора</w:t>
      </w:r>
      <w:r w:rsidRPr="008E1E25">
        <w:rPr>
          <w:rFonts w:ascii="Century Gothic" w:hAnsi="Century Gothic" w:cs="Times New Roman"/>
          <w:i/>
          <w:szCs w:val="20"/>
          <w:lang w:val="en-US"/>
        </w:rPr>
        <w:t xml:space="preserve"> </w:t>
      </w:r>
      <w:r w:rsidRPr="000D2147">
        <w:rPr>
          <w:rFonts w:ascii="Century Gothic" w:hAnsi="Century Gothic" w:cs="Times New Roman"/>
          <w:i/>
          <w:szCs w:val="20"/>
        </w:rPr>
        <w:t>Се</w:t>
      </w:r>
      <w:r w:rsidR="009C7FFD" w:rsidRPr="000D2147">
        <w:rPr>
          <w:rFonts w:ascii="Century Gothic" w:hAnsi="Century Gothic" w:cs="Times New Roman"/>
          <w:i/>
          <w:szCs w:val="20"/>
        </w:rPr>
        <w:t>рвис</w:t>
      </w:r>
      <w:r w:rsidR="009C7FFD" w:rsidRPr="008E1E25">
        <w:rPr>
          <w:rFonts w:ascii="Century Gothic" w:hAnsi="Century Gothic" w:cs="Times New Roman"/>
          <w:i/>
          <w:szCs w:val="20"/>
          <w:lang w:val="en-US"/>
        </w:rPr>
        <w:t xml:space="preserve">» </w:t>
      </w:r>
      <w:r w:rsidR="008E1E25" w:rsidRPr="008E1E25">
        <w:rPr>
          <w:rFonts w:ascii="Century Gothic" w:hAnsi="Century Gothic" w:cs="Times New Roman"/>
          <w:i/>
          <w:szCs w:val="20"/>
          <w:lang w:val="en-US"/>
        </w:rPr>
        <w:t xml:space="preserve">{{POSITION_TECH_BUILDER}} </w:t>
      </w:r>
      <w:r w:rsidR="008E1E25">
        <w:rPr>
          <w:rFonts w:ascii="Century Gothic" w:hAnsi="Century Gothic" w:cs="Times New Roman"/>
          <w:i/>
          <w:szCs w:val="20"/>
          <w:lang w:val="en-US"/>
        </w:rPr>
        <w:t>{{</w:t>
      </w:r>
      <w:r w:rsidR="008E1E25" w:rsidRPr="008E1E25">
        <w:rPr>
          <w:rFonts w:ascii="Century Gothic" w:hAnsi="Century Gothic" w:cs="Times New Roman"/>
          <w:i/>
          <w:szCs w:val="20"/>
          <w:lang w:val="en-US"/>
        </w:rPr>
        <w:t>FIO_TECH_BUILDER</w:t>
      </w:r>
      <w:r w:rsidR="008E1E25">
        <w:rPr>
          <w:rFonts w:ascii="Century Gothic" w:hAnsi="Century Gothic" w:cs="Times New Roman"/>
          <w:i/>
          <w:szCs w:val="20"/>
          <w:lang w:val="en-US"/>
        </w:rPr>
        <w:t>}}</w:t>
      </w:r>
    </w:p>
    <w:p w14:paraId="5430A24B" w14:textId="77777777" w:rsidR="000D2147" w:rsidRPr="008E1E25" w:rsidRDefault="000D2147" w:rsidP="000D2147">
      <w:pPr>
        <w:spacing w:after="0" w:line="240" w:lineRule="auto"/>
        <w:jc w:val="both"/>
        <w:rPr>
          <w:rFonts w:ascii="Century Gothic" w:hAnsi="Century Gothic" w:cs="Times New Roman"/>
          <w:i/>
          <w:szCs w:val="20"/>
          <w:lang w:val="en-US"/>
        </w:rPr>
      </w:pPr>
    </w:p>
    <w:p w14:paraId="5945FC2B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Организация, разработавшая проектную документацию; чертежи КМ, КЖ _________</w:t>
      </w:r>
    </w:p>
    <w:p w14:paraId="6CE7F581" w14:textId="77777777" w:rsidR="00ED664F" w:rsidRPr="00CF2A6A" w:rsidRDefault="00ED664F" w:rsidP="003A2542">
      <w:pPr>
        <w:rPr>
          <w:rFonts w:ascii="Century Gothic" w:hAnsi="Century Gothic" w:cs="Times New Roman"/>
          <w:szCs w:val="24"/>
          <w:lang w:val="en-US"/>
        </w:rPr>
      </w:pPr>
      <w:r w:rsidRPr="00CF2A6A">
        <w:rPr>
          <w:rFonts w:ascii="Century Gothic" w:hAnsi="Century Gothic" w:cs="Times New Roman"/>
          <w:szCs w:val="24"/>
          <w:lang w:val="en-US"/>
        </w:rPr>
        <w:t>_____________________________________________________________________________________</w:t>
      </w:r>
    </w:p>
    <w:p w14:paraId="78F54821" w14:textId="538FB108" w:rsidR="000D2147" w:rsidRPr="00C84BFF" w:rsidRDefault="00ED664F" w:rsidP="000D2147">
      <w:pPr>
        <w:rPr>
          <w:rFonts w:ascii="Century Gothic" w:hAnsi="Century Gothic" w:cs="Times New Roman"/>
          <w:bCs/>
          <w:i/>
          <w:color w:val="000000"/>
          <w:szCs w:val="20"/>
          <w:u w:val="single"/>
          <w:shd w:val="clear" w:color="auto" w:fill="FFFFFF"/>
          <w:lang w:val="en-US"/>
        </w:rPr>
      </w:pPr>
      <w:r w:rsidRPr="00D42607">
        <w:rPr>
          <w:rFonts w:ascii="Century Gothic" w:hAnsi="Century Gothic" w:cs="Times New Roman"/>
          <w:szCs w:val="24"/>
        </w:rPr>
        <w:t>Шифр</w:t>
      </w:r>
      <w:r w:rsidRPr="00C84BFF">
        <w:rPr>
          <w:rFonts w:ascii="Century Gothic" w:hAnsi="Century Gothic" w:cs="Times New Roman"/>
          <w:szCs w:val="24"/>
          <w:lang w:val="en-US"/>
        </w:rPr>
        <w:t xml:space="preserve"> </w:t>
      </w:r>
      <w:r w:rsidRPr="00D42607">
        <w:rPr>
          <w:rFonts w:ascii="Century Gothic" w:hAnsi="Century Gothic" w:cs="Times New Roman"/>
          <w:szCs w:val="24"/>
        </w:rPr>
        <w:t>проекта</w:t>
      </w:r>
      <w:r w:rsidR="00201989" w:rsidRPr="00C84BFF">
        <w:rPr>
          <w:rFonts w:ascii="Century Gothic" w:hAnsi="Century Gothic" w:cs="Times New Roman"/>
          <w:szCs w:val="24"/>
          <w:lang w:val="en-US"/>
        </w:rPr>
        <w:t xml:space="preserve"> </w:t>
      </w:r>
      <w:r w:rsidR="00C84BFF">
        <w:rPr>
          <w:rFonts w:ascii="Century Gothic" w:hAnsi="Century Gothic" w:cs="Times New Roman"/>
          <w:szCs w:val="24"/>
          <w:lang w:val="en-US"/>
        </w:rPr>
        <w:t>{{</w:t>
      </w:r>
      <w:proofErr w:type="spellStart"/>
      <w:r w:rsidR="00C84BFF" w:rsidRPr="00C84BFF">
        <w:rPr>
          <w:rFonts w:ascii="Century Gothic" w:hAnsi="Century Gothic"/>
          <w:i/>
          <w:color w:val="000000" w:themeColor="text1"/>
          <w:u w:val="single"/>
          <w:lang w:val="en-US"/>
        </w:rPr>
        <w:t>project_code_with_date</w:t>
      </w:r>
      <w:proofErr w:type="spellEnd"/>
      <w:r w:rsidR="00C84BFF">
        <w:rPr>
          <w:rFonts w:ascii="Century Gothic" w:hAnsi="Century Gothic"/>
          <w:i/>
          <w:color w:val="000000" w:themeColor="text1"/>
          <w:u w:val="single"/>
          <w:lang w:val="en-US"/>
        </w:rPr>
        <w:t>}}</w:t>
      </w:r>
    </w:p>
    <w:p w14:paraId="19C247AF" w14:textId="74DD0103" w:rsidR="00595D6B" w:rsidRPr="00C84BFF" w:rsidRDefault="00595D6B" w:rsidP="003A2542">
      <w:pPr>
        <w:rPr>
          <w:rFonts w:ascii="Times New Roman" w:hAnsi="Times New Roman"/>
          <w:i/>
          <w:u w:val="single"/>
          <w:lang w:val="en-US"/>
        </w:rPr>
      </w:pPr>
    </w:p>
    <w:p w14:paraId="4D44B4C1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Предпр</w:t>
      </w:r>
      <w:r w:rsidR="007B4243" w:rsidRPr="00D42607">
        <w:rPr>
          <w:rFonts w:ascii="Century Gothic" w:hAnsi="Century Gothic" w:cs="Times New Roman"/>
          <w:szCs w:val="24"/>
        </w:rPr>
        <w:t xml:space="preserve">иятие, изготовившее конструкции: </w:t>
      </w:r>
      <w:r w:rsidR="007B4243" w:rsidRPr="00D42607">
        <w:rPr>
          <w:rFonts w:ascii="Century Gothic" w:hAnsi="Century Gothic" w:cs="Times New Roman"/>
          <w:i/>
          <w:szCs w:val="24"/>
          <w:u w:val="single"/>
        </w:rPr>
        <w:t>ТОО «Аврора Сервис»</w:t>
      </w:r>
    </w:p>
    <w:p w14:paraId="5FD72215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_____________________________________________________________________________________</w:t>
      </w:r>
    </w:p>
    <w:p w14:paraId="5B4374E4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Шифр заказов _____________________________________________________________________</w:t>
      </w:r>
    </w:p>
    <w:p w14:paraId="45E832EF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____________________________________________________________________________________</w:t>
      </w:r>
    </w:p>
    <w:p w14:paraId="77F6C812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Заказчик (организация), должность, фамилия, инициалы и подпись руководителя (представителя) </w:t>
      </w:r>
      <w:r w:rsidR="00CC2850" w:rsidRPr="00D42607">
        <w:rPr>
          <w:rFonts w:ascii="Century Gothic" w:hAnsi="Century Gothic" w:cs="Times New Roman"/>
          <w:szCs w:val="24"/>
        </w:rPr>
        <w:t>авторского</w:t>
      </w:r>
      <w:r w:rsidRPr="00D42607">
        <w:rPr>
          <w:rFonts w:ascii="Century Gothic" w:hAnsi="Century Gothic" w:cs="Times New Roman"/>
          <w:szCs w:val="24"/>
        </w:rPr>
        <w:t xml:space="preserve"> надзора</w:t>
      </w:r>
    </w:p>
    <w:p w14:paraId="51666528" w14:textId="77777777" w:rsidR="00DA5957" w:rsidRPr="00D42607" w:rsidRDefault="00CC2850" w:rsidP="00A65356">
      <w:pPr>
        <w:pBdr>
          <w:bottom w:val="single" w:sz="4" w:space="1" w:color="auto"/>
        </w:pBdr>
        <w:rPr>
          <w:rFonts w:ascii="Century Gothic" w:hAnsi="Century Gothic" w:cs="Times New Roman"/>
          <w:i/>
          <w:szCs w:val="24"/>
        </w:rPr>
      </w:pPr>
      <w:r w:rsidRPr="00D42607">
        <w:rPr>
          <w:rFonts w:ascii="Century Gothic" w:hAnsi="Century Gothic" w:cs="Times New Roman"/>
          <w:i/>
          <w:szCs w:val="24"/>
        </w:rPr>
        <w:t xml:space="preserve">ГИП </w:t>
      </w:r>
      <w:r w:rsidR="007F3E2D" w:rsidRPr="00D42607">
        <w:rPr>
          <w:rFonts w:ascii="Century Gothic" w:hAnsi="Century Gothic" w:cs="Times New Roman"/>
          <w:i/>
          <w:szCs w:val="24"/>
        </w:rPr>
        <w:t>Краснюков И.М</w:t>
      </w:r>
    </w:p>
    <w:p w14:paraId="60438ADE" w14:textId="77777777" w:rsidR="00A65356" w:rsidRPr="00D42607" w:rsidRDefault="00A65356" w:rsidP="003A2542">
      <w:pPr>
        <w:rPr>
          <w:rFonts w:ascii="Century Gothic" w:hAnsi="Century Gothic" w:cs="Times New Roman"/>
          <w:szCs w:val="24"/>
        </w:rPr>
      </w:pPr>
    </w:p>
    <w:p w14:paraId="1A33509A" w14:textId="77777777" w:rsidR="00452254" w:rsidRPr="00D42607" w:rsidRDefault="00452254" w:rsidP="003A2542">
      <w:pPr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Основные показатели строящегося объекта:</w:t>
      </w:r>
    </w:p>
    <w:p w14:paraId="3DA7D147" w14:textId="77777777" w:rsidR="00452254" w:rsidRPr="00D42607" w:rsidRDefault="00452254" w:rsidP="003A2542">
      <w:pPr>
        <w:spacing w:after="0" w:line="240" w:lineRule="auto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>Объем работ: стальных конструкций, т_____________________________________________</w:t>
      </w:r>
    </w:p>
    <w:p w14:paraId="6A146682" w14:textId="77777777" w:rsidR="00452254" w:rsidRPr="00D42607" w:rsidRDefault="00452254" w:rsidP="003A2542">
      <w:pPr>
        <w:spacing w:after="0" w:line="240" w:lineRule="auto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       сборных железобетонных конструкций, м</w:t>
      </w:r>
      <w:r w:rsidRPr="00D42607">
        <w:rPr>
          <w:rFonts w:ascii="Century Gothic" w:hAnsi="Century Gothic" w:cs="Times New Roman"/>
          <w:szCs w:val="24"/>
          <w:vertAlign w:val="superscript"/>
        </w:rPr>
        <w:t>3</w:t>
      </w:r>
      <w:r w:rsidRPr="00D42607">
        <w:rPr>
          <w:rFonts w:ascii="Century Gothic" w:hAnsi="Century Gothic" w:cs="Times New Roman"/>
          <w:szCs w:val="24"/>
        </w:rPr>
        <w:t>___________________________________</w:t>
      </w:r>
      <w:r w:rsidR="00A83AAB" w:rsidRPr="00D42607">
        <w:rPr>
          <w:rFonts w:ascii="Century Gothic" w:hAnsi="Century Gothic" w:cs="Times New Roman"/>
          <w:szCs w:val="24"/>
        </w:rPr>
        <w:t>_</w:t>
      </w:r>
      <w:r w:rsidRPr="00D42607">
        <w:rPr>
          <w:rFonts w:ascii="Century Gothic" w:hAnsi="Century Gothic" w:cs="Times New Roman"/>
          <w:szCs w:val="24"/>
        </w:rPr>
        <w:t>__</w:t>
      </w:r>
    </w:p>
    <w:p w14:paraId="2BAD81A3" w14:textId="77777777" w:rsidR="00452254" w:rsidRPr="00D42607" w:rsidRDefault="00452254" w:rsidP="00A83AAB">
      <w:pPr>
        <w:spacing w:after="0" w:line="240" w:lineRule="auto"/>
        <w:rPr>
          <w:rFonts w:ascii="Century Gothic" w:hAnsi="Century Gothic" w:cs="Times New Roman"/>
          <w:szCs w:val="24"/>
        </w:rPr>
      </w:pPr>
      <w:r w:rsidRPr="00D42607">
        <w:rPr>
          <w:rFonts w:ascii="Century Gothic" w:hAnsi="Century Gothic" w:cs="Times New Roman"/>
          <w:szCs w:val="24"/>
        </w:rPr>
        <w:t xml:space="preserve">       деревянных конструкций, м</w:t>
      </w:r>
      <w:r w:rsidRPr="00D42607">
        <w:rPr>
          <w:rFonts w:ascii="Century Gothic" w:hAnsi="Century Gothic" w:cs="Times New Roman"/>
          <w:szCs w:val="24"/>
          <w:vertAlign w:val="superscript"/>
        </w:rPr>
        <w:t>3</w:t>
      </w:r>
      <w:r w:rsidRPr="00D42607">
        <w:rPr>
          <w:rFonts w:ascii="Century Gothic" w:hAnsi="Century Gothic" w:cs="Times New Roman"/>
          <w:szCs w:val="24"/>
        </w:rPr>
        <w:t>_______________________________________</w:t>
      </w:r>
      <w:r w:rsidR="00A83AAB" w:rsidRPr="00D42607">
        <w:rPr>
          <w:rFonts w:ascii="Century Gothic" w:hAnsi="Century Gothic" w:cs="Times New Roman"/>
          <w:szCs w:val="24"/>
        </w:rPr>
        <w:t>__________</w:t>
      </w:r>
      <w:r w:rsidRPr="00D42607">
        <w:rPr>
          <w:rFonts w:ascii="Century Gothic" w:hAnsi="Century Gothic" w:cs="Times New Roman"/>
          <w:szCs w:val="24"/>
        </w:rPr>
        <w:t>__</w:t>
      </w:r>
      <w:r w:rsidR="00A83AAB" w:rsidRPr="00D42607">
        <w:rPr>
          <w:rFonts w:ascii="Century Gothic" w:hAnsi="Century Gothic" w:cs="Times New Roman"/>
          <w:szCs w:val="24"/>
        </w:rPr>
        <w:t>_</w:t>
      </w:r>
    </w:p>
    <w:p w14:paraId="3A532015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</w:p>
    <w:p w14:paraId="2202A59D" w14:textId="77777777" w:rsidR="00ED664F" w:rsidRPr="00D42607" w:rsidRDefault="00ED664F" w:rsidP="003A2542">
      <w:pPr>
        <w:rPr>
          <w:rFonts w:ascii="Century Gothic" w:hAnsi="Century Gothic" w:cs="Times New Roman"/>
          <w:szCs w:val="24"/>
        </w:rPr>
      </w:pPr>
    </w:p>
    <w:p w14:paraId="5A9845A9" w14:textId="527A6CB1" w:rsidR="006060D6" w:rsidRPr="00C84BFF" w:rsidRDefault="006060D6" w:rsidP="006060D6">
      <w:pPr>
        <w:rPr>
          <w:rFonts w:ascii="Century Gothic" w:hAnsi="Century Gothic" w:cs="Times New Roman"/>
          <w:szCs w:val="24"/>
          <w:highlight w:val="yellow"/>
        </w:rPr>
      </w:pPr>
      <w:r w:rsidRPr="00B623DA">
        <w:rPr>
          <w:rFonts w:ascii="Century Gothic" w:hAnsi="Century Gothic" w:cs="Times New Roman"/>
          <w:szCs w:val="24"/>
          <w:highlight w:val="yellow"/>
        </w:rPr>
        <w:t xml:space="preserve">Журнал начат          </w:t>
      </w:r>
      <w:proofErr w:type="gramStart"/>
      <w:r w:rsidRPr="00B623DA">
        <w:rPr>
          <w:rFonts w:ascii="Century Gothic" w:hAnsi="Century Gothic" w:cs="Times New Roman"/>
          <w:szCs w:val="24"/>
          <w:highlight w:val="yellow"/>
        </w:rPr>
        <w:t xml:space="preserve">   </w:t>
      </w:r>
      <w:r w:rsidR="00C84BFF" w:rsidRPr="00C84BFF">
        <w:rPr>
          <w:rFonts w:ascii="Century Gothic" w:hAnsi="Century Gothic" w:cs="Times New Roman"/>
          <w:szCs w:val="24"/>
          <w:highlight w:val="yellow"/>
          <w:u w:val="single"/>
        </w:rPr>
        <w:t>{</w:t>
      </w:r>
      <w:proofErr w:type="gramEnd"/>
      <w:r w:rsidR="00C84BFF" w:rsidRPr="00C84BFF">
        <w:rPr>
          <w:rFonts w:ascii="Century Gothic" w:hAnsi="Century Gothic" w:cs="Times New Roman"/>
          <w:szCs w:val="24"/>
          <w:highlight w:val="yellow"/>
          <w:u w:val="single"/>
        </w:rPr>
        <w:t>{</w:t>
      </w:r>
      <w:r w:rsidR="00C84BFF" w:rsidRPr="00C84BFF">
        <w:rPr>
          <w:rFonts w:ascii="Century Gothic" w:hAnsi="Century Gothic" w:cs="Times New Roman"/>
          <w:szCs w:val="24"/>
          <w:u w:val="single"/>
          <w:lang w:val="en-US"/>
        </w:rPr>
        <w:t>JMSK</w:t>
      </w:r>
      <w:r w:rsidR="00C84BFF" w:rsidRPr="00C84BFF">
        <w:rPr>
          <w:rFonts w:ascii="Century Gothic" w:hAnsi="Century Gothic" w:cs="Times New Roman"/>
          <w:szCs w:val="24"/>
          <w:u w:val="single"/>
        </w:rPr>
        <w:t>_</w:t>
      </w:r>
      <w:r w:rsidR="00C84BFF" w:rsidRPr="00C84BFF">
        <w:rPr>
          <w:rFonts w:ascii="Century Gothic" w:hAnsi="Century Gothic" w:cs="Times New Roman"/>
          <w:szCs w:val="24"/>
          <w:u w:val="single"/>
          <w:lang w:val="en-US"/>
        </w:rPr>
        <w:t>start</w:t>
      </w:r>
      <w:r w:rsidR="00C84BFF" w:rsidRPr="00C84BFF">
        <w:rPr>
          <w:rFonts w:ascii="Century Gothic" w:hAnsi="Century Gothic" w:cs="Times New Roman"/>
          <w:szCs w:val="24"/>
          <w:u w:val="single"/>
        </w:rPr>
        <w:t>_</w:t>
      </w:r>
      <w:r w:rsidR="00C84BFF" w:rsidRPr="00C84BFF">
        <w:rPr>
          <w:rFonts w:ascii="Century Gothic" w:hAnsi="Century Gothic" w:cs="Times New Roman"/>
          <w:szCs w:val="24"/>
          <w:u w:val="single"/>
          <w:lang w:val="en-US"/>
        </w:rPr>
        <w:t>date</w:t>
      </w:r>
      <w:r w:rsidR="00C84BFF" w:rsidRPr="00C84BFF">
        <w:rPr>
          <w:rFonts w:ascii="Century Gothic" w:hAnsi="Century Gothic" w:cs="Times New Roman"/>
          <w:szCs w:val="24"/>
          <w:u w:val="single"/>
        </w:rPr>
        <w:t>}}</w:t>
      </w:r>
    </w:p>
    <w:p w14:paraId="1EB54521" w14:textId="77777777" w:rsidR="006060D6" w:rsidRPr="00B623DA" w:rsidRDefault="006060D6" w:rsidP="006060D6">
      <w:pPr>
        <w:rPr>
          <w:rFonts w:ascii="Century Gothic" w:hAnsi="Century Gothic" w:cs="Times New Roman"/>
          <w:szCs w:val="24"/>
          <w:highlight w:val="yellow"/>
        </w:rPr>
      </w:pPr>
    </w:p>
    <w:p w14:paraId="2B29C993" w14:textId="21AD3B35" w:rsidR="006060D6" w:rsidRPr="00C84BFF" w:rsidRDefault="006060D6" w:rsidP="006060D6">
      <w:pPr>
        <w:rPr>
          <w:rFonts w:ascii="Century Gothic" w:hAnsi="Century Gothic" w:cs="Times New Roman"/>
          <w:szCs w:val="24"/>
        </w:rPr>
      </w:pPr>
      <w:r w:rsidRPr="00B623DA">
        <w:rPr>
          <w:rFonts w:ascii="Century Gothic" w:hAnsi="Century Gothic" w:cs="Times New Roman"/>
          <w:color w:val="000000" w:themeColor="text1"/>
          <w:szCs w:val="24"/>
          <w:highlight w:val="yellow"/>
        </w:rPr>
        <w:t xml:space="preserve">Журнал окончен     </w:t>
      </w:r>
      <w:proofErr w:type="gramStart"/>
      <w:r w:rsidRPr="00B623DA">
        <w:rPr>
          <w:rFonts w:ascii="Century Gothic" w:hAnsi="Century Gothic" w:cs="Times New Roman"/>
          <w:color w:val="000000" w:themeColor="text1"/>
          <w:szCs w:val="24"/>
          <w:highlight w:val="yellow"/>
        </w:rPr>
        <w:t xml:space="preserve">   </w:t>
      </w:r>
      <w:r w:rsidR="00C84BFF" w:rsidRPr="00C84BFF">
        <w:rPr>
          <w:rFonts w:ascii="Century Gothic" w:hAnsi="Century Gothic" w:cs="Times New Roman"/>
          <w:szCs w:val="24"/>
          <w:u w:val="single"/>
        </w:rPr>
        <w:t>{</w:t>
      </w:r>
      <w:proofErr w:type="gramEnd"/>
      <w:r w:rsidR="00C84BFF" w:rsidRPr="00C84BFF">
        <w:rPr>
          <w:rFonts w:ascii="Century Gothic" w:hAnsi="Century Gothic" w:cs="Times New Roman"/>
          <w:szCs w:val="24"/>
          <w:u w:val="single"/>
        </w:rPr>
        <w:t>{</w:t>
      </w:r>
      <w:r w:rsidR="00C84BFF" w:rsidRPr="00C84BFF">
        <w:rPr>
          <w:rFonts w:ascii="Century Gothic" w:hAnsi="Century Gothic" w:cs="Times New Roman"/>
          <w:szCs w:val="24"/>
          <w:u w:val="single"/>
          <w:lang w:val="en-US"/>
        </w:rPr>
        <w:t>JMSK</w:t>
      </w:r>
      <w:r w:rsidR="00C84BFF" w:rsidRPr="00C84BFF">
        <w:rPr>
          <w:rFonts w:ascii="Century Gothic" w:hAnsi="Century Gothic" w:cs="Times New Roman"/>
          <w:szCs w:val="24"/>
          <w:u w:val="single"/>
        </w:rPr>
        <w:t>_</w:t>
      </w:r>
      <w:r w:rsidR="00C84BFF" w:rsidRPr="00C84BFF">
        <w:rPr>
          <w:rFonts w:ascii="Century Gothic" w:hAnsi="Century Gothic" w:cs="Times New Roman"/>
          <w:szCs w:val="24"/>
          <w:u w:val="single"/>
          <w:lang w:val="en-US"/>
        </w:rPr>
        <w:t>end</w:t>
      </w:r>
      <w:r w:rsidR="00C84BFF" w:rsidRPr="00C84BFF">
        <w:rPr>
          <w:rFonts w:ascii="Century Gothic" w:hAnsi="Century Gothic" w:cs="Times New Roman"/>
          <w:szCs w:val="24"/>
          <w:u w:val="single"/>
        </w:rPr>
        <w:t>_</w:t>
      </w:r>
      <w:r w:rsidR="00C84BFF" w:rsidRPr="00C84BFF">
        <w:rPr>
          <w:rFonts w:ascii="Century Gothic" w:hAnsi="Century Gothic" w:cs="Times New Roman"/>
          <w:szCs w:val="24"/>
          <w:u w:val="single"/>
          <w:lang w:val="en-US"/>
        </w:rPr>
        <w:t>date</w:t>
      </w:r>
      <w:r w:rsidR="00C84BFF" w:rsidRPr="00C84BFF">
        <w:rPr>
          <w:rFonts w:ascii="Century Gothic" w:hAnsi="Century Gothic" w:cs="Times New Roman"/>
          <w:szCs w:val="24"/>
          <w:u w:val="single"/>
        </w:rPr>
        <w:t>}}</w:t>
      </w:r>
    </w:p>
    <w:p w14:paraId="5337256D" w14:textId="77777777" w:rsidR="006256A7" w:rsidRPr="00D42607" w:rsidRDefault="006256A7" w:rsidP="003A2542">
      <w:pPr>
        <w:jc w:val="right"/>
        <w:rPr>
          <w:rFonts w:ascii="Century Gothic" w:hAnsi="Century Gothic"/>
          <w:sz w:val="24"/>
          <w:szCs w:val="24"/>
        </w:rPr>
      </w:pPr>
    </w:p>
    <w:p w14:paraId="7262ADF1" w14:textId="525DB529" w:rsidR="00773378" w:rsidRDefault="00DA5957" w:rsidP="003A2542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1</w:t>
      </w:r>
      <w:r w:rsidR="00ED664F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D664F" w:rsidRPr="00D42607">
        <w:rPr>
          <w:rFonts w:ascii="Century Gothic" w:hAnsi="Century Gothic"/>
          <w:szCs w:val="24"/>
        </w:rPr>
        <w:t>стр</w:t>
      </w:r>
      <w:proofErr w:type="spellEnd"/>
      <w:r w:rsidR="00773378">
        <w:rPr>
          <w:rFonts w:ascii="Century Gothic" w:hAnsi="Century Gothic"/>
          <w:szCs w:val="24"/>
        </w:rPr>
        <w:br w:type="page"/>
      </w:r>
    </w:p>
    <w:p w14:paraId="4EB7EA50" w14:textId="77777777" w:rsidR="00ED664F" w:rsidRPr="00D42607" w:rsidRDefault="00ED664F" w:rsidP="003A2542">
      <w:pPr>
        <w:jc w:val="center"/>
        <w:rPr>
          <w:rFonts w:ascii="Century Gothic" w:hAnsi="Century Gothic"/>
          <w:b/>
          <w:sz w:val="28"/>
          <w:szCs w:val="28"/>
        </w:rPr>
      </w:pPr>
      <w:r w:rsidRPr="00D42607">
        <w:rPr>
          <w:rFonts w:ascii="Century Gothic" w:hAnsi="Century Gothic"/>
          <w:b/>
          <w:sz w:val="28"/>
          <w:szCs w:val="28"/>
        </w:rPr>
        <w:lastRenderedPageBreak/>
        <w:t xml:space="preserve">Список </w:t>
      </w:r>
      <w:r w:rsidR="00452254" w:rsidRPr="00D42607">
        <w:rPr>
          <w:rFonts w:ascii="Century Gothic" w:hAnsi="Century Gothic"/>
          <w:b/>
          <w:sz w:val="28"/>
          <w:szCs w:val="28"/>
        </w:rPr>
        <w:t>инженерно-технического персонала, занятого на монтаже здания (сооружения)</w:t>
      </w:r>
    </w:p>
    <w:tbl>
      <w:tblPr>
        <w:tblStyle w:val="a4"/>
        <w:tblW w:w="9634" w:type="dxa"/>
        <w:tblInd w:w="-289" w:type="dxa"/>
        <w:tblLook w:val="04A0" w:firstRow="1" w:lastRow="0" w:firstColumn="1" w:lastColumn="0" w:noHBand="0" w:noVBand="1"/>
      </w:tblPr>
      <w:tblGrid>
        <w:gridCol w:w="2313"/>
        <w:gridCol w:w="3235"/>
        <w:gridCol w:w="1254"/>
        <w:gridCol w:w="2832"/>
      </w:tblGrid>
      <w:tr w:rsidR="00BE2B62" w:rsidRPr="00D42607" w14:paraId="21890187" w14:textId="77777777" w:rsidTr="006D3168">
        <w:trPr>
          <w:trHeight w:val="1064"/>
        </w:trPr>
        <w:tc>
          <w:tcPr>
            <w:tcW w:w="2087" w:type="dxa"/>
          </w:tcPr>
          <w:p w14:paraId="00A4F155" w14:textId="77777777" w:rsidR="00BE2B62" w:rsidRPr="00D42607" w:rsidRDefault="00BE2B62" w:rsidP="003A2542">
            <w:pPr>
              <w:ind w:hanging="317"/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  <w:p w14:paraId="52CAFD6E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Фамилия, имя, отчество</w:t>
            </w:r>
          </w:p>
        </w:tc>
        <w:tc>
          <w:tcPr>
            <w:tcW w:w="2910" w:type="dxa"/>
          </w:tcPr>
          <w:p w14:paraId="50693D9A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  <w:p w14:paraId="706D1DAD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Дата начала работы на объекте</w:t>
            </w:r>
          </w:p>
        </w:tc>
        <w:tc>
          <w:tcPr>
            <w:tcW w:w="2550" w:type="dxa"/>
          </w:tcPr>
          <w:p w14:paraId="251862CC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Отметка о прохождении аттестации и дата аттестации</w:t>
            </w:r>
          </w:p>
        </w:tc>
        <w:tc>
          <w:tcPr>
            <w:tcW w:w="2087" w:type="dxa"/>
          </w:tcPr>
          <w:p w14:paraId="3392E3C8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</w:p>
          <w:p w14:paraId="253947EC" w14:textId="77777777" w:rsidR="00BE2B62" w:rsidRPr="00D42607" w:rsidRDefault="00BE2B6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Дата окончания работы на объекте</w:t>
            </w:r>
          </w:p>
        </w:tc>
      </w:tr>
      <w:tr w:rsidR="00CF2A6A" w:rsidRPr="00D42607" w14:paraId="2469A268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200C54E3" w14:textId="08B5128C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{{ZMSR_person_FIO_1}}</w:t>
            </w:r>
          </w:p>
        </w:tc>
        <w:tc>
          <w:tcPr>
            <w:tcW w:w="2910" w:type="dxa"/>
            <w:vAlign w:val="bottom"/>
          </w:tcPr>
          <w:p w14:paraId="14214ED3" w14:textId="6A25FB53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STARTDATEWORK_FIO_1}}</w:t>
            </w:r>
          </w:p>
        </w:tc>
        <w:tc>
          <w:tcPr>
            <w:tcW w:w="2550" w:type="dxa"/>
            <w:vAlign w:val="bottom"/>
          </w:tcPr>
          <w:p w14:paraId="5CD9BDA2" w14:textId="03BBF4B8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284CC68C" w14:textId="6DF02E17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{{ZMSR_person_ENDDATE_1}}</w:t>
            </w:r>
          </w:p>
        </w:tc>
      </w:tr>
      <w:tr w:rsidR="00CF2A6A" w:rsidRPr="00D42607" w14:paraId="22C0040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03883671" w14:textId="24045118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{{ZMSR_person_FIO_2}}</w:t>
            </w:r>
          </w:p>
        </w:tc>
        <w:tc>
          <w:tcPr>
            <w:tcW w:w="2910" w:type="dxa"/>
            <w:vAlign w:val="bottom"/>
          </w:tcPr>
          <w:p w14:paraId="1B9D4B8B" w14:textId="44DF7DA6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STARTDATEWORK_FIO_2}}</w:t>
            </w:r>
          </w:p>
        </w:tc>
        <w:tc>
          <w:tcPr>
            <w:tcW w:w="2550" w:type="dxa"/>
            <w:vAlign w:val="bottom"/>
          </w:tcPr>
          <w:p w14:paraId="7C67D9B3" w14:textId="5CA7D81C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3717AFCC" w14:textId="52B21463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person_ENDDATE_2}}</w:t>
            </w:r>
          </w:p>
        </w:tc>
      </w:tr>
      <w:tr w:rsidR="00CF2A6A" w:rsidRPr="00D42607" w14:paraId="3FA9359C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3B67F928" w14:textId="00648754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{{ZMSR_person_FIO_3}}</w:t>
            </w:r>
          </w:p>
        </w:tc>
        <w:tc>
          <w:tcPr>
            <w:tcW w:w="2910" w:type="dxa"/>
            <w:vAlign w:val="bottom"/>
          </w:tcPr>
          <w:p w14:paraId="1ECE413C" w14:textId="73362CED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STARTDATEWORK_FIO_3}}</w:t>
            </w:r>
          </w:p>
        </w:tc>
        <w:tc>
          <w:tcPr>
            <w:tcW w:w="2550" w:type="dxa"/>
            <w:vAlign w:val="bottom"/>
          </w:tcPr>
          <w:p w14:paraId="69A95C22" w14:textId="2E1A9CE3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21406D2E" w14:textId="65287C38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person_ENDDATE_3}}</w:t>
            </w:r>
          </w:p>
        </w:tc>
      </w:tr>
      <w:tr w:rsidR="00CF2A6A" w:rsidRPr="00D42607" w14:paraId="5B4F29E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597A687A" w14:textId="3C98C105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>
              <w:rPr>
                <w:rFonts w:ascii="Calibri" w:hAnsi="Calibri" w:cs="Calibri"/>
                <w:color w:val="000000"/>
              </w:rPr>
              <w:t>{{ZMSR_person_FIO_4}}</w:t>
            </w:r>
          </w:p>
        </w:tc>
        <w:tc>
          <w:tcPr>
            <w:tcW w:w="2910" w:type="dxa"/>
            <w:vAlign w:val="bottom"/>
          </w:tcPr>
          <w:p w14:paraId="4807031C" w14:textId="4BFCEAEE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STARTDATEWORK_FIO_4}}</w:t>
            </w:r>
          </w:p>
        </w:tc>
        <w:tc>
          <w:tcPr>
            <w:tcW w:w="2550" w:type="dxa"/>
            <w:vAlign w:val="bottom"/>
          </w:tcPr>
          <w:p w14:paraId="500F2D80" w14:textId="4E018DD3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715169A7" w14:textId="6F2F0968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person_ENDDATE_4}}</w:t>
            </w:r>
          </w:p>
        </w:tc>
      </w:tr>
      <w:tr w:rsidR="00CF2A6A" w:rsidRPr="00D42607" w14:paraId="26AF6242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07081F20" w14:textId="144B7B44" w:rsidR="00CF2A6A" w:rsidRPr="00772BA3" w:rsidRDefault="00CF2A6A" w:rsidP="00CF2A6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{{ZMSR_person_FIO_5}}</w:t>
            </w:r>
          </w:p>
        </w:tc>
        <w:tc>
          <w:tcPr>
            <w:tcW w:w="2910" w:type="dxa"/>
            <w:vAlign w:val="bottom"/>
          </w:tcPr>
          <w:p w14:paraId="5D9EC0AD" w14:textId="4A73CDA9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STARTDATEWORK_FIO_5}}</w:t>
            </w:r>
          </w:p>
        </w:tc>
        <w:tc>
          <w:tcPr>
            <w:tcW w:w="2550" w:type="dxa"/>
            <w:vAlign w:val="bottom"/>
          </w:tcPr>
          <w:p w14:paraId="2E529393" w14:textId="2CAABDEE" w:rsidR="00CF2A6A" w:rsidRPr="00772BA3" w:rsidRDefault="00CF2A6A" w:rsidP="00CF2A6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87" w:type="dxa"/>
            <w:vAlign w:val="bottom"/>
          </w:tcPr>
          <w:p w14:paraId="30F4495E" w14:textId="6B0A181F" w:rsidR="00CF2A6A" w:rsidRPr="00772BA3" w:rsidRDefault="00CF2A6A" w:rsidP="00CF2A6A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{{ZMSR_person_ENDDATE_5}}</w:t>
            </w:r>
          </w:p>
        </w:tc>
      </w:tr>
      <w:tr w:rsidR="00CF2A6A" w:rsidRPr="00D42607" w14:paraId="14CDB89F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1593FEA" w14:textId="0AE9A65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6}}</w:t>
            </w:r>
          </w:p>
        </w:tc>
        <w:tc>
          <w:tcPr>
            <w:tcW w:w="2910" w:type="dxa"/>
            <w:vAlign w:val="bottom"/>
          </w:tcPr>
          <w:p w14:paraId="47F5C7DA" w14:textId="409E686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6}}</w:t>
            </w:r>
          </w:p>
        </w:tc>
        <w:tc>
          <w:tcPr>
            <w:tcW w:w="2550" w:type="dxa"/>
            <w:vAlign w:val="bottom"/>
          </w:tcPr>
          <w:p w14:paraId="3B00D9DA" w14:textId="2D452AF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2AB24A00" w14:textId="74CFF9C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6}}</w:t>
            </w:r>
          </w:p>
        </w:tc>
      </w:tr>
      <w:tr w:rsidR="00CF2A6A" w:rsidRPr="00D42607" w14:paraId="4FB98212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3305E57" w14:textId="7C69C0B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7}}</w:t>
            </w:r>
          </w:p>
        </w:tc>
        <w:tc>
          <w:tcPr>
            <w:tcW w:w="2910" w:type="dxa"/>
            <w:vAlign w:val="bottom"/>
          </w:tcPr>
          <w:p w14:paraId="619FFA62" w14:textId="0013B2C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7}}</w:t>
            </w:r>
          </w:p>
        </w:tc>
        <w:tc>
          <w:tcPr>
            <w:tcW w:w="2550" w:type="dxa"/>
            <w:vAlign w:val="bottom"/>
          </w:tcPr>
          <w:p w14:paraId="51556614" w14:textId="518E98A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439FD5C" w14:textId="0266815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7}}</w:t>
            </w:r>
          </w:p>
        </w:tc>
      </w:tr>
      <w:tr w:rsidR="00CF2A6A" w:rsidRPr="00D42607" w14:paraId="515A77C1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ABFC99A" w14:textId="5ECC1D6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8}}</w:t>
            </w:r>
          </w:p>
        </w:tc>
        <w:tc>
          <w:tcPr>
            <w:tcW w:w="2910" w:type="dxa"/>
            <w:vAlign w:val="bottom"/>
          </w:tcPr>
          <w:p w14:paraId="4AA5E359" w14:textId="5792158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8}}</w:t>
            </w:r>
          </w:p>
        </w:tc>
        <w:tc>
          <w:tcPr>
            <w:tcW w:w="2550" w:type="dxa"/>
            <w:vAlign w:val="bottom"/>
          </w:tcPr>
          <w:p w14:paraId="590FB555" w14:textId="668324B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AAC5C37" w14:textId="296B94C0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8}}</w:t>
            </w:r>
          </w:p>
        </w:tc>
      </w:tr>
      <w:tr w:rsidR="00CF2A6A" w:rsidRPr="00D42607" w14:paraId="0962227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16B115C9" w14:textId="1527AB86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9}}</w:t>
            </w:r>
          </w:p>
        </w:tc>
        <w:tc>
          <w:tcPr>
            <w:tcW w:w="2910" w:type="dxa"/>
            <w:vAlign w:val="bottom"/>
          </w:tcPr>
          <w:p w14:paraId="229D7E5D" w14:textId="2DEBEB3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9}}</w:t>
            </w:r>
          </w:p>
        </w:tc>
        <w:tc>
          <w:tcPr>
            <w:tcW w:w="2550" w:type="dxa"/>
            <w:vAlign w:val="bottom"/>
          </w:tcPr>
          <w:p w14:paraId="0F056E0F" w14:textId="50248FD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E5BF8BC" w14:textId="01728DB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9}}</w:t>
            </w:r>
          </w:p>
        </w:tc>
      </w:tr>
      <w:tr w:rsidR="00CF2A6A" w:rsidRPr="00D42607" w14:paraId="6148B7FB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4D1AEE4" w14:textId="0F67E96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0}}</w:t>
            </w:r>
          </w:p>
        </w:tc>
        <w:tc>
          <w:tcPr>
            <w:tcW w:w="2910" w:type="dxa"/>
            <w:vAlign w:val="bottom"/>
          </w:tcPr>
          <w:p w14:paraId="4B2F0B03" w14:textId="2070EA5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0}}</w:t>
            </w:r>
          </w:p>
        </w:tc>
        <w:tc>
          <w:tcPr>
            <w:tcW w:w="2550" w:type="dxa"/>
            <w:vAlign w:val="bottom"/>
          </w:tcPr>
          <w:p w14:paraId="66C6560B" w14:textId="25AE3120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61DFC9AC" w14:textId="7E086CC6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0}}</w:t>
            </w:r>
          </w:p>
        </w:tc>
      </w:tr>
      <w:tr w:rsidR="00CF2A6A" w:rsidRPr="00D42607" w14:paraId="23E70A8D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DC6F29F" w14:textId="294471F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1}}</w:t>
            </w:r>
          </w:p>
        </w:tc>
        <w:tc>
          <w:tcPr>
            <w:tcW w:w="2910" w:type="dxa"/>
            <w:vAlign w:val="bottom"/>
          </w:tcPr>
          <w:p w14:paraId="1456A0D2" w14:textId="41D5A37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1}}</w:t>
            </w:r>
          </w:p>
        </w:tc>
        <w:tc>
          <w:tcPr>
            <w:tcW w:w="2550" w:type="dxa"/>
            <w:vAlign w:val="bottom"/>
          </w:tcPr>
          <w:p w14:paraId="5A6450B5" w14:textId="269F573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5792757" w14:textId="0D5B1A4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1}}</w:t>
            </w:r>
          </w:p>
        </w:tc>
      </w:tr>
      <w:tr w:rsidR="00CF2A6A" w:rsidRPr="00D42607" w14:paraId="45DCDF4D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718C83CF" w14:textId="32F15DA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2}}</w:t>
            </w:r>
          </w:p>
        </w:tc>
        <w:tc>
          <w:tcPr>
            <w:tcW w:w="2910" w:type="dxa"/>
            <w:vAlign w:val="bottom"/>
          </w:tcPr>
          <w:p w14:paraId="36A98C11" w14:textId="70A314E0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2}}</w:t>
            </w:r>
          </w:p>
        </w:tc>
        <w:tc>
          <w:tcPr>
            <w:tcW w:w="2550" w:type="dxa"/>
            <w:vAlign w:val="bottom"/>
          </w:tcPr>
          <w:p w14:paraId="216F495C" w14:textId="49E0BFF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55E1873" w14:textId="7328854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2}}</w:t>
            </w:r>
          </w:p>
        </w:tc>
      </w:tr>
      <w:tr w:rsidR="00CF2A6A" w:rsidRPr="00D42607" w14:paraId="4F700633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56F598D" w14:textId="26D55B5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3}}</w:t>
            </w:r>
          </w:p>
        </w:tc>
        <w:tc>
          <w:tcPr>
            <w:tcW w:w="2910" w:type="dxa"/>
            <w:vAlign w:val="bottom"/>
          </w:tcPr>
          <w:p w14:paraId="5BCB4220" w14:textId="621DED9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3}}</w:t>
            </w:r>
          </w:p>
        </w:tc>
        <w:tc>
          <w:tcPr>
            <w:tcW w:w="2550" w:type="dxa"/>
            <w:vAlign w:val="bottom"/>
          </w:tcPr>
          <w:p w14:paraId="1FB49F8B" w14:textId="4E31B71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6F5949C5" w14:textId="0969396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3}}</w:t>
            </w:r>
          </w:p>
        </w:tc>
      </w:tr>
      <w:tr w:rsidR="00CF2A6A" w:rsidRPr="00D42607" w14:paraId="53C856D4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17AAA148" w14:textId="18832F7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4}}</w:t>
            </w:r>
          </w:p>
        </w:tc>
        <w:tc>
          <w:tcPr>
            <w:tcW w:w="2910" w:type="dxa"/>
            <w:vAlign w:val="bottom"/>
          </w:tcPr>
          <w:p w14:paraId="07F9F6F7" w14:textId="7BC1AAA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4}}</w:t>
            </w:r>
          </w:p>
        </w:tc>
        <w:tc>
          <w:tcPr>
            <w:tcW w:w="2550" w:type="dxa"/>
            <w:vAlign w:val="bottom"/>
          </w:tcPr>
          <w:p w14:paraId="1B8410DD" w14:textId="644A661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487AB6D" w14:textId="6843F63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4}}</w:t>
            </w:r>
          </w:p>
        </w:tc>
      </w:tr>
      <w:tr w:rsidR="00CF2A6A" w:rsidRPr="00D42607" w14:paraId="74441836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7B7E1E0" w14:textId="0AA623C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5}}</w:t>
            </w:r>
          </w:p>
        </w:tc>
        <w:tc>
          <w:tcPr>
            <w:tcW w:w="2910" w:type="dxa"/>
            <w:vAlign w:val="bottom"/>
          </w:tcPr>
          <w:p w14:paraId="74612690" w14:textId="22B74B1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5}}</w:t>
            </w:r>
          </w:p>
        </w:tc>
        <w:tc>
          <w:tcPr>
            <w:tcW w:w="2550" w:type="dxa"/>
            <w:vAlign w:val="bottom"/>
          </w:tcPr>
          <w:p w14:paraId="4E115A7F" w14:textId="153C688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0AC9A177" w14:textId="405529C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5}}</w:t>
            </w:r>
          </w:p>
        </w:tc>
      </w:tr>
      <w:tr w:rsidR="00CF2A6A" w:rsidRPr="00D42607" w14:paraId="16C9718F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7361C27B" w14:textId="5614B5A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6}}</w:t>
            </w:r>
          </w:p>
        </w:tc>
        <w:tc>
          <w:tcPr>
            <w:tcW w:w="2910" w:type="dxa"/>
            <w:vAlign w:val="bottom"/>
          </w:tcPr>
          <w:p w14:paraId="086ED40F" w14:textId="738A2A2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6}}</w:t>
            </w:r>
          </w:p>
        </w:tc>
        <w:tc>
          <w:tcPr>
            <w:tcW w:w="2550" w:type="dxa"/>
            <w:vAlign w:val="bottom"/>
          </w:tcPr>
          <w:p w14:paraId="1ECA022B" w14:textId="49832F3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6C1E05F" w14:textId="584B1E16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6}}</w:t>
            </w:r>
          </w:p>
        </w:tc>
      </w:tr>
      <w:tr w:rsidR="00CF2A6A" w:rsidRPr="00D42607" w14:paraId="1A63E451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91634A5" w14:textId="68D1CEA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7}}</w:t>
            </w:r>
          </w:p>
        </w:tc>
        <w:tc>
          <w:tcPr>
            <w:tcW w:w="2910" w:type="dxa"/>
            <w:vAlign w:val="bottom"/>
          </w:tcPr>
          <w:p w14:paraId="73EE7288" w14:textId="53F224B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7}}</w:t>
            </w:r>
          </w:p>
        </w:tc>
        <w:tc>
          <w:tcPr>
            <w:tcW w:w="2550" w:type="dxa"/>
            <w:vAlign w:val="bottom"/>
          </w:tcPr>
          <w:p w14:paraId="1DACCE62" w14:textId="48B7ADA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09764C90" w14:textId="01D0A33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7}}</w:t>
            </w:r>
          </w:p>
        </w:tc>
      </w:tr>
      <w:tr w:rsidR="00CF2A6A" w:rsidRPr="00D42607" w14:paraId="3F36035C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053AAD27" w14:textId="0DF3481D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8}}</w:t>
            </w:r>
          </w:p>
        </w:tc>
        <w:tc>
          <w:tcPr>
            <w:tcW w:w="2910" w:type="dxa"/>
            <w:vAlign w:val="bottom"/>
          </w:tcPr>
          <w:p w14:paraId="37116DB6" w14:textId="4922366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8}}</w:t>
            </w:r>
          </w:p>
        </w:tc>
        <w:tc>
          <w:tcPr>
            <w:tcW w:w="2550" w:type="dxa"/>
            <w:vAlign w:val="bottom"/>
          </w:tcPr>
          <w:p w14:paraId="32AAAFF7" w14:textId="498D6A2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592D7032" w14:textId="2D3D05B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8}}</w:t>
            </w:r>
          </w:p>
        </w:tc>
      </w:tr>
      <w:tr w:rsidR="00CF2A6A" w:rsidRPr="00D42607" w14:paraId="392BE5BB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162BA80E" w14:textId="281FD6B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19}}</w:t>
            </w:r>
          </w:p>
        </w:tc>
        <w:tc>
          <w:tcPr>
            <w:tcW w:w="2910" w:type="dxa"/>
            <w:vAlign w:val="bottom"/>
          </w:tcPr>
          <w:p w14:paraId="23DAED71" w14:textId="687D9E2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19}}</w:t>
            </w:r>
          </w:p>
        </w:tc>
        <w:tc>
          <w:tcPr>
            <w:tcW w:w="2550" w:type="dxa"/>
            <w:vAlign w:val="bottom"/>
          </w:tcPr>
          <w:p w14:paraId="20D3BF0D" w14:textId="512E6AD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65515A2" w14:textId="20B7FB8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19}}</w:t>
            </w:r>
          </w:p>
        </w:tc>
      </w:tr>
      <w:tr w:rsidR="00CF2A6A" w:rsidRPr="00D42607" w14:paraId="0C8DF7DF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641916C4" w14:textId="5A0AACC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0}}</w:t>
            </w:r>
          </w:p>
        </w:tc>
        <w:tc>
          <w:tcPr>
            <w:tcW w:w="2910" w:type="dxa"/>
            <w:vAlign w:val="bottom"/>
          </w:tcPr>
          <w:p w14:paraId="318B4342" w14:textId="6693917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0}}</w:t>
            </w:r>
          </w:p>
        </w:tc>
        <w:tc>
          <w:tcPr>
            <w:tcW w:w="2550" w:type="dxa"/>
            <w:vAlign w:val="bottom"/>
          </w:tcPr>
          <w:p w14:paraId="469FFD96" w14:textId="7CC623B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02D04FB1" w14:textId="2C43C05D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0}}</w:t>
            </w:r>
          </w:p>
        </w:tc>
      </w:tr>
      <w:tr w:rsidR="00CF2A6A" w:rsidRPr="00D42607" w14:paraId="02C337E8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D6ACCD4" w14:textId="4617BBD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1}}</w:t>
            </w:r>
          </w:p>
        </w:tc>
        <w:tc>
          <w:tcPr>
            <w:tcW w:w="2910" w:type="dxa"/>
            <w:vAlign w:val="bottom"/>
          </w:tcPr>
          <w:p w14:paraId="4540AEEF" w14:textId="178E115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1}}</w:t>
            </w:r>
          </w:p>
        </w:tc>
        <w:tc>
          <w:tcPr>
            <w:tcW w:w="2550" w:type="dxa"/>
            <w:vAlign w:val="bottom"/>
          </w:tcPr>
          <w:p w14:paraId="5D83CDC8" w14:textId="5855A46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247A4C06" w14:textId="74232B3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1}}</w:t>
            </w:r>
          </w:p>
        </w:tc>
      </w:tr>
      <w:tr w:rsidR="00CF2A6A" w:rsidRPr="00D42607" w14:paraId="2218D52A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6447BD4" w14:textId="6FD08AE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{{ZMSR_person_FIO_22}}</w:t>
            </w:r>
          </w:p>
        </w:tc>
        <w:tc>
          <w:tcPr>
            <w:tcW w:w="2910" w:type="dxa"/>
            <w:vAlign w:val="bottom"/>
          </w:tcPr>
          <w:p w14:paraId="5C4F1E80" w14:textId="2E6EECB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2}}</w:t>
            </w:r>
          </w:p>
        </w:tc>
        <w:tc>
          <w:tcPr>
            <w:tcW w:w="2550" w:type="dxa"/>
            <w:vAlign w:val="bottom"/>
          </w:tcPr>
          <w:p w14:paraId="625204F7" w14:textId="6891242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F956A38" w14:textId="6D79647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2}}</w:t>
            </w:r>
          </w:p>
        </w:tc>
      </w:tr>
      <w:tr w:rsidR="00CF2A6A" w:rsidRPr="00D42607" w14:paraId="60D469B0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2DB6789C" w14:textId="7A7EA96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3}}</w:t>
            </w:r>
          </w:p>
        </w:tc>
        <w:tc>
          <w:tcPr>
            <w:tcW w:w="2910" w:type="dxa"/>
            <w:vAlign w:val="bottom"/>
          </w:tcPr>
          <w:p w14:paraId="4C3DD608" w14:textId="68368BB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3}}</w:t>
            </w:r>
          </w:p>
        </w:tc>
        <w:tc>
          <w:tcPr>
            <w:tcW w:w="2550" w:type="dxa"/>
            <w:vAlign w:val="bottom"/>
          </w:tcPr>
          <w:p w14:paraId="7B48D72E" w14:textId="2324444F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473FD97" w14:textId="13C51B4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3}}</w:t>
            </w:r>
          </w:p>
        </w:tc>
      </w:tr>
      <w:tr w:rsidR="00CF2A6A" w:rsidRPr="00D42607" w14:paraId="1023E150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4FE76AFD" w14:textId="6BF0AD5D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4}}</w:t>
            </w:r>
          </w:p>
        </w:tc>
        <w:tc>
          <w:tcPr>
            <w:tcW w:w="2910" w:type="dxa"/>
            <w:vAlign w:val="bottom"/>
          </w:tcPr>
          <w:p w14:paraId="7C0054E2" w14:textId="0B37B42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4}}</w:t>
            </w:r>
          </w:p>
        </w:tc>
        <w:tc>
          <w:tcPr>
            <w:tcW w:w="2550" w:type="dxa"/>
            <w:vAlign w:val="bottom"/>
          </w:tcPr>
          <w:p w14:paraId="33C54E4D" w14:textId="415D4C4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3599E8A" w14:textId="0025B703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4}}</w:t>
            </w:r>
          </w:p>
        </w:tc>
      </w:tr>
      <w:tr w:rsidR="00CF2A6A" w:rsidRPr="00D42607" w14:paraId="5E1DF556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4B8770FC" w14:textId="795306C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5}}</w:t>
            </w:r>
          </w:p>
        </w:tc>
        <w:tc>
          <w:tcPr>
            <w:tcW w:w="2910" w:type="dxa"/>
            <w:vAlign w:val="bottom"/>
          </w:tcPr>
          <w:p w14:paraId="260652DC" w14:textId="01382211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5}}</w:t>
            </w:r>
          </w:p>
        </w:tc>
        <w:tc>
          <w:tcPr>
            <w:tcW w:w="2550" w:type="dxa"/>
            <w:vAlign w:val="bottom"/>
          </w:tcPr>
          <w:p w14:paraId="5BA57732" w14:textId="33437DB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5DA989F" w14:textId="5E008EFB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5}}</w:t>
            </w:r>
          </w:p>
        </w:tc>
      </w:tr>
      <w:tr w:rsidR="00CF2A6A" w:rsidRPr="00D42607" w14:paraId="06D6564D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3E59BB89" w14:textId="7827E27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6}}</w:t>
            </w:r>
          </w:p>
        </w:tc>
        <w:tc>
          <w:tcPr>
            <w:tcW w:w="2910" w:type="dxa"/>
            <w:vAlign w:val="bottom"/>
          </w:tcPr>
          <w:p w14:paraId="137C41B3" w14:textId="2D28464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6}}</w:t>
            </w:r>
          </w:p>
        </w:tc>
        <w:tc>
          <w:tcPr>
            <w:tcW w:w="2550" w:type="dxa"/>
            <w:vAlign w:val="bottom"/>
          </w:tcPr>
          <w:p w14:paraId="20F13C15" w14:textId="3F3A5AA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619AB31D" w14:textId="26E7679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6}}</w:t>
            </w:r>
          </w:p>
        </w:tc>
      </w:tr>
      <w:tr w:rsidR="00CF2A6A" w:rsidRPr="00D42607" w14:paraId="0D4274C5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67B977A0" w14:textId="5594A50C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7}}</w:t>
            </w:r>
          </w:p>
        </w:tc>
        <w:tc>
          <w:tcPr>
            <w:tcW w:w="2910" w:type="dxa"/>
            <w:vAlign w:val="bottom"/>
          </w:tcPr>
          <w:p w14:paraId="512F230B" w14:textId="428C8FB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7}}</w:t>
            </w:r>
          </w:p>
        </w:tc>
        <w:tc>
          <w:tcPr>
            <w:tcW w:w="2550" w:type="dxa"/>
            <w:vAlign w:val="bottom"/>
          </w:tcPr>
          <w:p w14:paraId="186048BF" w14:textId="3CB4809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40D38281" w14:textId="00C61D67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7}}</w:t>
            </w:r>
          </w:p>
        </w:tc>
      </w:tr>
      <w:tr w:rsidR="00CF2A6A" w:rsidRPr="00D42607" w14:paraId="4F632795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49865E3E" w14:textId="1C638DDA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8}}</w:t>
            </w:r>
          </w:p>
        </w:tc>
        <w:tc>
          <w:tcPr>
            <w:tcW w:w="2910" w:type="dxa"/>
            <w:vAlign w:val="bottom"/>
          </w:tcPr>
          <w:p w14:paraId="42DA3E99" w14:textId="3245B352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8}}</w:t>
            </w:r>
          </w:p>
        </w:tc>
        <w:tc>
          <w:tcPr>
            <w:tcW w:w="2550" w:type="dxa"/>
            <w:vAlign w:val="bottom"/>
          </w:tcPr>
          <w:p w14:paraId="49A057C3" w14:textId="73B655CE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2753A810" w14:textId="256BCAB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8}}</w:t>
            </w:r>
          </w:p>
        </w:tc>
      </w:tr>
      <w:tr w:rsidR="00CF2A6A" w:rsidRPr="00D42607" w14:paraId="546E12A7" w14:textId="77777777" w:rsidTr="006D3168">
        <w:trPr>
          <w:trHeight w:val="323"/>
        </w:trPr>
        <w:tc>
          <w:tcPr>
            <w:tcW w:w="2087" w:type="dxa"/>
            <w:vAlign w:val="bottom"/>
          </w:tcPr>
          <w:p w14:paraId="29F25AB1" w14:textId="2845409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29}}</w:t>
            </w:r>
          </w:p>
        </w:tc>
        <w:tc>
          <w:tcPr>
            <w:tcW w:w="2910" w:type="dxa"/>
            <w:vAlign w:val="bottom"/>
          </w:tcPr>
          <w:p w14:paraId="518E10CA" w14:textId="03CB2CC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29}}</w:t>
            </w:r>
          </w:p>
        </w:tc>
        <w:tc>
          <w:tcPr>
            <w:tcW w:w="2550" w:type="dxa"/>
            <w:vAlign w:val="bottom"/>
          </w:tcPr>
          <w:p w14:paraId="52270314" w14:textId="3506B31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3DADED1C" w14:textId="1F385F95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29}}</w:t>
            </w:r>
          </w:p>
        </w:tc>
      </w:tr>
      <w:tr w:rsidR="00CF2A6A" w:rsidRPr="00D42607" w14:paraId="0BAE64B5" w14:textId="77777777" w:rsidTr="006D3168">
        <w:trPr>
          <w:trHeight w:val="308"/>
        </w:trPr>
        <w:tc>
          <w:tcPr>
            <w:tcW w:w="2087" w:type="dxa"/>
            <w:vAlign w:val="bottom"/>
          </w:tcPr>
          <w:p w14:paraId="1DCE7573" w14:textId="217A1FB8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FIO_30}}</w:t>
            </w:r>
          </w:p>
        </w:tc>
        <w:tc>
          <w:tcPr>
            <w:tcW w:w="2910" w:type="dxa"/>
            <w:vAlign w:val="bottom"/>
          </w:tcPr>
          <w:p w14:paraId="147C7C05" w14:textId="651F910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STARTDATEWORK_FIO_30}}</w:t>
            </w:r>
          </w:p>
        </w:tc>
        <w:tc>
          <w:tcPr>
            <w:tcW w:w="2550" w:type="dxa"/>
            <w:vAlign w:val="bottom"/>
          </w:tcPr>
          <w:p w14:paraId="06AE8AFC" w14:textId="5D10C7D4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87" w:type="dxa"/>
            <w:vAlign w:val="bottom"/>
          </w:tcPr>
          <w:p w14:paraId="71169DBE" w14:textId="30B3FB49" w:rsidR="00CF2A6A" w:rsidRPr="00D42607" w:rsidRDefault="00CF2A6A" w:rsidP="00CF2A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{{ZMSR_person_ENDDATE_30}}</w:t>
            </w:r>
          </w:p>
        </w:tc>
      </w:tr>
    </w:tbl>
    <w:p w14:paraId="74134DDE" w14:textId="77777777" w:rsidR="006F046A" w:rsidRPr="00D42607" w:rsidRDefault="005526EA" w:rsidP="001A14C6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2</w:t>
      </w:r>
      <w:r w:rsidR="001A14C6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A14C6" w:rsidRPr="00D42607">
        <w:rPr>
          <w:rFonts w:ascii="Century Gothic" w:hAnsi="Century Gothic"/>
          <w:szCs w:val="24"/>
        </w:rPr>
        <w:t>стр</w:t>
      </w:r>
      <w:proofErr w:type="spellEnd"/>
      <w:r w:rsidR="006F046A" w:rsidRPr="00D42607">
        <w:rPr>
          <w:rFonts w:ascii="Century Gothic" w:hAnsi="Century Gothic"/>
          <w:szCs w:val="24"/>
        </w:rPr>
        <w:br w:type="page"/>
      </w:r>
    </w:p>
    <w:p w14:paraId="239F2E91" w14:textId="77777777" w:rsidR="00ED664F" w:rsidRPr="00D42607" w:rsidRDefault="003A2542" w:rsidP="003A2542">
      <w:pPr>
        <w:jc w:val="center"/>
        <w:rPr>
          <w:rFonts w:ascii="Century Gothic" w:hAnsi="Century Gothic"/>
          <w:b/>
          <w:sz w:val="24"/>
          <w:szCs w:val="24"/>
        </w:rPr>
      </w:pPr>
      <w:r w:rsidRPr="00D42607">
        <w:rPr>
          <w:rFonts w:ascii="Century Gothic" w:hAnsi="Century Gothic"/>
          <w:b/>
          <w:sz w:val="24"/>
          <w:szCs w:val="24"/>
        </w:rPr>
        <w:lastRenderedPageBreak/>
        <w:t>Перечень актов освидетельствования скрытых работ и актов промежуточной приемки ответственных ко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8"/>
        <w:gridCol w:w="4244"/>
        <w:gridCol w:w="2913"/>
      </w:tblGrid>
      <w:tr w:rsidR="003A2542" w:rsidRPr="00D42607" w14:paraId="0283D649" w14:textId="77777777" w:rsidTr="009031A4">
        <w:tc>
          <w:tcPr>
            <w:tcW w:w="2188" w:type="dxa"/>
            <w:vAlign w:val="center"/>
          </w:tcPr>
          <w:p w14:paraId="2CCA4053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 xml:space="preserve">№ </w:t>
            </w:r>
            <w:proofErr w:type="spellStart"/>
            <w:r w:rsidRPr="00D42607">
              <w:rPr>
                <w:rFonts w:ascii="Century Gothic" w:hAnsi="Century Gothic"/>
                <w:b/>
                <w:sz w:val="20"/>
                <w:szCs w:val="20"/>
              </w:rPr>
              <w:t>п.п</w:t>
            </w:r>
            <w:proofErr w:type="spellEnd"/>
            <w:r w:rsidRPr="00D42607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5527" w:type="dxa"/>
            <w:vAlign w:val="center"/>
          </w:tcPr>
          <w:p w14:paraId="66128D36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>Наименование актов</w:t>
            </w:r>
          </w:p>
        </w:tc>
        <w:tc>
          <w:tcPr>
            <w:tcW w:w="1630" w:type="dxa"/>
            <w:vAlign w:val="center"/>
          </w:tcPr>
          <w:p w14:paraId="70C04162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>Дата подписания</w:t>
            </w:r>
          </w:p>
          <w:p w14:paraId="1A99349B" w14:textId="77777777" w:rsidR="003A2542" w:rsidRPr="00D42607" w:rsidRDefault="003A2542" w:rsidP="00952D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42607">
              <w:rPr>
                <w:rFonts w:ascii="Century Gothic" w:hAnsi="Century Gothic"/>
                <w:b/>
                <w:sz w:val="20"/>
                <w:szCs w:val="20"/>
              </w:rPr>
              <w:t>акта</w:t>
            </w:r>
          </w:p>
        </w:tc>
      </w:tr>
      <w:tr w:rsidR="009031A4" w:rsidRPr="00D42607" w14:paraId="3E1F654F" w14:textId="77777777" w:rsidTr="000A20FA">
        <w:tc>
          <w:tcPr>
            <w:tcW w:w="2188" w:type="dxa"/>
          </w:tcPr>
          <w:p w14:paraId="16C055EF" w14:textId="02935FB1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E3C8C">
              <w:t>{{ASR__akt_num_1}}</w:t>
            </w:r>
          </w:p>
        </w:tc>
        <w:tc>
          <w:tcPr>
            <w:tcW w:w="5527" w:type="dxa"/>
          </w:tcPr>
          <w:p w14:paraId="6BAD7A21" w14:textId="6CCF8D51" w:rsidR="009031A4" w:rsidRPr="009031A4" w:rsidRDefault="009031A4" w:rsidP="009031A4">
            <w:pPr>
              <w:rPr>
                <w:rFonts w:ascii="Century Gothic" w:hAnsi="Century Gothic"/>
                <w:b/>
                <w:sz w:val="18"/>
                <w:szCs w:val="18"/>
                <w:highlight w:val="cyan"/>
                <w:lang w:val="en-US"/>
              </w:rPr>
            </w:pPr>
            <w:r w:rsidRPr="009031A4">
              <w:rPr>
                <w:lang w:val="en-US"/>
              </w:rPr>
              <w:t>{{aktosrnumb_1</w:t>
            </w:r>
            <w:proofErr w:type="gramStart"/>
            <w:r w:rsidRPr="009031A4">
              <w:rPr>
                <w:lang w:val="en-US"/>
              </w:rPr>
              <w:t>}}{</w:t>
            </w:r>
            <w:proofErr w:type="gramEnd"/>
            <w:r w:rsidRPr="009031A4">
              <w:rPr>
                <w:lang w:val="en-US"/>
              </w:rPr>
              <w:t>{ASR__akt_num_1}} {{ASR__akt_name_1}}</w:t>
            </w:r>
          </w:p>
        </w:tc>
        <w:tc>
          <w:tcPr>
            <w:tcW w:w="1630" w:type="dxa"/>
          </w:tcPr>
          <w:p w14:paraId="79333FB1" w14:textId="44A3C842" w:rsidR="009031A4" w:rsidRPr="00B6088F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EA3319">
              <w:t>{{ASR__akt_signaturdate_1}}</w:t>
            </w:r>
          </w:p>
        </w:tc>
      </w:tr>
      <w:tr w:rsidR="009031A4" w:rsidRPr="00D42607" w14:paraId="14298B8E" w14:textId="77777777" w:rsidTr="000A20FA">
        <w:tc>
          <w:tcPr>
            <w:tcW w:w="2188" w:type="dxa"/>
          </w:tcPr>
          <w:p w14:paraId="557E52DA" w14:textId="7D490084" w:rsidR="009031A4" w:rsidRPr="00D42607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ru-RU"/>
              </w:rPr>
            </w:pPr>
            <w:r w:rsidRPr="008E3C8C">
              <w:t>{{ASR__akt_num_2}}</w:t>
            </w:r>
          </w:p>
        </w:tc>
        <w:tc>
          <w:tcPr>
            <w:tcW w:w="5527" w:type="dxa"/>
          </w:tcPr>
          <w:p w14:paraId="6A3D5626" w14:textId="09FD9008" w:rsidR="009031A4" w:rsidRPr="00A71771" w:rsidRDefault="009031A4" w:rsidP="009031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cyan"/>
                <w:lang w:val="kk-KZ" w:eastAsia="ru-RU"/>
              </w:rPr>
            </w:pPr>
            <w:r w:rsidRPr="009031A4">
              <w:rPr>
                <w:lang w:val="en-US"/>
              </w:rPr>
              <w:t>{{aktosrnumb_2</w:t>
            </w:r>
            <w:proofErr w:type="gramStart"/>
            <w:r w:rsidRPr="009031A4">
              <w:rPr>
                <w:lang w:val="en-US"/>
              </w:rPr>
              <w:t>}}{</w:t>
            </w:r>
            <w:proofErr w:type="gramEnd"/>
            <w:r w:rsidRPr="009031A4">
              <w:rPr>
                <w:lang w:val="en-US"/>
              </w:rPr>
              <w:t>{ASR__akt_num_2}} {{ASR__akt_name_2}}</w:t>
            </w:r>
          </w:p>
        </w:tc>
        <w:tc>
          <w:tcPr>
            <w:tcW w:w="1630" w:type="dxa"/>
          </w:tcPr>
          <w:p w14:paraId="4E1EF1A8" w14:textId="58780336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>{{ASR__akt_signaturdate_2}}</w:t>
            </w:r>
          </w:p>
        </w:tc>
      </w:tr>
      <w:tr w:rsidR="009031A4" w:rsidRPr="00D42607" w14:paraId="44675ECC" w14:textId="77777777" w:rsidTr="000A20FA">
        <w:tc>
          <w:tcPr>
            <w:tcW w:w="2188" w:type="dxa"/>
          </w:tcPr>
          <w:p w14:paraId="18DB920B" w14:textId="18F0A1C7" w:rsidR="009031A4" w:rsidRPr="00D42607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ru-RU"/>
              </w:rPr>
            </w:pPr>
            <w:r w:rsidRPr="008E3C8C">
              <w:t>{{ASR__akt_num_3}}</w:t>
            </w:r>
          </w:p>
        </w:tc>
        <w:tc>
          <w:tcPr>
            <w:tcW w:w="5527" w:type="dxa"/>
          </w:tcPr>
          <w:p w14:paraId="3A7E601A" w14:textId="7B199A9D" w:rsidR="009031A4" w:rsidRPr="009031A4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cyan"/>
                <w:lang w:val="en-US" w:eastAsia="ru-RU"/>
              </w:rPr>
            </w:pPr>
            <w:r w:rsidRPr="009031A4">
              <w:rPr>
                <w:lang w:val="en-US"/>
              </w:rPr>
              <w:t>{{aktosrnumb_3</w:t>
            </w:r>
            <w:proofErr w:type="gramStart"/>
            <w:r w:rsidRPr="009031A4">
              <w:rPr>
                <w:lang w:val="en-US"/>
              </w:rPr>
              <w:t>}}{</w:t>
            </w:r>
            <w:proofErr w:type="gramEnd"/>
            <w:r w:rsidRPr="009031A4">
              <w:rPr>
                <w:lang w:val="en-US"/>
              </w:rPr>
              <w:t>{ASR__akt_num_3}} {{ASR__akt_name_3}}</w:t>
            </w:r>
          </w:p>
        </w:tc>
        <w:tc>
          <w:tcPr>
            <w:tcW w:w="1630" w:type="dxa"/>
          </w:tcPr>
          <w:p w14:paraId="1D399073" w14:textId="5BAC19C5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>{{ASR__akt_signaturdate_3}}</w:t>
            </w:r>
          </w:p>
        </w:tc>
      </w:tr>
      <w:tr w:rsidR="009031A4" w:rsidRPr="00D42607" w14:paraId="0A34481D" w14:textId="77777777" w:rsidTr="000A20FA">
        <w:tc>
          <w:tcPr>
            <w:tcW w:w="2188" w:type="dxa"/>
          </w:tcPr>
          <w:p w14:paraId="4CAC9BD7" w14:textId="26E9316D" w:rsidR="009031A4" w:rsidRPr="00D42607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ru-RU"/>
              </w:rPr>
            </w:pPr>
            <w:r w:rsidRPr="008E3C8C">
              <w:t>{{ASR__akt_num_4}}</w:t>
            </w:r>
          </w:p>
        </w:tc>
        <w:tc>
          <w:tcPr>
            <w:tcW w:w="5527" w:type="dxa"/>
          </w:tcPr>
          <w:p w14:paraId="14E357E2" w14:textId="57E322E3" w:rsidR="009031A4" w:rsidRPr="009031A4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cyan"/>
                <w:lang w:val="en-US" w:eastAsia="ru-RU"/>
              </w:rPr>
            </w:pPr>
            <w:r w:rsidRPr="009031A4">
              <w:rPr>
                <w:lang w:val="en-US"/>
              </w:rPr>
              <w:t>{{aktosrnumb_4</w:t>
            </w:r>
            <w:proofErr w:type="gramStart"/>
            <w:r w:rsidRPr="009031A4">
              <w:rPr>
                <w:lang w:val="en-US"/>
              </w:rPr>
              <w:t>}}{</w:t>
            </w:r>
            <w:proofErr w:type="gramEnd"/>
            <w:r w:rsidRPr="009031A4">
              <w:rPr>
                <w:lang w:val="en-US"/>
              </w:rPr>
              <w:t>{ASR__akt_num_4}} {{ASR__akt_name_4}}</w:t>
            </w:r>
          </w:p>
        </w:tc>
        <w:tc>
          <w:tcPr>
            <w:tcW w:w="1630" w:type="dxa"/>
          </w:tcPr>
          <w:p w14:paraId="70AF253B" w14:textId="73382B10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>{{ASR__akt_signaturdate_4}}</w:t>
            </w:r>
          </w:p>
        </w:tc>
      </w:tr>
      <w:tr w:rsidR="009031A4" w:rsidRPr="00D42607" w14:paraId="7DB74D30" w14:textId="77777777" w:rsidTr="000A20FA">
        <w:tc>
          <w:tcPr>
            <w:tcW w:w="2188" w:type="dxa"/>
          </w:tcPr>
          <w:p w14:paraId="12BF47CC" w14:textId="0C724355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>{{ASR__akt_num_5}}</w:t>
            </w:r>
          </w:p>
        </w:tc>
        <w:tc>
          <w:tcPr>
            <w:tcW w:w="5527" w:type="dxa"/>
          </w:tcPr>
          <w:p w14:paraId="4F32069E" w14:textId="02711842" w:rsidR="009031A4" w:rsidRPr="00A71771" w:rsidRDefault="009031A4" w:rsidP="009031A4">
            <w:pPr>
              <w:jc w:val="both"/>
              <w:rPr>
                <w:rFonts w:ascii="Century Gothic" w:hAnsi="Century Gothic"/>
                <w:sz w:val="18"/>
                <w:szCs w:val="18"/>
                <w:highlight w:val="cyan"/>
                <w:lang w:val="kk-KZ"/>
              </w:rPr>
            </w:pPr>
            <w:r w:rsidRPr="009031A4">
              <w:rPr>
                <w:lang w:val="kk-KZ"/>
              </w:rPr>
              <w:t>{{aktosrnumb_5}}{{ASR__akt_num_5}} {{ASR__akt_name_5}}</w:t>
            </w:r>
          </w:p>
        </w:tc>
        <w:tc>
          <w:tcPr>
            <w:tcW w:w="1630" w:type="dxa"/>
          </w:tcPr>
          <w:p w14:paraId="4D34CD5D" w14:textId="3AB99230" w:rsidR="009031A4" w:rsidRPr="00B6088F" w:rsidRDefault="009031A4" w:rsidP="009031A4">
            <w:pPr>
              <w:jc w:val="center"/>
              <w:rPr>
                <w:highlight w:val="yellow"/>
              </w:rPr>
            </w:pPr>
            <w:r w:rsidRPr="00EA3319">
              <w:t>{{ASR__akt_signaturdate_5}}</w:t>
            </w:r>
          </w:p>
        </w:tc>
      </w:tr>
      <w:tr w:rsidR="009031A4" w:rsidRPr="009031A4" w14:paraId="379FFC1D" w14:textId="77777777" w:rsidTr="000A20FA">
        <w:tc>
          <w:tcPr>
            <w:tcW w:w="2188" w:type="dxa"/>
          </w:tcPr>
          <w:p w14:paraId="7C19138F" w14:textId="168DC94E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>{{ASR__akt_num_6}}</w:t>
            </w:r>
          </w:p>
        </w:tc>
        <w:tc>
          <w:tcPr>
            <w:tcW w:w="5527" w:type="dxa"/>
          </w:tcPr>
          <w:p w14:paraId="69104F28" w14:textId="1DF90A0D" w:rsidR="009031A4" w:rsidRPr="009031A4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kk-KZ" w:eastAsia="ru-RU"/>
              </w:rPr>
            </w:pPr>
            <w:r w:rsidRPr="009031A4">
              <w:rPr>
                <w:lang w:val="kk-KZ"/>
              </w:rPr>
              <w:t>{{aktosrnumb_6}}{{ASR__akt_num_6}} {{ASR__akt_name_6}}</w:t>
            </w:r>
          </w:p>
        </w:tc>
        <w:tc>
          <w:tcPr>
            <w:tcW w:w="1630" w:type="dxa"/>
          </w:tcPr>
          <w:p w14:paraId="31B99543" w14:textId="7C29FF78" w:rsidR="009031A4" w:rsidRPr="009031A4" w:rsidRDefault="009031A4" w:rsidP="009031A4">
            <w:pPr>
              <w:jc w:val="center"/>
              <w:rPr>
                <w:lang w:val="kk-KZ"/>
              </w:rPr>
            </w:pPr>
            <w:r w:rsidRPr="00EA3319">
              <w:t>{{ASR__akt_signaturdate_6}}</w:t>
            </w:r>
          </w:p>
        </w:tc>
      </w:tr>
      <w:tr w:rsidR="009031A4" w:rsidRPr="009031A4" w14:paraId="56C83F9A" w14:textId="77777777" w:rsidTr="000A20FA">
        <w:tc>
          <w:tcPr>
            <w:tcW w:w="2188" w:type="dxa"/>
          </w:tcPr>
          <w:p w14:paraId="0F97B709" w14:textId="58707C5E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>{{ASR__akt_num_7}}</w:t>
            </w:r>
          </w:p>
        </w:tc>
        <w:tc>
          <w:tcPr>
            <w:tcW w:w="5527" w:type="dxa"/>
          </w:tcPr>
          <w:p w14:paraId="4A558738" w14:textId="760352AF" w:rsidR="009031A4" w:rsidRPr="00D42607" w:rsidRDefault="009031A4" w:rsidP="009031A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kk-KZ" w:eastAsia="ru-RU"/>
              </w:rPr>
            </w:pPr>
            <w:r w:rsidRPr="009031A4">
              <w:rPr>
                <w:lang w:val="kk-KZ"/>
              </w:rPr>
              <w:t>{{aktosrnumb_7}}{{ASR__akt_num_7}} {{ASR__akt_name_7}}</w:t>
            </w:r>
          </w:p>
        </w:tc>
        <w:tc>
          <w:tcPr>
            <w:tcW w:w="1630" w:type="dxa"/>
          </w:tcPr>
          <w:p w14:paraId="4E315CF7" w14:textId="723A9C19" w:rsidR="009031A4" w:rsidRPr="009031A4" w:rsidRDefault="009031A4" w:rsidP="009031A4">
            <w:pPr>
              <w:jc w:val="center"/>
              <w:rPr>
                <w:lang w:val="kk-KZ"/>
              </w:rPr>
            </w:pPr>
            <w:r w:rsidRPr="00EA3319">
              <w:t>{{ASR__akt_signaturdate_7}}</w:t>
            </w:r>
          </w:p>
        </w:tc>
      </w:tr>
      <w:tr w:rsidR="009031A4" w:rsidRPr="009031A4" w14:paraId="492238D1" w14:textId="77777777" w:rsidTr="000A20FA">
        <w:tc>
          <w:tcPr>
            <w:tcW w:w="2188" w:type="dxa"/>
          </w:tcPr>
          <w:p w14:paraId="5B3CE8E9" w14:textId="6E60037A" w:rsidR="009031A4" w:rsidRPr="00D42607" w:rsidRDefault="009031A4" w:rsidP="009031A4">
            <w:pPr>
              <w:jc w:val="center"/>
              <w:rPr>
                <w:rFonts w:ascii="Century Gothic" w:hAnsi="Century Gothic"/>
                <w:sz w:val="20"/>
                <w:szCs w:val="20"/>
                <w:lang w:val="kk-KZ"/>
              </w:rPr>
            </w:pPr>
            <w:r w:rsidRPr="008E3C8C">
              <w:t>{{ASR__akt_num_8}}</w:t>
            </w:r>
          </w:p>
        </w:tc>
        <w:tc>
          <w:tcPr>
            <w:tcW w:w="5527" w:type="dxa"/>
          </w:tcPr>
          <w:p w14:paraId="4AC0170C" w14:textId="78880C17" w:rsidR="009031A4" w:rsidRPr="009031A4" w:rsidRDefault="009031A4" w:rsidP="009031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kk-KZ" w:eastAsia="ru-RU"/>
              </w:rPr>
            </w:pPr>
            <w:r w:rsidRPr="009031A4">
              <w:rPr>
                <w:lang w:val="kk-KZ"/>
              </w:rPr>
              <w:t>{{aktosrnumb_8}}{{ASR__akt_num_8}} {{ASR__akt_name_8}}</w:t>
            </w:r>
          </w:p>
        </w:tc>
        <w:tc>
          <w:tcPr>
            <w:tcW w:w="1630" w:type="dxa"/>
          </w:tcPr>
          <w:p w14:paraId="4641107C" w14:textId="4D834E83" w:rsidR="009031A4" w:rsidRPr="009031A4" w:rsidRDefault="009031A4" w:rsidP="009031A4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val="kk-KZ" w:eastAsia="ru-RU"/>
              </w:rPr>
            </w:pPr>
            <w:r w:rsidRPr="00EA3319">
              <w:t>{{ASR__akt_signaturdate_8}}</w:t>
            </w:r>
          </w:p>
        </w:tc>
      </w:tr>
      <w:tr w:rsidR="009031A4" w:rsidRPr="00D42607" w14:paraId="1992D623" w14:textId="77777777" w:rsidTr="000A20FA">
        <w:tc>
          <w:tcPr>
            <w:tcW w:w="2188" w:type="dxa"/>
          </w:tcPr>
          <w:p w14:paraId="40EA869D" w14:textId="74725DA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9}}</w:t>
            </w:r>
          </w:p>
        </w:tc>
        <w:tc>
          <w:tcPr>
            <w:tcW w:w="5527" w:type="dxa"/>
          </w:tcPr>
          <w:p w14:paraId="003B02F7" w14:textId="1644CCC3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9</w:t>
            </w:r>
            <w:proofErr w:type="gramStart"/>
            <w:r w:rsidRPr="009921DF">
              <w:t>}}{</w:t>
            </w:r>
            <w:proofErr w:type="gramEnd"/>
            <w:r w:rsidRPr="009921DF">
              <w:t>{ASR__akt_num_9}} {{ASR__akt_name_9}}</w:t>
            </w:r>
          </w:p>
        </w:tc>
        <w:tc>
          <w:tcPr>
            <w:tcW w:w="1630" w:type="dxa"/>
          </w:tcPr>
          <w:p w14:paraId="72ED6D9B" w14:textId="4167D2ED" w:rsidR="009031A4" w:rsidRPr="00BE7BC9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9}}</w:t>
            </w:r>
          </w:p>
        </w:tc>
      </w:tr>
      <w:tr w:rsidR="009031A4" w:rsidRPr="00D42607" w14:paraId="6F664A7E" w14:textId="77777777" w:rsidTr="000A20FA">
        <w:tc>
          <w:tcPr>
            <w:tcW w:w="2188" w:type="dxa"/>
          </w:tcPr>
          <w:p w14:paraId="312DC41F" w14:textId="627F8CBC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0}}</w:t>
            </w:r>
          </w:p>
        </w:tc>
        <w:tc>
          <w:tcPr>
            <w:tcW w:w="5527" w:type="dxa"/>
          </w:tcPr>
          <w:p w14:paraId="43C9B712" w14:textId="687018CC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0</w:t>
            </w:r>
            <w:proofErr w:type="gramStart"/>
            <w:r w:rsidRPr="009921DF">
              <w:t>}}{</w:t>
            </w:r>
            <w:proofErr w:type="gramEnd"/>
            <w:r w:rsidRPr="009921DF">
              <w:t>{ASR__akt_num_10}} {{ASR__akt_name_10}}</w:t>
            </w:r>
          </w:p>
        </w:tc>
        <w:tc>
          <w:tcPr>
            <w:tcW w:w="1630" w:type="dxa"/>
          </w:tcPr>
          <w:p w14:paraId="2C811744" w14:textId="4713B80C" w:rsidR="009031A4" w:rsidRPr="00BE7BC9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0}}</w:t>
            </w:r>
          </w:p>
        </w:tc>
      </w:tr>
      <w:tr w:rsidR="009031A4" w:rsidRPr="00D42607" w14:paraId="5A1ED7DC" w14:textId="77777777" w:rsidTr="000A20FA">
        <w:tc>
          <w:tcPr>
            <w:tcW w:w="2188" w:type="dxa"/>
          </w:tcPr>
          <w:p w14:paraId="4244A5DB" w14:textId="5246E3A2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1}}</w:t>
            </w:r>
          </w:p>
        </w:tc>
        <w:tc>
          <w:tcPr>
            <w:tcW w:w="5527" w:type="dxa"/>
          </w:tcPr>
          <w:p w14:paraId="5E9B938E" w14:textId="2F7440A6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1</w:t>
            </w:r>
            <w:proofErr w:type="gramStart"/>
            <w:r w:rsidRPr="009921DF">
              <w:t>}}{</w:t>
            </w:r>
            <w:proofErr w:type="gramEnd"/>
            <w:r w:rsidRPr="009921DF">
              <w:t>{ASR__akt_num_11}} {{ASR__akt_name_11}}</w:t>
            </w:r>
          </w:p>
        </w:tc>
        <w:tc>
          <w:tcPr>
            <w:tcW w:w="1630" w:type="dxa"/>
          </w:tcPr>
          <w:p w14:paraId="117895FD" w14:textId="5A88780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1}}</w:t>
            </w:r>
          </w:p>
        </w:tc>
      </w:tr>
      <w:tr w:rsidR="009031A4" w:rsidRPr="00D42607" w14:paraId="25887BDA" w14:textId="77777777" w:rsidTr="000A20FA">
        <w:tc>
          <w:tcPr>
            <w:tcW w:w="2188" w:type="dxa"/>
          </w:tcPr>
          <w:p w14:paraId="6C4C01AA" w14:textId="0497A7C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2}}</w:t>
            </w:r>
          </w:p>
        </w:tc>
        <w:tc>
          <w:tcPr>
            <w:tcW w:w="5527" w:type="dxa"/>
          </w:tcPr>
          <w:p w14:paraId="3AE8C26E" w14:textId="19E0E16C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2</w:t>
            </w:r>
            <w:proofErr w:type="gramStart"/>
            <w:r w:rsidRPr="009921DF">
              <w:t>}}{</w:t>
            </w:r>
            <w:proofErr w:type="gramEnd"/>
            <w:r w:rsidRPr="009921DF">
              <w:t>{ASR__akt_num_12}} {{ASR__akt_name_12}}</w:t>
            </w:r>
          </w:p>
        </w:tc>
        <w:tc>
          <w:tcPr>
            <w:tcW w:w="1630" w:type="dxa"/>
          </w:tcPr>
          <w:p w14:paraId="0E77D08D" w14:textId="407286C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2}}</w:t>
            </w:r>
          </w:p>
        </w:tc>
      </w:tr>
      <w:tr w:rsidR="009031A4" w:rsidRPr="00D42607" w14:paraId="5D368CB7" w14:textId="77777777" w:rsidTr="000A20FA">
        <w:tc>
          <w:tcPr>
            <w:tcW w:w="2188" w:type="dxa"/>
          </w:tcPr>
          <w:p w14:paraId="000430BE" w14:textId="490D372B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3}}</w:t>
            </w:r>
          </w:p>
        </w:tc>
        <w:tc>
          <w:tcPr>
            <w:tcW w:w="5527" w:type="dxa"/>
          </w:tcPr>
          <w:p w14:paraId="3BCE94A2" w14:textId="633499CA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3</w:t>
            </w:r>
            <w:proofErr w:type="gramStart"/>
            <w:r w:rsidRPr="009921DF">
              <w:t>}}{</w:t>
            </w:r>
            <w:proofErr w:type="gramEnd"/>
            <w:r w:rsidRPr="009921DF">
              <w:t>{ASR__akt_num_13}} {{ASR__akt_name_13}}</w:t>
            </w:r>
          </w:p>
        </w:tc>
        <w:tc>
          <w:tcPr>
            <w:tcW w:w="1630" w:type="dxa"/>
          </w:tcPr>
          <w:p w14:paraId="7F28D9C0" w14:textId="04AA5EE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3}}</w:t>
            </w:r>
          </w:p>
        </w:tc>
      </w:tr>
      <w:tr w:rsidR="009031A4" w:rsidRPr="00D42607" w14:paraId="02AD7400" w14:textId="77777777" w:rsidTr="000A20FA">
        <w:tc>
          <w:tcPr>
            <w:tcW w:w="2188" w:type="dxa"/>
          </w:tcPr>
          <w:p w14:paraId="10C12CF6" w14:textId="1B0A425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4}}</w:t>
            </w:r>
          </w:p>
        </w:tc>
        <w:tc>
          <w:tcPr>
            <w:tcW w:w="5527" w:type="dxa"/>
          </w:tcPr>
          <w:p w14:paraId="5DE6A318" w14:textId="73FCC501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4</w:t>
            </w:r>
            <w:proofErr w:type="gramStart"/>
            <w:r w:rsidRPr="009921DF">
              <w:t>}}{</w:t>
            </w:r>
            <w:proofErr w:type="gramEnd"/>
            <w:r w:rsidRPr="009921DF">
              <w:t>{ASR__akt_num_14}} {{ASR__akt_name_14}}</w:t>
            </w:r>
          </w:p>
        </w:tc>
        <w:tc>
          <w:tcPr>
            <w:tcW w:w="1630" w:type="dxa"/>
          </w:tcPr>
          <w:p w14:paraId="740BC5BA" w14:textId="1706D9F9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4}}</w:t>
            </w:r>
          </w:p>
        </w:tc>
      </w:tr>
      <w:tr w:rsidR="009031A4" w:rsidRPr="00D42607" w14:paraId="4B1C4FEA" w14:textId="77777777" w:rsidTr="000A20FA">
        <w:tc>
          <w:tcPr>
            <w:tcW w:w="2188" w:type="dxa"/>
          </w:tcPr>
          <w:p w14:paraId="5347C831" w14:textId="739FD5A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5}}</w:t>
            </w:r>
          </w:p>
        </w:tc>
        <w:tc>
          <w:tcPr>
            <w:tcW w:w="5527" w:type="dxa"/>
          </w:tcPr>
          <w:p w14:paraId="03D7CF62" w14:textId="431EA369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5</w:t>
            </w:r>
            <w:proofErr w:type="gramStart"/>
            <w:r w:rsidRPr="009921DF">
              <w:t>}}{</w:t>
            </w:r>
            <w:proofErr w:type="gramEnd"/>
            <w:r w:rsidRPr="009921DF">
              <w:t>{ASR__akt_num_15}} {{ASR__akt_name_15}}</w:t>
            </w:r>
          </w:p>
        </w:tc>
        <w:tc>
          <w:tcPr>
            <w:tcW w:w="1630" w:type="dxa"/>
          </w:tcPr>
          <w:p w14:paraId="093B82F9" w14:textId="7CE4DF1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5}}</w:t>
            </w:r>
          </w:p>
        </w:tc>
      </w:tr>
      <w:tr w:rsidR="009031A4" w:rsidRPr="00D42607" w14:paraId="2377F061" w14:textId="77777777" w:rsidTr="000A20FA">
        <w:tc>
          <w:tcPr>
            <w:tcW w:w="2188" w:type="dxa"/>
          </w:tcPr>
          <w:p w14:paraId="1832AC76" w14:textId="55D43D89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6}}</w:t>
            </w:r>
          </w:p>
        </w:tc>
        <w:tc>
          <w:tcPr>
            <w:tcW w:w="5527" w:type="dxa"/>
          </w:tcPr>
          <w:p w14:paraId="6B0EE648" w14:textId="096FCA4A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6</w:t>
            </w:r>
            <w:proofErr w:type="gramStart"/>
            <w:r w:rsidRPr="009921DF">
              <w:t>}}{</w:t>
            </w:r>
            <w:proofErr w:type="gramEnd"/>
            <w:r w:rsidRPr="009921DF">
              <w:t>{ASR__akt_num_16}} {{ASR__akt_name_16}}</w:t>
            </w:r>
          </w:p>
        </w:tc>
        <w:tc>
          <w:tcPr>
            <w:tcW w:w="1630" w:type="dxa"/>
          </w:tcPr>
          <w:p w14:paraId="35A559EF" w14:textId="734ECFE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6}}</w:t>
            </w:r>
          </w:p>
        </w:tc>
      </w:tr>
      <w:tr w:rsidR="009031A4" w:rsidRPr="00D42607" w14:paraId="4F3DCF36" w14:textId="77777777" w:rsidTr="000A20FA">
        <w:tc>
          <w:tcPr>
            <w:tcW w:w="2188" w:type="dxa"/>
          </w:tcPr>
          <w:p w14:paraId="4B4D88D0" w14:textId="4A4990E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7}}</w:t>
            </w:r>
          </w:p>
        </w:tc>
        <w:tc>
          <w:tcPr>
            <w:tcW w:w="5527" w:type="dxa"/>
          </w:tcPr>
          <w:p w14:paraId="788669A7" w14:textId="20B035E0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7</w:t>
            </w:r>
            <w:proofErr w:type="gramStart"/>
            <w:r w:rsidRPr="009921DF">
              <w:t>}}{</w:t>
            </w:r>
            <w:proofErr w:type="gramEnd"/>
            <w:r w:rsidRPr="009921DF">
              <w:t>{ASR__akt_num_17}} {{ASR__akt_name_17}}</w:t>
            </w:r>
          </w:p>
        </w:tc>
        <w:tc>
          <w:tcPr>
            <w:tcW w:w="1630" w:type="dxa"/>
          </w:tcPr>
          <w:p w14:paraId="5790208E" w14:textId="318A3E90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7}}</w:t>
            </w:r>
          </w:p>
        </w:tc>
      </w:tr>
      <w:tr w:rsidR="009031A4" w:rsidRPr="00D42607" w14:paraId="0A4CDF96" w14:textId="77777777" w:rsidTr="000A20FA">
        <w:tc>
          <w:tcPr>
            <w:tcW w:w="2188" w:type="dxa"/>
          </w:tcPr>
          <w:p w14:paraId="11432C7A" w14:textId="0348C97C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8}}</w:t>
            </w:r>
          </w:p>
        </w:tc>
        <w:tc>
          <w:tcPr>
            <w:tcW w:w="5527" w:type="dxa"/>
          </w:tcPr>
          <w:p w14:paraId="590E0056" w14:textId="230FA6AC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8</w:t>
            </w:r>
            <w:proofErr w:type="gramStart"/>
            <w:r w:rsidRPr="009921DF">
              <w:t>}}{</w:t>
            </w:r>
            <w:proofErr w:type="gramEnd"/>
            <w:r w:rsidRPr="009921DF">
              <w:t>{ASR__akt_num_18}} {{ASR__akt_name_18}}</w:t>
            </w:r>
          </w:p>
        </w:tc>
        <w:tc>
          <w:tcPr>
            <w:tcW w:w="1630" w:type="dxa"/>
          </w:tcPr>
          <w:p w14:paraId="092FD00B" w14:textId="1F8EE0F9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8}}</w:t>
            </w:r>
          </w:p>
        </w:tc>
      </w:tr>
      <w:tr w:rsidR="009031A4" w:rsidRPr="00D42607" w14:paraId="53BF8CC6" w14:textId="77777777" w:rsidTr="000A20FA">
        <w:tc>
          <w:tcPr>
            <w:tcW w:w="2188" w:type="dxa"/>
          </w:tcPr>
          <w:p w14:paraId="422A29B3" w14:textId="1A664C2D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19}}</w:t>
            </w:r>
          </w:p>
        </w:tc>
        <w:tc>
          <w:tcPr>
            <w:tcW w:w="5527" w:type="dxa"/>
          </w:tcPr>
          <w:p w14:paraId="668E984F" w14:textId="2A79D539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19</w:t>
            </w:r>
            <w:proofErr w:type="gramStart"/>
            <w:r w:rsidRPr="009921DF">
              <w:t>}}{</w:t>
            </w:r>
            <w:proofErr w:type="gramEnd"/>
            <w:r w:rsidRPr="009921DF">
              <w:t>{ASR__akt_num_19}} {{ASR__akt_name_19}}</w:t>
            </w:r>
          </w:p>
        </w:tc>
        <w:tc>
          <w:tcPr>
            <w:tcW w:w="1630" w:type="dxa"/>
          </w:tcPr>
          <w:p w14:paraId="0775F834" w14:textId="47596EF2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19}}</w:t>
            </w:r>
          </w:p>
        </w:tc>
      </w:tr>
      <w:tr w:rsidR="009031A4" w:rsidRPr="00D42607" w14:paraId="0F951428" w14:textId="77777777" w:rsidTr="000A20FA">
        <w:tc>
          <w:tcPr>
            <w:tcW w:w="2188" w:type="dxa"/>
          </w:tcPr>
          <w:p w14:paraId="7688765F" w14:textId="618521A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0}}</w:t>
            </w:r>
          </w:p>
        </w:tc>
        <w:tc>
          <w:tcPr>
            <w:tcW w:w="5527" w:type="dxa"/>
          </w:tcPr>
          <w:p w14:paraId="6C3210AC" w14:textId="1EF5C32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0</w:t>
            </w:r>
            <w:proofErr w:type="gramStart"/>
            <w:r w:rsidRPr="009921DF">
              <w:t>}}{</w:t>
            </w:r>
            <w:proofErr w:type="gramEnd"/>
            <w:r w:rsidRPr="009921DF">
              <w:t>{ASR__akt_num_20}} {{ASR__akt_name_20}}</w:t>
            </w:r>
          </w:p>
        </w:tc>
        <w:tc>
          <w:tcPr>
            <w:tcW w:w="1630" w:type="dxa"/>
          </w:tcPr>
          <w:p w14:paraId="57B6818E" w14:textId="4D02267C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0}}</w:t>
            </w:r>
          </w:p>
        </w:tc>
      </w:tr>
      <w:tr w:rsidR="009031A4" w:rsidRPr="00D42607" w14:paraId="09A9D9D9" w14:textId="77777777" w:rsidTr="000A20FA">
        <w:tc>
          <w:tcPr>
            <w:tcW w:w="2188" w:type="dxa"/>
          </w:tcPr>
          <w:p w14:paraId="653307C3" w14:textId="4B69FE0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1}}</w:t>
            </w:r>
          </w:p>
        </w:tc>
        <w:tc>
          <w:tcPr>
            <w:tcW w:w="5527" w:type="dxa"/>
          </w:tcPr>
          <w:p w14:paraId="71BDBDBF" w14:textId="554C61AB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1</w:t>
            </w:r>
            <w:proofErr w:type="gramStart"/>
            <w:r w:rsidRPr="009921DF">
              <w:t>}}{</w:t>
            </w:r>
            <w:proofErr w:type="gramEnd"/>
            <w:r w:rsidRPr="009921DF">
              <w:t>{ASR__akt_num_21}} {{ASR__akt_name_21}}</w:t>
            </w:r>
          </w:p>
        </w:tc>
        <w:tc>
          <w:tcPr>
            <w:tcW w:w="1630" w:type="dxa"/>
          </w:tcPr>
          <w:p w14:paraId="17253689" w14:textId="668B4474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1}}</w:t>
            </w:r>
          </w:p>
        </w:tc>
      </w:tr>
      <w:tr w:rsidR="009031A4" w:rsidRPr="00D42607" w14:paraId="3ECDBF15" w14:textId="77777777" w:rsidTr="000A20FA">
        <w:tc>
          <w:tcPr>
            <w:tcW w:w="2188" w:type="dxa"/>
          </w:tcPr>
          <w:p w14:paraId="54171686" w14:textId="3C4443DD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2}}</w:t>
            </w:r>
          </w:p>
        </w:tc>
        <w:tc>
          <w:tcPr>
            <w:tcW w:w="5527" w:type="dxa"/>
          </w:tcPr>
          <w:p w14:paraId="14C7F178" w14:textId="6E4BC74B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2</w:t>
            </w:r>
            <w:proofErr w:type="gramStart"/>
            <w:r w:rsidRPr="009921DF">
              <w:t>}}{</w:t>
            </w:r>
            <w:proofErr w:type="gramEnd"/>
            <w:r w:rsidRPr="009921DF">
              <w:t>{ASR__akt_num_22}} {{ASR__akt_name_22}}</w:t>
            </w:r>
          </w:p>
        </w:tc>
        <w:tc>
          <w:tcPr>
            <w:tcW w:w="1630" w:type="dxa"/>
          </w:tcPr>
          <w:p w14:paraId="55873374" w14:textId="07CDF514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2}}</w:t>
            </w:r>
          </w:p>
        </w:tc>
      </w:tr>
      <w:tr w:rsidR="009031A4" w:rsidRPr="00D42607" w14:paraId="3BFA9B4D" w14:textId="77777777" w:rsidTr="000A20FA">
        <w:tc>
          <w:tcPr>
            <w:tcW w:w="2188" w:type="dxa"/>
          </w:tcPr>
          <w:p w14:paraId="76286F94" w14:textId="21EC5AE4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lastRenderedPageBreak/>
              <w:t>{{ASR__akt_num_23}}</w:t>
            </w:r>
          </w:p>
        </w:tc>
        <w:tc>
          <w:tcPr>
            <w:tcW w:w="5527" w:type="dxa"/>
          </w:tcPr>
          <w:p w14:paraId="084D70A3" w14:textId="6C2970D8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3</w:t>
            </w:r>
            <w:proofErr w:type="gramStart"/>
            <w:r w:rsidRPr="009921DF">
              <w:t>}}{</w:t>
            </w:r>
            <w:proofErr w:type="gramEnd"/>
            <w:r w:rsidRPr="009921DF">
              <w:t>{ASR__akt_num_23}} {{ASR__akt_name_23}}</w:t>
            </w:r>
          </w:p>
        </w:tc>
        <w:tc>
          <w:tcPr>
            <w:tcW w:w="1630" w:type="dxa"/>
          </w:tcPr>
          <w:p w14:paraId="1DE6D809" w14:textId="033FB91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3}}</w:t>
            </w:r>
          </w:p>
        </w:tc>
      </w:tr>
      <w:tr w:rsidR="009031A4" w:rsidRPr="00D42607" w14:paraId="0DC0C1B4" w14:textId="77777777" w:rsidTr="000A20FA">
        <w:tc>
          <w:tcPr>
            <w:tcW w:w="2188" w:type="dxa"/>
          </w:tcPr>
          <w:p w14:paraId="18249E22" w14:textId="03679BFF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4}}</w:t>
            </w:r>
          </w:p>
        </w:tc>
        <w:tc>
          <w:tcPr>
            <w:tcW w:w="5527" w:type="dxa"/>
          </w:tcPr>
          <w:p w14:paraId="4FD34AED" w14:textId="0CDAFE31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4</w:t>
            </w:r>
            <w:proofErr w:type="gramStart"/>
            <w:r w:rsidRPr="009921DF">
              <w:t>}}{</w:t>
            </w:r>
            <w:proofErr w:type="gramEnd"/>
            <w:r w:rsidRPr="009921DF">
              <w:t>{ASR__akt_num_24}} {{ASR__akt_name_24}}</w:t>
            </w:r>
          </w:p>
        </w:tc>
        <w:tc>
          <w:tcPr>
            <w:tcW w:w="1630" w:type="dxa"/>
          </w:tcPr>
          <w:p w14:paraId="77EE585C" w14:textId="3EAB688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4}}</w:t>
            </w:r>
          </w:p>
        </w:tc>
      </w:tr>
      <w:tr w:rsidR="009031A4" w:rsidRPr="00D42607" w14:paraId="733A99C4" w14:textId="77777777" w:rsidTr="000A20FA">
        <w:tc>
          <w:tcPr>
            <w:tcW w:w="2188" w:type="dxa"/>
          </w:tcPr>
          <w:p w14:paraId="36D3C8AB" w14:textId="38D83DD5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5}}</w:t>
            </w:r>
          </w:p>
        </w:tc>
        <w:tc>
          <w:tcPr>
            <w:tcW w:w="5527" w:type="dxa"/>
          </w:tcPr>
          <w:p w14:paraId="75C61D63" w14:textId="48564AAF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5</w:t>
            </w:r>
            <w:proofErr w:type="gramStart"/>
            <w:r w:rsidRPr="009921DF">
              <w:t>}}{</w:t>
            </w:r>
            <w:proofErr w:type="gramEnd"/>
            <w:r w:rsidRPr="009921DF">
              <w:t>{ASR__akt_num_25}} {{ASR__akt_name_25}}</w:t>
            </w:r>
          </w:p>
        </w:tc>
        <w:tc>
          <w:tcPr>
            <w:tcW w:w="1630" w:type="dxa"/>
          </w:tcPr>
          <w:p w14:paraId="4C6253ED" w14:textId="50D5514B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5}}</w:t>
            </w:r>
          </w:p>
        </w:tc>
      </w:tr>
      <w:tr w:rsidR="009031A4" w:rsidRPr="00D42607" w14:paraId="07414738" w14:textId="77777777" w:rsidTr="000A20FA">
        <w:tc>
          <w:tcPr>
            <w:tcW w:w="2188" w:type="dxa"/>
          </w:tcPr>
          <w:p w14:paraId="2A29D8E9" w14:textId="5AC8F70F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6}}</w:t>
            </w:r>
          </w:p>
        </w:tc>
        <w:tc>
          <w:tcPr>
            <w:tcW w:w="5527" w:type="dxa"/>
          </w:tcPr>
          <w:p w14:paraId="22731AEB" w14:textId="317BEDD9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6</w:t>
            </w:r>
            <w:proofErr w:type="gramStart"/>
            <w:r w:rsidRPr="009921DF">
              <w:t>}}{</w:t>
            </w:r>
            <w:proofErr w:type="gramEnd"/>
            <w:r w:rsidRPr="009921DF">
              <w:t>{ASR__akt_num_26}} {{ASR__akt_name_26}}</w:t>
            </w:r>
          </w:p>
        </w:tc>
        <w:tc>
          <w:tcPr>
            <w:tcW w:w="1630" w:type="dxa"/>
          </w:tcPr>
          <w:p w14:paraId="34DC6CA8" w14:textId="229C83B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6}}</w:t>
            </w:r>
          </w:p>
        </w:tc>
      </w:tr>
      <w:tr w:rsidR="009031A4" w:rsidRPr="00D42607" w14:paraId="02574B1C" w14:textId="77777777" w:rsidTr="000A20FA">
        <w:tc>
          <w:tcPr>
            <w:tcW w:w="2188" w:type="dxa"/>
          </w:tcPr>
          <w:p w14:paraId="6E55EF2E" w14:textId="6ABADCC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7}}</w:t>
            </w:r>
          </w:p>
        </w:tc>
        <w:tc>
          <w:tcPr>
            <w:tcW w:w="5527" w:type="dxa"/>
          </w:tcPr>
          <w:p w14:paraId="71C5AE9F" w14:textId="7A60623D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7</w:t>
            </w:r>
            <w:proofErr w:type="gramStart"/>
            <w:r w:rsidRPr="009921DF">
              <w:t>}}{</w:t>
            </w:r>
            <w:proofErr w:type="gramEnd"/>
            <w:r w:rsidRPr="009921DF">
              <w:t>{ASR__akt_num_27}} {{ASR__akt_name_27}}</w:t>
            </w:r>
          </w:p>
        </w:tc>
        <w:tc>
          <w:tcPr>
            <w:tcW w:w="1630" w:type="dxa"/>
          </w:tcPr>
          <w:p w14:paraId="47C8EDCA" w14:textId="6975B24F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7}}</w:t>
            </w:r>
          </w:p>
        </w:tc>
      </w:tr>
      <w:tr w:rsidR="009031A4" w:rsidRPr="00D42607" w14:paraId="268E9D85" w14:textId="77777777" w:rsidTr="000A20FA">
        <w:tc>
          <w:tcPr>
            <w:tcW w:w="2188" w:type="dxa"/>
          </w:tcPr>
          <w:p w14:paraId="69E913C9" w14:textId="1DB3BDF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8E3C8C">
              <w:t>{{ASR__akt_num_28}}</w:t>
            </w:r>
          </w:p>
        </w:tc>
        <w:tc>
          <w:tcPr>
            <w:tcW w:w="5527" w:type="dxa"/>
          </w:tcPr>
          <w:p w14:paraId="2DA90314" w14:textId="5EA5B824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8</w:t>
            </w:r>
            <w:proofErr w:type="gramStart"/>
            <w:r w:rsidRPr="009921DF">
              <w:t>}}{</w:t>
            </w:r>
            <w:proofErr w:type="gramEnd"/>
            <w:r w:rsidRPr="009921DF">
              <w:t>{ASR__akt_num_28}} {{ASR__akt_name_28}}</w:t>
            </w:r>
          </w:p>
        </w:tc>
        <w:tc>
          <w:tcPr>
            <w:tcW w:w="1630" w:type="dxa"/>
          </w:tcPr>
          <w:p w14:paraId="47E7E6D0" w14:textId="63466EB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EA3319">
              <w:t>{{ASR__akt_signaturdate_28}}</w:t>
            </w:r>
          </w:p>
        </w:tc>
      </w:tr>
      <w:tr w:rsidR="009031A4" w:rsidRPr="00D42607" w14:paraId="3F3AA99B" w14:textId="77777777" w:rsidTr="000A20FA">
        <w:tc>
          <w:tcPr>
            <w:tcW w:w="2188" w:type="dxa"/>
          </w:tcPr>
          <w:p w14:paraId="483DB6A1" w14:textId="138A9AA0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E3C8C">
              <w:t>{{ASR__akt_num_29}}</w:t>
            </w:r>
          </w:p>
        </w:tc>
        <w:tc>
          <w:tcPr>
            <w:tcW w:w="5527" w:type="dxa"/>
          </w:tcPr>
          <w:p w14:paraId="02942AFD" w14:textId="16963232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9921DF">
              <w:t>{{aktosrnumb_29</w:t>
            </w:r>
            <w:proofErr w:type="gramStart"/>
            <w:r w:rsidRPr="009921DF">
              <w:t>}}{</w:t>
            </w:r>
            <w:proofErr w:type="gramEnd"/>
            <w:r w:rsidRPr="009921DF">
              <w:t>{ASR__akt_num_29}} {{ASR__akt_name_29}}</w:t>
            </w:r>
          </w:p>
        </w:tc>
        <w:tc>
          <w:tcPr>
            <w:tcW w:w="1630" w:type="dxa"/>
          </w:tcPr>
          <w:p w14:paraId="0941DFFD" w14:textId="20116F05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A3319">
              <w:t>{{ASR__akt_signaturdate_29}}</w:t>
            </w:r>
          </w:p>
        </w:tc>
      </w:tr>
      <w:tr w:rsidR="009031A4" w:rsidRPr="00D42607" w14:paraId="05A0CB6D" w14:textId="77777777" w:rsidTr="000A20FA">
        <w:tc>
          <w:tcPr>
            <w:tcW w:w="2188" w:type="dxa"/>
          </w:tcPr>
          <w:p w14:paraId="48896EB9" w14:textId="475A97F5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E3C8C">
              <w:t>{{ASR__akt_num_30}}</w:t>
            </w:r>
          </w:p>
        </w:tc>
        <w:tc>
          <w:tcPr>
            <w:tcW w:w="5527" w:type="dxa"/>
          </w:tcPr>
          <w:p w14:paraId="5B698E71" w14:textId="1B1057F9" w:rsidR="009031A4" w:rsidRPr="00114F0F" w:rsidRDefault="009031A4" w:rsidP="009031A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921DF">
              <w:t>{{aktosrnumb_30</w:t>
            </w:r>
            <w:proofErr w:type="gramStart"/>
            <w:r w:rsidRPr="009921DF">
              <w:t>}}{</w:t>
            </w:r>
            <w:proofErr w:type="gramEnd"/>
            <w:r w:rsidRPr="009921DF">
              <w:t>{ASR__akt_num_30}} {{ASR__akt_name_30}}</w:t>
            </w:r>
          </w:p>
        </w:tc>
        <w:tc>
          <w:tcPr>
            <w:tcW w:w="1630" w:type="dxa"/>
          </w:tcPr>
          <w:p w14:paraId="7B8A59B7" w14:textId="57DCC9D0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A3319">
              <w:t>{{ASR__akt_signaturdate_30}}</w:t>
            </w:r>
          </w:p>
        </w:tc>
      </w:tr>
      <w:tr w:rsidR="009031A4" w:rsidRPr="00114F0F" w14:paraId="11E80E34" w14:textId="77777777" w:rsidTr="009031A4">
        <w:tc>
          <w:tcPr>
            <w:tcW w:w="2188" w:type="dxa"/>
          </w:tcPr>
          <w:p w14:paraId="399FF211" w14:textId="27CEA223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48164E8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ACEFDB7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7B79158B" w14:textId="77777777" w:rsidTr="009031A4">
        <w:tc>
          <w:tcPr>
            <w:tcW w:w="2188" w:type="dxa"/>
          </w:tcPr>
          <w:p w14:paraId="0E75A7A0" w14:textId="3D2ED735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52AC6A95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3B81BE94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6A1DD44C" w14:textId="77777777" w:rsidTr="009031A4">
        <w:tc>
          <w:tcPr>
            <w:tcW w:w="2188" w:type="dxa"/>
          </w:tcPr>
          <w:p w14:paraId="6F3C7745" w14:textId="4902D276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7DB882FB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2A85CD33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1E085BC1" w14:textId="77777777" w:rsidTr="009031A4">
        <w:tc>
          <w:tcPr>
            <w:tcW w:w="2188" w:type="dxa"/>
          </w:tcPr>
          <w:p w14:paraId="15665F59" w14:textId="0C50DA4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136496DA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4FBE18B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4B748D28" w14:textId="77777777" w:rsidTr="009031A4">
        <w:tc>
          <w:tcPr>
            <w:tcW w:w="2188" w:type="dxa"/>
          </w:tcPr>
          <w:p w14:paraId="41B4AED0" w14:textId="14D28E5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4BA3482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2135A1B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5B521F8F" w14:textId="77777777" w:rsidTr="009031A4">
        <w:tc>
          <w:tcPr>
            <w:tcW w:w="2188" w:type="dxa"/>
          </w:tcPr>
          <w:p w14:paraId="51581F15" w14:textId="6CAC64F1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3CAD438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E040574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114F0F" w14:paraId="423D67FF" w14:textId="77777777" w:rsidTr="009031A4">
        <w:tc>
          <w:tcPr>
            <w:tcW w:w="2188" w:type="dxa"/>
          </w:tcPr>
          <w:p w14:paraId="7891AAC8" w14:textId="2CA9659E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0751A1D6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61BA46DD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9031A4" w:rsidRPr="00D42607" w14:paraId="6240970C" w14:textId="77777777" w:rsidTr="009031A4">
        <w:tc>
          <w:tcPr>
            <w:tcW w:w="2188" w:type="dxa"/>
          </w:tcPr>
          <w:p w14:paraId="48CB8810" w14:textId="79AC1FCF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27" w:type="dxa"/>
          </w:tcPr>
          <w:p w14:paraId="432FB344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7FD0F4C" w14:textId="77777777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031A4" w:rsidRPr="00D42607" w14:paraId="27056F7F" w14:textId="77777777" w:rsidTr="009031A4">
        <w:tc>
          <w:tcPr>
            <w:tcW w:w="2188" w:type="dxa"/>
          </w:tcPr>
          <w:p w14:paraId="62EF894A" w14:textId="5B4D37FE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27" w:type="dxa"/>
          </w:tcPr>
          <w:p w14:paraId="1A72C53C" w14:textId="77777777" w:rsidR="009031A4" w:rsidRPr="00114F0F" w:rsidRDefault="009031A4" w:rsidP="009031A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630" w:type="dxa"/>
          </w:tcPr>
          <w:p w14:paraId="4005511C" w14:textId="77777777" w:rsidR="009031A4" w:rsidRPr="00D42607" w:rsidRDefault="009031A4" w:rsidP="009031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031A4" w:rsidRPr="00114F0F" w14:paraId="4F917749" w14:textId="77777777" w:rsidTr="009031A4">
        <w:tc>
          <w:tcPr>
            <w:tcW w:w="2188" w:type="dxa"/>
          </w:tcPr>
          <w:p w14:paraId="16932A30" w14:textId="3C69E56A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7" w:type="dxa"/>
          </w:tcPr>
          <w:p w14:paraId="26C63F1E" w14:textId="77777777" w:rsidR="009031A4" w:rsidRPr="00114F0F" w:rsidRDefault="009031A4" w:rsidP="009031A4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E7026E9" w14:textId="77777777" w:rsidR="009031A4" w:rsidRPr="00114F0F" w:rsidRDefault="009031A4" w:rsidP="009031A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D6C92E5" w14:textId="77777777" w:rsidR="00114F0F" w:rsidRDefault="00114F0F" w:rsidP="00B136E5">
      <w:pPr>
        <w:rPr>
          <w:rFonts w:ascii="Century Gothic" w:hAnsi="Century Gothic"/>
          <w:sz w:val="24"/>
          <w:szCs w:val="24"/>
        </w:rPr>
      </w:pPr>
    </w:p>
    <w:p w14:paraId="5526DFA4" w14:textId="777C0F87" w:rsidR="006F046A" w:rsidRPr="00D42607" w:rsidRDefault="00344E99" w:rsidP="00114F0F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3</w:t>
      </w:r>
      <w:r w:rsidR="006F046A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F046A" w:rsidRPr="00D42607">
        <w:rPr>
          <w:rFonts w:ascii="Century Gothic" w:hAnsi="Century Gothic"/>
          <w:szCs w:val="24"/>
        </w:rPr>
        <w:t>стр</w:t>
      </w:r>
      <w:proofErr w:type="spellEnd"/>
      <w:r w:rsidR="006F046A" w:rsidRPr="00D42607">
        <w:rPr>
          <w:rFonts w:ascii="Century Gothic" w:hAnsi="Century Gothic"/>
          <w:szCs w:val="24"/>
        </w:rPr>
        <w:br w:type="page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56"/>
        <w:gridCol w:w="1660"/>
        <w:gridCol w:w="2019"/>
        <w:gridCol w:w="1888"/>
        <w:gridCol w:w="1722"/>
      </w:tblGrid>
      <w:tr w:rsidR="003A2542" w:rsidRPr="00D42607" w14:paraId="62BA6E95" w14:textId="77777777" w:rsidTr="005673BC">
        <w:trPr>
          <w:trHeight w:val="1338"/>
        </w:trPr>
        <w:tc>
          <w:tcPr>
            <w:tcW w:w="1102" w:type="pct"/>
          </w:tcPr>
          <w:p w14:paraId="4F5E731D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lastRenderedPageBreak/>
              <w:t>Дата выполнения работ, смена</w:t>
            </w:r>
          </w:p>
        </w:tc>
        <w:tc>
          <w:tcPr>
            <w:tcW w:w="886" w:type="pct"/>
          </w:tcPr>
          <w:p w14:paraId="757305E2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Описание производимых работ, наименование устанавливаемых конструкций, их марка, результаты осмотра конструкций</w:t>
            </w:r>
          </w:p>
        </w:tc>
        <w:tc>
          <w:tcPr>
            <w:tcW w:w="1082" w:type="pct"/>
          </w:tcPr>
          <w:p w14:paraId="58B5B3F3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Место установки и номера монтажных схем</w:t>
            </w:r>
          </w:p>
        </w:tc>
        <w:tc>
          <w:tcPr>
            <w:tcW w:w="1011" w:type="pct"/>
          </w:tcPr>
          <w:p w14:paraId="4DC54D10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</w:rPr>
            </w:pPr>
            <w:r w:rsidRPr="00D42607">
              <w:rPr>
                <w:rFonts w:ascii="Century Gothic" w:hAnsi="Century Gothic"/>
                <w:b/>
                <w:sz w:val="16"/>
                <w:szCs w:val="24"/>
              </w:rPr>
              <w:t>Номера технических паспортов на конструкции</w:t>
            </w:r>
          </w:p>
        </w:tc>
        <w:tc>
          <w:tcPr>
            <w:tcW w:w="919" w:type="pct"/>
          </w:tcPr>
          <w:p w14:paraId="252A4C36" w14:textId="77777777" w:rsidR="003A2542" w:rsidRPr="0042662A" w:rsidRDefault="003A2542" w:rsidP="003A2542">
            <w:pPr>
              <w:jc w:val="center"/>
              <w:rPr>
                <w:rFonts w:ascii="Century Gothic" w:hAnsi="Century Gothic"/>
                <w:b/>
                <w:sz w:val="16"/>
                <w:szCs w:val="24"/>
                <w:highlight w:val="yellow"/>
              </w:rPr>
            </w:pPr>
            <w:r w:rsidRPr="0042662A">
              <w:rPr>
                <w:rFonts w:ascii="Century Gothic" w:hAnsi="Century Gothic"/>
                <w:b/>
                <w:sz w:val="16"/>
                <w:szCs w:val="24"/>
                <w:highlight w:val="yellow"/>
              </w:rPr>
              <w:t>Атмосферные условия (температура окружающего воздуха, осадки, скорость ветра)</w:t>
            </w:r>
          </w:p>
        </w:tc>
      </w:tr>
      <w:tr w:rsidR="003A2542" w:rsidRPr="00D42607" w14:paraId="075DA930" w14:textId="77777777" w:rsidTr="005673BC">
        <w:trPr>
          <w:trHeight w:val="221"/>
        </w:trPr>
        <w:tc>
          <w:tcPr>
            <w:tcW w:w="1102" w:type="pct"/>
          </w:tcPr>
          <w:p w14:paraId="25314876" w14:textId="77777777" w:rsidR="003A2542" w:rsidRPr="00D42607" w:rsidRDefault="003A2542" w:rsidP="003A2542">
            <w:pPr>
              <w:tabs>
                <w:tab w:val="left" w:pos="639"/>
              </w:tabs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1</w:t>
            </w:r>
          </w:p>
        </w:tc>
        <w:tc>
          <w:tcPr>
            <w:tcW w:w="886" w:type="pct"/>
          </w:tcPr>
          <w:p w14:paraId="6EB593C8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2</w:t>
            </w:r>
          </w:p>
        </w:tc>
        <w:tc>
          <w:tcPr>
            <w:tcW w:w="1082" w:type="pct"/>
          </w:tcPr>
          <w:p w14:paraId="46F35358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3</w:t>
            </w:r>
          </w:p>
        </w:tc>
        <w:tc>
          <w:tcPr>
            <w:tcW w:w="1011" w:type="pct"/>
          </w:tcPr>
          <w:p w14:paraId="7FD14230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4</w:t>
            </w:r>
          </w:p>
        </w:tc>
        <w:tc>
          <w:tcPr>
            <w:tcW w:w="919" w:type="pct"/>
          </w:tcPr>
          <w:p w14:paraId="19E528DF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sz w:val="16"/>
                <w:szCs w:val="24"/>
              </w:rPr>
            </w:pPr>
            <w:r w:rsidRPr="00D42607">
              <w:rPr>
                <w:rFonts w:ascii="Century Gothic" w:hAnsi="Century Gothic"/>
                <w:sz w:val="16"/>
                <w:szCs w:val="24"/>
              </w:rPr>
              <w:t>5</w:t>
            </w:r>
          </w:p>
        </w:tc>
      </w:tr>
      <w:tr w:rsidR="00D966A1" w:rsidRPr="00D42607" w14:paraId="4909C9D7" w14:textId="77777777" w:rsidTr="005673BC">
        <w:trPr>
          <w:trHeight w:val="301"/>
        </w:trPr>
        <w:tc>
          <w:tcPr>
            <w:tcW w:w="1102" w:type="pct"/>
          </w:tcPr>
          <w:p w14:paraId="2F30566D" w14:textId="52CBD30C" w:rsidR="00D966A1" w:rsidRPr="0042662A" w:rsidRDefault="00D966A1" w:rsidP="00D966A1">
            <w:pPr>
              <w:jc w:val="center"/>
              <w:rPr>
                <w:rFonts w:ascii="Century Gothic" w:hAnsi="Century Gothic" w:cs="Times New Roman"/>
                <w:sz w:val="16"/>
                <w:szCs w:val="18"/>
                <w:highlight w:val="yellow"/>
              </w:rPr>
            </w:pPr>
            <w:r w:rsidRPr="0079032C">
              <w:t>{{ASR__akt_makeworkdate_1}}</w:t>
            </w:r>
          </w:p>
        </w:tc>
        <w:tc>
          <w:tcPr>
            <w:tcW w:w="886" w:type="pct"/>
            <w:shd w:val="clear" w:color="auto" w:fill="auto"/>
          </w:tcPr>
          <w:p w14:paraId="2CB3B9E5" w14:textId="05BB6E05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>{{ASR__akt_deskrop_1}}</w:t>
            </w:r>
          </w:p>
        </w:tc>
        <w:tc>
          <w:tcPr>
            <w:tcW w:w="1082" w:type="pct"/>
          </w:tcPr>
          <w:p w14:paraId="05EF41C3" w14:textId="03EC6635" w:rsidR="00D966A1" w:rsidRPr="0042662A" w:rsidRDefault="00D966A1" w:rsidP="00D966A1">
            <w:pPr>
              <w:rPr>
                <w:rFonts w:ascii="Century Gothic" w:hAnsi="Century Gothic" w:cs="Times New Roman"/>
                <w:sz w:val="16"/>
                <w:szCs w:val="18"/>
                <w:lang w:val="en-US"/>
              </w:rPr>
            </w:pPr>
            <w:r w:rsidRPr="00B1383C">
              <w:t>{{ASR__akt_locationdtoms_1}}</w:t>
            </w:r>
          </w:p>
        </w:tc>
        <w:tc>
          <w:tcPr>
            <w:tcW w:w="1011" w:type="pct"/>
          </w:tcPr>
          <w:p w14:paraId="46BA98D3" w14:textId="2A84116D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A4E62">
              <w:t>{{ASR__akt_techpasport_1}}</w:t>
            </w:r>
          </w:p>
        </w:tc>
        <w:tc>
          <w:tcPr>
            <w:tcW w:w="919" w:type="pct"/>
          </w:tcPr>
          <w:p w14:paraId="7F85BF53" w14:textId="0C0F1EA9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3182F">
              <w:t>{{ASR__akt_whalders_1}}</w:t>
            </w:r>
          </w:p>
        </w:tc>
      </w:tr>
      <w:tr w:rsidR="00D966A1" w:rsidRPr="00D42607" w14:paraId="111A7855" w14:textId="77777777" w:rsidTr="005673BC">
        <w:trPr>
          <w:trHeight w:val="307"/>
        </w:trPr>
        <w:tc>
          <w:tcPr>
            <w:tcW w:w="1102" w:type="pct"/>
          </w:tcPr>
          <w:p w14:paraId="17910C28" w14:textId="045660AA" w:rsidR="00D966A1" w:rsidRPr="0042662A" w:rsidRDefault="00D966A1" w:rsidP="00D966A1">
            <w:pPr>
              <w:jc w:val="center"/>
              <w:rPr>
                <w:highlight w:val="yellow"/>
              </w:rPr>
            </w:pPr>
            <w:r w:rsidRPr="0079032C">
              <w:t>{{ASR__akt_makeworkdate_2}}</w:t>
            </w:r>
          </w:p>
        </w:tc>
        <w:tc>
          <w:tcPr>
            <w:tcW w:w="886" w:type="pct"/>
            <w:shd w:val="clear" w:color="auto" w:fill="auto"/>
          </w:tcPr>
          <w:p w14:paraId="0C78A122" w14:textId="608332E2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>{{ASR__akt_deskrop_2}}</w:t>
            </w:r>
          </w:p>
        </w:tc>
        <w:tc>
          <w:tcPr>
            <w:tcW w:w="1082" w:type="pct"/>
          </w:tcPr>
          <w:p w14:paraId="0ACA4323" w14:textId="38B9784B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1383C">
              <w:t>{{ASR__akt_locationdtoms_2}}</w:t>
            </w:r>
          </w:p>
        </w:tc>
        <w:tc>
          <w:tcPr>
            <w:tcW w:w="1011" w:type="pct"/>
          </w:tcPr>
          <w:p w14:paraId="0C7E4885" w14:textId="279D57A5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A4E62">
              <w:t>{{ASR__akt_techpasport_2}}</w:t>
            </w:r>
          </w:p>
        </w:tc>
        <w:tc>
          <w:tcPr>
            <w:tcW w:w="919" w:type="pct"/>
          </w:tcPr>
          <w:p w14:paraId="63B0CFA2" w14:textId="3B17F304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B3182F">
              <w:t>{{ASR__akt_whalders_2}}</w:t>
            </w:r>
          </w:p>
        </w:tc>
      </w:tr>
      <w:tr w:rsidR="00D966A1" w:rsidRPr="00D42607" w14:paraId="770DA582" w14:textId="77777777" w:rsidTr="005673BC">
        <w:trPr>
          <w:trHeight w:val="301"/>
        </w:trPr>
        <w:tc>
          <w:tcPr>
            <w:tcW w:w="1102" w:type="pct"/>
          </w:tcPr>
          <w:p w14:paraId="3F871FBC" w14:textId="6C682A17" w:rsidR="00D966A1" w:rsidRPr="0042662A" w:rsidRDefault="00D966A1" w:rsidP="00D966A1">
            <w:pPr>
              <w:jc w:val="center"/>
              <w:rPr>
                <w:highlight w:val="yellow"/>
              </w:rPr>
            </w:pPr>
            <w:r w:rsidRPr="0079032C">
              <w:t>{{ASR__akt_makeworkdate_3}}</w:t>
            </w:r>
          </w:p>
        </w:tc>
        <w:tc>
          <w:tcPr>
            <w:tcW w:w="886" w:type="pct"/>
          </w:tcPr>
          <w:p w14:paraId="5CFD100F" w14:textId="5BFD7AB0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>{{ASR__akt_deskrop_3}}</w:t>
            </w:r>
          </w:p>
        </w:tc>
        <w:tc>
          <w:tcPr>
            <w:tcW w:w="1082" w:type="pct"/>
          </w:tcPr>
          <w:p w14:paraId="735DF952" w14:textId="06E75FD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3}}</w:t>
            </w:r>
          </w:p>
        </w:tc>
        <w:tc>
          <w:tcPr>
            <w:tcW w:w="1011" w:type="pct"/>
          </w:tcPr>
          <w:p w14:paraId="7732B1E0" w14:textId="5A380EA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3}}</w:t>
            </w:r>
          </w:p>
        </w:tc>
        <w:tc>
          <w:tcPr>
            <w:tcW w:w="919" w:type="pct"/>
          </w:tcPr>
          <w:p w14:paraId="6EDEDE93" w14:textId="20D2AE1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3}}</w:t>
            </w:r>
          </w:p>
        </w:tc>
      </w:tr>
      <w:tr w:rsidR="00D966A1" w:rsidRPr="00D42607" w14:paraId="07AA5CDB" w14:textId="77777777" w:rsidTr="005673BC">
        <w:trPr>
          <w:trHeight w:val="307"/>
        </w:trPr>
        <w:tc>
          <w:tcPr>
            <w:tcW w:w="1102" w:type="pct"/>
          </w:tcPr>
          <w:p w14:paraId="61937305" w14:textId="3B59F4AB" w:rsidR="00D966A1" w:rsidRPr="0042662A" w:rsidRDefault="00D966A1" w:rsidP="00D966A1">
            <w:pPr>
              <w:jc w:val="center"/>
              <w:rPr>
                <w:highlight w:val="yellow"/>
              </w:rPr>
            </w:pPr>
            <w:r w:rsidRPr="0079032C">
              <w:t>{{ASR__akt_makeworkdate_4}}</w:t>
            </w:r>
          </w:p>
        </w:tc>
        <w:tc>
          <w:tcPr>
            <w:tcW w:w="886" w:type="pct"/>
          </w:tcPr>
          <w:p w14:paraId="01F045A3" w14:textId="31C59720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>{{ASR__akt_deskrop_4}}</w:t>
            </w:r>
          </w:p>
        </w:tc>
        <w:tc>
          <w:tcPr>
            <w:tcW w:w="1082" w:type="pct"/>
          </w:tcPr>
          <w:p w14:paraId="79AC2EEA" w14:textId="5A44916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4}}</w:t>
            </w:r>
          </w:p>
        </w:tc>
        <w:tc>
          <w:tcPr>
            <w:tcW w:w="1011" w:type="pct"/>
          </w:tcPr>
          <w:p w14:paraId="5D90C9C2" w14:textId="339657C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4}}</w:t>
            </w:r>
          </w:p>
        </w:tc>
        <w:tc>
          <w:tcPr>
            <w:tcW w:w="919" w:type="pct"/>
          </w:tcPr>
          <w:p w14:paraId="169906E6" w14:textId="4D6D15F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4}}</w:t>
            </w:r>
          </w:p>
        </w:tc>
      </w:tr>
      <w:tr w:rsidR="00D966A1" w:rsidRPr="00D42607" w14:paraId="290F39EC" w14:textId="77777777" w:rsidTr="005673BC">
        <w:trPr>
          <w:trHeight w:val="301"/>
        </w:trPr>
        <w:tc>
          <w:tcPr>
            <w:tcW w:w="1102" w:type="pct"/>
          </w:tcPr>
          <w:p w14:paraId="2B4E7495" w14:textId="3AEC4ECD" w:rsidR="00D966A1" w:rsidRPr="0042662A" w:rsidRDefault="00D966A1" w:rsidP="00D966A1">
            <w:pPr>
              <w:rPr>
                <w:highlight w:val="yellow"/>
              </w:rPr>
            </w:pPr>
            <w:r w:rsidRPr="0079032C">
              <w:t>{{ASR__akt_makeworkdate_5}}</w:t>
            </w:r>
          </w:p>
        </w:tc>
        <w:tc>
          <w:tcPr>
            <w:tcW w:w="886" w:type="pct"/>
          </w:tcPr>
          <w:p w14:paraId="7BDB3318" w14:textId="2A2EA33A" w:rsidR="00D966A1" w:rsidRPr="00A71771" w:rsidRDefault="00D966A1" w:rsidP="00D966A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FC0BE6">
              <w:t>{{ASR__akt_deskrop_5}}</w:t>
            </w:r>
          </w:p>
        </w:tc>
        <w:tc>
          <w:tcPr>
            <w:tcW w:w="1082" w:type="pct"/>
          </w:tcPr>
          <w:p w14:paraId="23441E0D" w14:textId="4221EDF3" w:rsidR="00D966A1" w:rsidRPr="0042662A" w:rsidRDefault="00D966A1" w:rsidP="00D966A1">
            <w:pPr>
              <w:rPr>
                <w:rFonts w:ascii="Century Gothic" w:hAnsi="Century Gothic"/>
                <w:b/>
                <w:sz w:val="16"/>
                <w:szCs w:val="18"/>
                <w:lang w:val="en-US"/>
              </w:rPr>
            </w:pPr>
            <w:r w:rsidRPr="00B1383C">
              <w:t>{{ASR__akt_locationdtoms_5}}</w:t>
            </w:r>
          </w:p>
        </w:tc>
        <w:tc>
          <w:tcPr>
            <w:tcW w:w="1011" w:type="pct"/>
          </w:tcPr>
          <w:p w14:paraId="074195CB" w14:textId="29B37CD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5}}</w:t>
            </w:r>
          </w:p>
        </w:tc>
        <w:tc>
          <w:tcPr>
            <w:tcW w:w="919" w:type="pct"/>
          </w:tcPr>
          <w:p w14:paraId="7A1C41A4" w14:textId="6CF1C494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5}}</w:t>
            </w:r>
          </w:p>
        </w:tc>
      </w:tr>
      <w:tr w:rsidR="00D966A1" w:rsidRPr="00D42607" w14:paraId="14CA0E97" w14:textId="77777777" w:rsidTr="005673BC">
        <w:trPr>
          <w:trHeight w:val="301"/>
        </w:trPr>
        <w:tc>
          <w:tcPr>
            <w:tcW w:w="1102" w:type="pct"/>
          </w:tcPr>
          <w:p w14:paraId="248ED870" w14:textId="5C1CDDB7" w:rsidR="00D966A1" w:rsidRPr="00D42607" w:rsidRDefault="00D966A1" w:rsidP="00D966A1">
            <w:r w:rsidRPr="0079032C">
              <w:t>{{ASR__akt_makeworkdate_6}}</w:t>
            </w:r>
          </w:p>
        </w:tc>
        <w:tc>
          <w:tcPr>
            <w:tcW w:w="886" w:type="pct"/>
          </w:tcPr>
          <w:p w14:paraId="17121223" w14:textId="5A38AF40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6}}</w:t>
            </w:r>
          </w:p>
        </w:tc>
        <w:tc>
          <w:tcPr>
            <w:tcW w:w="1082" w:type="pct"/>
          </w:tcPr>
          <w:p w14:paraId="2B4E8D33" w14:textId="2AB2694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6}}</w:t>
            </w:r>
          </w:p>
        </w:tc>
        <w:tc>
          <w:tcPr>
            <w:tcW w:w="1011" w:type="pct"/>
          </w:tcPr>
          <w:p w14:paraId="7F8BB81D" w14:textId="65C7FE8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6}}</w:t>
            </w:r>
          </w:p>
        </w:tc>
        <w:tc>
          <w:tcPr>
            <w:tcW w:w="919" w:type="pct"/>
          </w:tcPr>
          <w:p w14:paraId="2E232187" w14:textId="120F6604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6}}</w:t>
            </w:r>
          </w:p>
        </w:tc>
      </w:tr>
      <w:tr w:rsidR="00D966A1" w:rsidRPr="00D42607" w14:paraId="2656AA55" w14:textId="77777777" w:rsidTr="005673BC">
        <w:trPr>
          <w:trHeight w:val="307"/>
        </w:trPr>
        <w:tc>
          <w:tcPr>
            <w:tcW w:w="1102" w:type="pct"/>
          </w:tcPr>
          <w:p w14:paraId="269E6277" w14:textId="7C7A5A36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7}}</w:t>
            </w:r>
          </w:p>
        </w:tc>
        <w:tc>
          <w:tcPr>
            <w:tcW w:w="886" w:type="pct"/>
          </w:tcPr>
          <w:p w14:paraId="60405C17" w14:textId="4BA81985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7}}</w:t>
            </w:r>
          </w:p>
        </w:tc>
        <w:tc>
          <w:tcPr>
            <w:tcW w:w="1082" w:type="pct"/>
          </w:tcPr>
          <w:p w14:paraId="2019D1F9" w14:textId="197CC49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7}}</w:t>
            </w:r>
          </w:p>
        </w:tc>
        <w:tc>
          <w:tcPr>
            <w:tcW w:w="1011" w:type="pct"/>
          </w:tcPr>
          <w:p w14:paraId="1998FB5A" w14:textId="447C0EAE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7}}</w:t>
            </w:r>
          </w:p>
        </w:tc>
        <w:tc>
          <w:tcPr>
            <w:tcW w:w="919" w:type="pct"/>
          </w:tcPr>
          <w:p w14:paraId="1CEF6086" w14:textId="73C971D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7}}</w:t>
            </w:r>
          </w:p>
        </w:tc>
      </w:tr>
      <w:tr w:rsidR="00D966A1" w:rsidRPr="00D42607" w14:paraId="39B6E775" w14:textId="77777777" w:rsidTr="005673BC">
        <w:trPr>
          <w:trHeight w:val="301"/>
        </w:trPr>
        <w:tc>
          <w:tcPr>
            <w:tcW w:w="1102" w:type="pct"/>
          </w:tcPr>
          <w:p w14:paraId="25D61B1C" w14:textId="4766AA32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8}}</w:t>
            </w:r>
          </w:p>
        </w:tc>
        <w:tc>
          <w:tcPr>
            <w:tcW w:w="886" w:type="pct"/>
          </w:tcPr>
          <w:p w14:paraId="21DADA44" w14:textId="0AE7D30B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8}}</w:t>
            </w:r>
          </w:p>
        </w:tc>
        <w:tc>
          <w:tcPr>
            <w:tcW w:w="1082" w:type="pct"/>
          </w:tcPr>
          <w:p w14:paraId="63F4150E" w14:textId="628FD1B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8}}</w:t>
            </w:r>
          </w:p>
        </w:tc>
        <w:tc>
          <w:tcPr>
            <w:tcW w:w="1011" w:type="pct"/>
          </w:tcPr>
          <w:p w14:paraId="25D89653" w14:textId="664C054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8}}</w:t>
            </w:r>
          </w:p>
        </w:tc>
        <w:tc>
          <w:tcPr>
            <w:tcW w:w="919" w:type="pct"/>
          </w:tcPr>
          <w:p w14:paraId="010BB8A3" w14:textId="1221C69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8}}</w:t>
            </w:r>
          </w:p>
        </w:tc>
      </w:tr>
      <w:tr w:rsidR="00D966A1" w:rsidRPr="00D42607" w14:paraId="640F424F" w14:textId="77777777" w:rsidTr="005673BC">
        <w:trPr>
          <w:trHeight w:val="301"/>
        </w:trPr>
        <w:tc>
          <w:tcPr>
            <w:tcW w:w="1102" w:type="pct"/>
          </w:tcPr>
          <w:p w14:paraId="497CF844" w14:textId="2611BBE2" w:rsidR="00D966A1" w:rsidRPr="00D42607" w:rsidRDefault="00D966A1" w:rsidP="00D966A1">
            <w:r w:rsidRPr="0079032C">
              <w:t>{{ASR__akt_makeworkdate_9}}</w:t>
            </w:r>
          </w:p>
        </w:tc>
        <w:tc>
          <w:tcPr>
            <w:tcW w:w="886" w:type="pct"/>
          </w:tcPr>
          <w:p w14:paraId="5A4D1F52" w14:textId="7A980AA9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9}}</w:t>
            </w:r>
          </w:p>
        </w:tc>
        <w:tc>
          <w:tcPr>
            <w:tcW w:w="1082" w:type="pct"/>
          </w:tcPr>
          <w:p w14:paraId="5BB765BA" w14:textId="426D3E0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9}}</w:t>
            </w:r>
          </w:p>
        </w:tc>
        <w:tc>
          <w:tcPr>
            <w:tcW w:w="1011" w:type="pct"/>
          </w:tcPr>
          <w:p w14:paraId="25C681B7" w14:textId="0D74178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9}}</w:t>
            </w:r>
          </w:p>
        </w:tc>
        <w:tc>
          <w:tcPr>
            <w:tcW w:w="919" w:type="pct"/>
          </w:tcPr>
          <w:p w14:paraId="4B6B0798" w14:textId="34CB3A4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9}}</w:t>
            </w:r>
          </w:p>
        </w:tc>
      </w:tr>
      <w:tr w:rsidR="00D966A1" w:rsidRPr="00D42607" w14:paraId="67F87395" w14:textId="77777777" w:rsidTr="005673BC">
        <w:trPr>
          <w:trHeight w:val="307"/>
        </w:trPr>
        <w:tc>
          <w:tcPr>
            <w:tcW w:w="1102" w:type="pct"/>
          </w:tcPr>
          <w:p w14:paraId="386FC6B6" w14:textId="693A49A3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10}}</w:t>
            </w:r>
          </w:p>
        </w:tc>
        <w:tc>
          <w:tcPr>
            <w:tcW w:w="886" w:type="pct"/>
          </w:tcPr>
          <w:p w14:paraId="3327112E" w14:textId="35DDE20B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0}}</w:t>
            </w:r>
          </w:p>
        </w:tc>
        <w:tc>
          <w:tcPr>
            <w:tcW w:w="1082" w:type="pct"/>
          </w:tcPr>
          <w:p w14:paraId="7CCADC1D" w14:textId="73F1AFF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0}}</w:t>
            </w:r>
          </w:p>
        </w:tc>
        <w:tc>
          <w:tcPr>
            <w:tcW w:w="1011" w:type="pct"/>
          </w:tcPr>
          <w:p w14:paraId="0D6B2C8A" w14:textId="39B6F3C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0}}</w:t>
            </w:r>
          </w:p>
        </w:tc>
        <w:tc>
          <w:tcPr>
            <w:tcW w:w="919" w:type="pct"/>
          </w:tcPr>
          <w:p w14:paraId="6398621A" w14:textId="7387D04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0}}</w:t>
            </w:r>
          </w:p>
        </w:tc>
      </w:tr>
      <w:tr w:rsidR="00D966A1" w:rsidRPr="00D42607" w14:paraId="6C054654" w14:textId="77777777" w:rsidTr="005673BC">
        <w:trPr>
          <w:trHeight w:val="301"/>
        </w:trPr>
        <w:tc>
          <w:tcPr>
            <w:tcW w:w="1102" w:type="pct"/>
          </w:tcPr>
          <w:p w14:paraId="417709CC" w14:textId="1F86B2D8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11}}</w:t>
            </w:r>
          </w:p>
        </w:tc>
        <w:tc>
          <w:tcPr>
            <w:tcW w:w="886" w:type="pct"/>
          </w:tcPr>
          <w:p w14:paraId="0EBFBBD1" w14:textId="1C358229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1}}</w:t>
            </w:r>
          </w:p>
        </w:tc>
        <w:tc>
          <w:tcPr>
            <w:tcW w:w="1082" w:type="pct"/>
          </w:tcPr>
          <w:p w14:paraId="6C94F932" w14:textId="19F888A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1}}</w:t>
            </w:r>
          </w:p>
        </w:tc>
        <w:tc>
          <w:tcPr>
            <w:tcW w:w="1011" w:type="pct"/>
          </w:tcPr>
          <w:p w14:paraId="2A28DCD1" w14:textId="3AB3D8F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1}}</w:t>
            </w:r>
          </w:p>
        </w:tc>
        <w:tc>
          <w:tcPr>
            <w:tcW w:w="919" w:type="pct"/>
          </w:tcPr>
          <w:p w14:paraId="7CABF5E5" w14:textId="3C4EBBE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1}}</w:t>
            </w:r>
          </w:p>
        </w:tc>
      </w:tr>
      <w:tr w:rsidR="00D966A1" w:rsidRPr="00D42607" w14:paraId="0523A86D" w14:textId="77777777" w:rsidTr="005673BC">
        <w:trPr>
          <w:trHeight w:val="301"/>
        </w:trPr>
        <w:tc>
          <w:tcPr>
            <w:tcW w:w="1102" w:type="pct"/>
          </w:tcPr>
          <w:p w14:paraId="2167F356" w14:textId="2DD1671A" w:rsidR="00D966A1" w:rsidRPr="00D42607" w:rsidRDefault="00D966A1" w:rsidP="00D966A1">
            <w:r w:rsidRPr="0079032C">
              <w:t>{{ASR__akt_makeworkdate_12}}</w:t>
            </w:r>
          </w:p>
        </w:tc>
        <w:tc>
          <w:tcPr>
            <w:tcW w:w="886" w:type="pct"/>
          </w:tcPr>
          <w:p w14:paraId="2BEEF698" w14:textId="4BCF2148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2}}</w:t>
            </w:r>
          </w:p>
        </w:tc>
        <w:tc>
          <w:tcPr>
            <w:tcW w:w="1082" w:type="pct"/>
          </w:tcPr>
          <w:p w14:paraId="09770295" w14:textId="6E9E193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2}}</w:t>
            </w:r>
          </w:p>
        </w:tc>
        <w:tc>
          <w:tcPr>
            <w:tcW w:w="1011" w:type="pct"/>
          </w:tcPr>
          <w:p w14:paraId="35AACE0B" w14:textId="2096446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2}}</w:t>
            </w:r>
          </w:p>
        </w:tc>
        <w:tc>
          <w:tcPr>
            <w:tcW w:w="919" w:type="pct"/>
          </w:tcPr>
          <w:p w14:paraId="74AF5382" w14:textId="338BE4C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2}}</w:t>
            </w:r>
          </w:p>
        </w:tc>
      </w:tr>
      <w:tr w:rsidR="00D966A1" w:rsidRPr="00D42607" w14:paraId="5895FE24" w14:textId="77777777" w:rsidTr="005673BC">
        <w:trPr>
          <w:trHeight w:val="307"/>
        </w:trPr>
        <w:tc>
          <w:tcPr>
            <w:tcW w:w="1102" w:type="pct"/>
          </w:tcPr>
          <w:p w14:paraId="44011D5D" w14:textId="5516658E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13}}</w:t>
            </w:r>
          </w:p>
        </w:tc>
        <w:tc>
          <w:tcPr>
            <w:tcW w:w="886" w:type="pct"/>
          </w:tcPr>
          <w:p w14:paraId="79D0425D" w14:textId="643C9E72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3}}</w:t>
            </w:r>
          </w:p>
        </w:tc>
        <w:tc>
          <w:tcPr>
            <w:tcW w:w="1082" w:type="pct"/>
          </w:tcPr>
          <w:p w14:paraId="458ED1DC" w14:textId="4239806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3}}</w:t>
            </w:r>
          </w:p>
        </w:tc>
        <w:tc>
          <w:tcPr>
            <w:tcW w:w="1011" w:type="pct"/>
          </w:tcPr>
          <w:p w14:paraId="1315CA4E" w14:textId="3FCA2B3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3}}</w:t>
            </w:r>
          </w:p>
        </w:tc>
        <w:tc>
          <w:tcPr>
            <w:tcW w:w="919" w:type="pct"/>
          </w:tcPr>
          <w:p w14:paraId="45FEBC98" w14:textId="18D4D8A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3}}</w:t>
            </w:r>
          </w:p>
        </w:tc>
      </w:tr>
      <w:tr w:rsidR="00D966A1" w:rsidRPr="00D42607" w14:paraId="5E5981ED" w14:textId="77777777" w:rsidTr="005673BC">
        <w:trPr>
          <w:trHeight w:val="301"/>
        </w:trPr>
        <w:tc>
          <w:tcPr>
            <w:tcW w:w="1102" w:type="pct"/>
          </w:tcPr>
          <w:p w14:paraId="0D438CA3" w14:textId="3D9A42B6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14}}</w:t>
            </w:r>
          </w:p>
        </w:tc>
        <w:tc>
          <w:tcPr>
            <w:tcW w:w="886" w:type="pct"/>
          </w:tcPr>
          <w:p w14:paraId="73770FB8" w14:textId="04976CB6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4}}</w:t>
            </w:r>
          </w:p>
        </w:tc>
        <w:tc>
          <w:tcPr>
            <w:tcW w:w="1082" w:type="pct"/>
          </w:tcPr>
          <w:p w14:paraId="39A30320" w14:textId="33000FB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4}}</w:t>
            </w:r>
          </w:p>
        </w:tc>
        <w:tc>
          <w:tcPr>
            <w:tcW w:w="1011" w:type="pct"/>
          </w:tcPr>
          <w:p w14:paraId="3DBBB113" w14:textId="49E9692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4}}</w:t>
            </w:r>
          </w:p>
        </w:tc>
        <w:tc>
          <w:tcPr>
            <w:tcW w:w="919" w:type="pct"/>
          </w:tcPr>
          <w:p w14:paraId="6485068F" w14:textId="3887314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4}}</w:t>
            </w:r>
          </w:p>
        </w:tc>
      </w:tr>
      <w:tr w:rsidR="00D966A1" w:rsidRPr="00D42607" w14:paraId="1F5741FF" w14:textId="77777777" w:rsidTr="005673BC">
        <w:trPr>
          <w:trHeight w:val="301"/>
        </w:trPr>
        <w:tc>
          <w:tcPr>
            <w:tcW w:w="1102" w:type="pct"/>
          </w:tcPr>
          <w:p w14:paraId="2ADA431B" w14:textId="6E0848B9" w:rsidR="00D966A1" w:rsidRPr="00D42607" w:rsidRDefault="00D966A1" w:rsidP="00D966A1">
            <w:r w:rsidRPr="0079032C">
              <w:t>{{ASR__akt_makeworkdate_15}}</w:t>
            </w:r>
          </w:p>
        </w:tc>
        <w:tc>
          <w:tcPr>
            <w:tcW w:w="886" w:type="pct"/>
          </w:tcPr>
          <w:p w14:paraId="124D2CC4" w14:textId="403227CE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5}}</w:t>
            </w:r>
          </w:p>
        </w:tc>
        <w:tc>
          <w:tcPr>
            <w:tcW w:w="1082" w:type="pct"/>
          </w:tcPr>
          <w:p w14:paraId="35BB1965" w14:textId="2466C11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5}}</w:t>
            </w:r>
          </w:p>
        </w:tc>
        <w:tc>
          <w:tcPr>
            <w:tcW w:w="1011" w:type="pct"/>
          </w:tcPr>
          <w:p w14:paraId="65CA0863" w14:textId="1A73B42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5}}</w:t>
            </w:r>
          </w:p>
        </w:tc>
        <w:tc>
          <w:tcPr>
            <w:tcW w:w="919" w:type="pct"/>
          </w:tcPr>
          <w:p w14:paraId="12B0AFDC" w14:textId="357AC27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5}}</w:t>
            </w:r>
          </w:p>
        </w:tc>
      </w:tr>
      <w:tr w:rsidR="00D966A1" w:rsidRPr="00D42607" w14:paraId="683957D2" w14:textId="77777777" w:rsidTr="005673BC">
        <w:trPr>
          <w:trHeight w:val="307"/>
        </w:trPr>
        <w:tc>
          <w:tcPr>
            <w:tcW w:w="1102" w:type="pct"/>
          </w:tcPr>
          <w:p w14:paraId="718B9A84" w14:textId="3BA4E64F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16}}</w:t>
            </w:r>
          </w:p>
        </w:tc>
        <w:tc>
          <w:tcPr>
            <w:tcW w:w="886" w:type="pct"/>
          </w:tcPr>
          <w:p w14:paraId="13B3B3B7" w14:textId="5F2DF1AF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6}}</w:t>
            </w:r>
          </w:p>
        </w:tc>
        <w:tc>
          <w:tcPr>
            <w:tcW w:w="1082" w:type="pct"/>
          </w:tcPr>
          <w:p w14:paraId="70022D66" w14:textId="150A1CE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6}}</w:t>
            </w:r>
          </w:p>
        </w:tc>
        <w:tc>
          <w:tcPr>
            <w:tcW w:w="1011" w:type="pct"/>
          </w:tcPr>
          <w:p w14:paraId="1E948B8E" w14:textId="63D39588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6}}</w:t>
            </w:r>
          </w:p>
        </w:tc>
        <w:tc>
          <w:tcPr>
            <w:tcW w:w="919" w:type="pct"/>
          </w:tcPr>
          <w:p w14:paraId="43BA96D6" w14:textId="41824BB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6}}</w:t>
            </w:r>
          </w:p>
        </w:tc>
      </w:tr>
      <w:tr w:rsidR="00D966A1" w:rsidRPr="00D42607" w14:paraId="236A8331" w14:textId="77777777" w:rsidTr="005673BC">
        <w:trPr>
          <w:trHeight w:val="301"/>
        </w:trPr>
        <w:tc>
          <w:tcPr>
            <w:tcW w:w="1102" w:type="pct"/>
          </w:tcPr>
          <w:p w14:paraId="7AEB0973" w14:textId="492CA98E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17}}</w:t>
            </w:r>
          </w:p>
        </w:tc>
        <w:tc>
          <w:tcPr>
            <w:tcW w:w="886" w:type="pct"/>
          </w:tcPr>
          <w:p w14:paraId="25D66BC7" w14:textId="009DBD57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7}}</w:t>
            </w:r>
          </w:p>
        </w:tc>
        <w:tc>
          <w:tcPr>
            <w:tcW w:w="1082" w:type="pct"/>
          </w:tcPr>
          <w:p w14:paraId="2DF17375" w14:textId="4004387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7}}</w:t>
            </w:r>
          </w:p>
        </w:tc>
        <w:tc>
          <w:tcPr>
            <w:tcW w:w="1011" w:type="pct"/>
          </w:tcPr>
          <w:p w14:paraId="22E711E4" w14:textId="471C804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7}}</w:t>
            </w:r>
          </w:p>
        </w:tc>
        <w:tc>
          <w:tcPr>
            <w:tcW w:w="919" w:type="pct"/>
          </w:tcPr>
          <w:p w14:paraId="15A62F1F" w14:textId="3EA0273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7}}</w:t>
            </w:r>
          </w:p>
        </w:tc>
      </w:tr>
      <w:tr w:rsidR="00D966A1" w:rsidRPr="00D42607" w14:paraId="2A510E0D" w14:textId="77777777" w:rsidTr="005673BC">
        <w:trPr>
          <w:trHeight w:val="301"/>
        </w:trPr>
        <w:tc>
          <w:tcPr>
            <w:tcW w:w="1102" w:type="pct"/>
          </w:tcPr>
          <w:p w14:paraId="4837BADA" w14:textId="0BD72E6B" w:rsidR="00D966A1" w:rsidRPr="00D42607" w:rsidRDefault="00D966A1" w:rsidP="00D966A1">
            <w:r w:rsidRPr="0079032C">
              <w:t>{{ASR__akt_makeworkdate_18}}</w:t>
            </w:r>
          </w:p>
        </w:tc>
        <w:tc>
          <w:tcPr>
            <w:tcW w:w="886" w:type="pct"/>
          </w:tcPr>
          <w:p w14:paraId="1D08250C" w14:textId="3E756243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8}}</w:t>
            </w:r>
          </w:p>
        </w:tc>
        <w:tc>
          <w:tcPr>
            <w:tcW w:w="1082" w:type="pct"/>
          </w:tcPr>
          <w:p w14:paraId="5C820DC2" w14:textId="7CF7FA6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8}}</w:t>
            </w:r>
          </w:p>
        </w:tc>
        <w:tc>
          <w:tcPr>
            <w:tcW w:w="1011" w:type="pct"/>
          </w:tcPr>
          <w:p w14:paraId="0456A180" w14:textId="2B72505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8}}</w:t>
            </w:r>
          </w:p>
        </w:tc>
        <w:tc>
          <w:tcPr>
            <w:tcW w:w="919" w:type="pct"/>
          </w:tcPr>
          <w:p w14:paraId="0A7E4CB2" w14:textId="210E34F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8}}</w:t>
            </w:r>
          </w:p>
        </w:tc>
      </w:tr>
      <w:tr w:rsidR="00D966A1" w:rsidRPr="00D42607" w14:paraId="701D491B" w14:textId="77777777" w:rsidTr="005673BC">
        <w:trPr>
          <w:trHeight w:val="307"/>
        </w:trPr>
        <w:tc>
          <w:tcPr>
            <w:tcW w:w="1102" w:type="pct"/>
          </w:tcPr>
          <w:p w14:paraId="0294C3D8" w14:textId="350D9E7A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19}}</w:t>
            </w:r>
          </w:p>
        </w:tc>
        <w:tc>
          <w:tcPr>
            <w:tcW w:w="886" w:type="pct"/>
          </w:tcPr>
          <w:p w14:paraId="2029F503" w14:textId="38476BE6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19}}</w:t>
            </w:r>
          </w:p>
        </w:tc>
        <w:tc>
          <w:tcPr>
            <w:tcW w:w="1082" w:type="pct"/>
          </w:tcPr>
          <w:p w14:paraId="04A928C5" w14:textId="504F6B2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19}}</w:t>
            </w:r>
          </w:p>
        </w:tc>
        <w:tc>
          <w:tcPr>
            <w:tcW w:w="1011" w:type="pct"/>
          </w:tcPr>
          <w:p w14:paraId="688DCC47" w14:textId="5B8172B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19}}</w:t>
            </w:r>
          </w:p>
        </w:tc>
        <w:tc>
          <w:tcPr>
            <w:tcW w:w="919" w:type="pct"/>
          </w:tcPr>
          <w:p w14:paraId="22E2C145" w14:textId="3913A1F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19}}</w:t>
            </w:r>
          </w:p>
        </w:tc>
      </w:tr>
      <w:tr w:rsidR="00D966A1" w:rsidRPr="00D42607" w14:paraId="0F95C8C2" w14:textId="77777777" w:rsidTr="005673BC">
        <w:trPr>
          <w:trHeight w:val="301"/>
        </w:trPr>
        <w:tc>
          <w:tcPr>
            <w:tcW w:w="1102" w:type="pct"/>
          </w:tcPr>
          <w:p w14:paraId="2E8A973B" w14:textId="2A6F4DF5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20}}</w:t>
            </w:r>
          </w:p>
        </w:tc>
        <w:tc>
          <w:tcPr>
            <w:tcW w:w="886" w:type="pct"/>
          </w:tcPr>
          <w:p w14:paraId="15D8872E" w14:textId="27032767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0}}</w:t>
            </w:r>
          </w:p>
        </w:tc>
        <w:tc>
          <w:tcPr>
            <w:tcW w:w="1082" w:type="pct"/>
          </w:tcPr>
          <w:p w14:paraId="2EC6B3E6" w14:textId="11CEE109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0}}</w:t>
            </w:r>
          </w:p>
        </w:tc>
        <w:tc>
          <w:tcPr>
            <w:tcW w:w="1011" w:type="pct"/>
          </w:tcPr>
          <w:p w14:paraId="17F03D46" w14:textId="101BF25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0}}</w:t>
            </w:r>
          </w:p>
        </w:tc>
        <w:tc>
          <w:tcPr>
            <w:tcW w:w="919" w:type="pct"/>
          </w:tcPr>
          <w:p w14:paraId="766B5B2D" w14:textId="4139EC6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0}}</w:t>
            </w:r>
          </w:p>
        </w:tc>
      </w:tr>
      <w:tr w:rsidR="00D966A1" w:rsidRPr="00D42607" w14:paraId="46BD4F0B" w14:textId="77777777" w:rsidTr="005673BC">
        <w:trPr>
          <w:trHeight w:val="307"/>
        </w:trPr>
        <w:tc>
          <w:tcPr>
            <w:tcW w:w="1102" w:type="pct"/>
          </w:tcPr>
          <w:p w14:paraId="00437440" w14:textId="467AA446" w:rsidR="00D966A1" w:rsidRPr="00D42607" w:rsidRDefault="00D966A1" w:rsidP="00D966A1">
            <w:r w:rsidRPr="0079032C">
              <w:lastRenderedPageBreak/>
              <w:t>{{ASR__akt_makeworkdate_21}}</w:t>
            </w:r>
          </w:p>
        </w:tc>
        <w:tc>
          <w:tcPr>
            <w:tcW w:w="886" w:type="pct"/>
          </w:tcPr>
          <w:p w14:paraId="36CF7073" w14:textId="3F0B73E2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1}}</w:t>
            </w:r>
          </w:p>
        </w:tc>
        <w:tc>
          <w:tcPr>
            <w:tcW w:w="1082" w:type="pct"/>
          </w:tcPr>
          <w:p w14:paraId="4F19C445" w14:textId="489BC14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1}}</w:t>
            </w:r>
          </w:p>
        </w:tc>
        <w:tc>
          <w:tcPr>
            <w:tcW w:w="1011" w:type="pct"/>
          </w:tcPr>
          <w:p w14:paraId="2A8B60C9" w14:textId="1B2D9F9F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1}}</w:t>
            </w:r>
          </w:p>
        </w:tc>
        <w:tc>
          <w:tcPr>
            <w:tcW w:w="919" w:type="pct"/>
          </w:tcPr>
          <w:p w14:paraId="400CD111" w14:textId="662E290A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1}}</w:t>
            </w:r>
          </w:p>
        </w:tc>
      </w:tr>
      <w:tr w:rsidR="00D966A1" w:rsidRPr="00D42607" w14:paraId="3D8B9B86" w14:textId="77777777" w:rsidTr="005673BC">
        <w:trPr>
          <w:trHeight w:val="301"/>
        </w:trPr>
        <w:tc>
          <w:tcPr>
            <w:tcW w:w="1102" w:type="pct"/>
          </w:tcPr>
          <w:p w14:paraId="678E38FA" w14:textId="244E0519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22}}</w:t>
            </w:r>
          </w:p>
        </w:tc>
        <w:tc>
          <w:tcPr>
            <w:tcW w:w="886" w:type="pct"/>
          </w:tcPr>
          <w:p w14:paraId="562CC2CF" w14:textId="35697A4C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2}}</w:t>
            </w:r>
          </w:p>
        </w:tc>
        <w:tc>
          <w:tcPr>
            <w:tcW w:w="1082" w:type="pct"/>
          </w:tcPr>
          <w:p w14:paraId="0E3A5FEF" w14:textId="1A52A4A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2}}</w:t>
            </w:r>
          </w:p>
        </w:tc>
        <w:tc>
          <w:tcPr>
            <w:tcW w:w="1011" w:type="pct"/>
          </w:tcPr>
          <w:p w14:paraId="707F1A67" w14:textId="40515554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2}}</w:t>
            </w:r>
          </w:p>
        </w:tc>
        <w:tc>
          <w:tcPr>
            <w:tcW w:w="919" w:type="pct"/>
          </w:tcPr>
          <w:p w14:paraId="5724E5AA" w14:textId="13E962B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2}}</w:t>
            </w:r>
          </w:p>
        </w:tc>
      </w:tr>
      <w:tr w:rsidR="00D966A1" w:rsidRPr="00D42607" w14:paraId="787CDA52" w14:textId="77777777" w:rsidTr="005673BC">
        <w:trPr>
          <w:trHeight w:val="301"/>
        </w:trPr>
        <w:tc>
          <w:tcPr>
            <w:tcW w:w="1102" w:type="pct"/>
          </w:tcPr>
          <w:p w14:paraId="2FDA4BAE" w14:textId="391F9DEC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23}}</w:t>
            </w:r>
          </w:p>
        </w:tc>
        <w:tc>
          <w:tcPr>
            <w:tcW w:w="886" w:type="pct"/>
          </w:tcPr>
          <w:p w14:paraId="6496308B" w14:textId="2A857D3E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3}}</w:t>
            </w:r>
          </w:p>
        </w:tc>
        <w:tc>
          <w:tcPr>
            <w:tcW w:w="1082" w:type="pct"/>
          </w:tcPr>
          <w:p w14:paraId="70D138A2" w14:textId="6F84393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3}}</w:t>
            </w:r>
          </w:p>
        </w:tc>
        <w:tc>
          <w:tcPr>
            <w:tcW w:w="1011" w:type="pct"/>
          </w:tcPr>
          <w:p w14:paraId="25768D86" w14:textId="0B4344B2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3}}</w:t>
            </w:r>
          </w:p>
        </w:tc>
        <w:tc>
          <w:tcPr>
            <w:tcW w:w="919" w:type="pct"/>
          </w:tcPr>
          <w:p w14:paraId="50200C18" w14:textId="7B7DBB08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3}}</w:t>
            </w:r>
          </w:p>
        </w:tc>
      </w:tr>
      <w:tr w:rsidR="00D966A1" w:rsidRPr="00D42607" w14:paraId="1E7D13D5" w14:textId="77777777" w:rsidTr="005673BC">
        <w:trPr>
          <w:trHeight w:val="307"/>
        </w:trPr>
        <w:tc>
          <w:tcPr>
            <w:tcW w:w="1102" w:type="pct"/>
          </w:tcPr>
          <w:p w14:paraId="68D06151" w14:textId="74811C1E" w:rsidR="00D966A1" w:rsidRPr="00D42607" w:rsidRDefault="00D966A1" w:rsidP="00D966A1">
            <w:r w:rsidRPr="0079032C">
              <w:t>{{ASR__akt_makeworkdate_24}}</w:t>
            </w:r>
          </w:p>
        </w:tc>
        <w:tc>
          <w:tcPr>
            <w:tcW w:w="886" w:type="pct"/>
          </w:tcPr>
          <w:p w14:paraId="1D323F10" w14:textId="5E227FE0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4}}</w:t>
            </w:r>
          </w:p>
        </w:tc>
        <w:tc>
          <w:tcPr>
            <w:tcW w:w="1082" w:type="pct"/>
          </w:tcPr>
          <w:p w14:paraId="2BAA0C1A" w14:textId="3E92FD6B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4}}</w:t>
            </w:r>
          </w:p>
        </w:tc>
        <w:tc>
          <w:tcPr>
            <w:tcW w:w="1011" w:type="pct"/>
          </w:tcPr>
          <w:p w14:paraId="359EF945" w14:textId="2EAF179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4}}</w:t>
            </w:r>
          </w:p>
        </w:tc>
        <w:tc>
          <w:tcPr>
            <w:tcW w:w="919" w:type="pct"/>
          </w:tcPr>
          <w:p w14:paraId="2ECD8BE8" w14:textId="217D21F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4}}</w:t>
            </w:r>
          </w:p>
        </w:tc>
      </w:tr>
      <w:tr w:rsidR="00D966A1" w:rsidRPr="00D42607" w14:paraId="04C1FD20" w14:textId="77777777" w:rsidTr="005673BC">
        <w:trPr>
          <w:trHeight w:val="301"/>
        </w:trPr>
        <w:tc>
          <w:tcPr>
            <w:tcW w:w="1102" w:type="pct"/>
          </w:tcPr>
          <w:p w14:paraId="3F6E8FF8" w14:textId="38E36FAC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25}}</w:t>
            </w:r>
          </w:p>
        </w:tc>
        <w:tc>
          <w:tcPr>
            <w:tcW w:w="886" w:type="pct"/>
          </w:tcPr>
          <w:p w14:paraId="0F9602C6" w14:textId="6C9091BC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5}}</w:t>
            </w:r>
          </w:p>
        </w:tc>
        <w:tc>
          <w:tcPr>
            <w:tcW w:w="1082" w:type="pct"/>
          </w:tcPr>
          <w:p w14:paraId="08F52C11" w14:textId="2810CC0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5}}</w:t>
            </w:r>
          </w:p>
        </w:tc>
        <w:tc>
          <w:tcPr>
            <w:tcW w:w="1011" w:type="pct"/>
          </w:tcPr>
          <w:p w14:paraId="40A83C40" w14:textId="0E28B4CE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5}}</w:t>
            </w:r>
          </w:p>
        </w:tc>
        <w:tc>
          <w:tcPr>
            <w:tcW w:w="919" w:type="pct"/>
          </w:tcPr>
          <w:p w14:paraId="111C464F" w14:textId="588C9E2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5}}</w:t>
            </w:r>
          </w:p>
        </w:tc>
      </w:tr>
      <w:tr w:rsidR="00D966A1" w:rsidRPr="00D42607" w14:paraId="43263EB4" w14:textId="77777777" w:rsidTr="005673BC">
        <w:trPr>
          <w:trHeight w:val="301"/>
        </w:trPr>
        <w:tc>
          <w:tcPr>
            <w:tcW w:w="1102" w:type="pct"/>
          </w:tcPr>
          <w:p w14:paraId="21185F7C" w14:textId="17ABB13C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26}}</w:t>
            </w:r>
          </w:p>
        </w:tc>
        <w:tc>
          <w:tcPr>
            <w:tcW w:w="886" w:type="pct"/>
          </w:tcPr>
          <w:p w14:paraId="3F13EDFD" w14:textId="0133BF94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6}}</w:t>
            </w:r>
          </w:p>
        </w:tc>
        <w:tc>
          <w:tcPr>
            <w:tcW w:w="1082" w:type="pct"/>
          </w:tcPr>
          <w:p w14:paraId="7A9DE9DC" w14:textId="276F564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6}}</w:t>
            </w:r>
          </w:p>
        </w:tc>
        <w:tc>
          <w:tcPr>
            <w:tcW w:w="1011" w:type="pct"/>
          </w:tcPr>
          <w:p w14:paraId="17218CCB" w14:textId="4AACF81C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6}}</w:t>
            </w:r>
          </w:p>
        </w:tc>
        <w:tc>
          <w:tcPr>
            <w:tcW w:w="919" w:type="pct"/>
          </w:tcPr>
          <w:p w14:paraId="7D230290" w14:textId="259D0CF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6}}</w:t>
            </w:r>
          </w:p>
        </w:tc>
      </w:tr>
      <w:tr w:rsidR="00D966A1" w:rsidRPr="00D42607" w14:paraId="62D5928B" w14:textId="77777777" w:rsidTr="005673BC">
        <w:trPr>
          <w:trHeight w:val="307"/>
        </w:trPr>
        <w:tc>
          <w:tcPr>
            <w:tcW w:w="1102" w:type="pct"/>
          </w:tcPr>
          <w:p w14:paraId="2D406AEA" w14:textId="108E770B" w:rsidR="00D966A1" w:rsidRPr="00D42607" w:rsidRDefault="00D966A1" w:rsidP="00D966A1">
            <w:r w:rsidRPr="0079032C">
              <w:t>{{ASR__akt_makeworkdate_27}}</w:t>
            </w:r>
          </w:p>
        </w:tc>
        <w:tc>
          <w:tcPr>
            <w:tcW w:w="886" w:type="pct"/>
          </w:tcPr>
          <w:p w14:paraId="1B525F96" w14:textId="394941FF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7}}</w:t>
            </w:r>
          </w:p>
        </w:tc>
        <w:tc>
          <w:tcPr>
            <w:tcW w:w="1082" w:type="pct"/>
          </w:tcPr>
          <w:p w14:paraId="4229C965" w14:textId="754D8455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7}}</w:t>
            </w:r>
          </w:p>
        </w:tc>
        <w:tc>
          <w:tcPr>
            <w:tcW w:w="1011" w:type="pct"/>
          </w:tcPr>
          <w:p w14:paraId="5820019B" w14:textId="68B729A1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7}}</w:t>
            </w:r>
          </w:p>
        </w:tc>
        <w:tc>
          <w:tcPr>
            <w:tcW w:w="919" w:type="pct"/>
          </w:tcPr>
          <w:p w14:paraId="5EEA6FF2" w14:textId="15068FA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7}}</w:t>
            </w:r>
          </w:p>
        </w:tc>
      </w:tr>
      <w:tr w:rsidR="00D966A1" w:rsidRPr="00D42607" w14:paraId="741B60D3" w14:textId="77777777" w:rsidTr="005673BC">
        <w:trPr>
          <w:trHeight w:val="301"/>
        </w:trPr>
        <w:tc>
          <w:tcPr>
            <w:tcW w:w="1102" w:type="pct"/>
          </w:tcPr>
          <w:p w14:paraId="3663D376" w14:textId="0AB42FEE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28}}</w:t>
            </w:r>
          </w:p>
        </w:tc>
        <w:tc>
          <w:tcPr>
            <w:tcW w:w="886" w:type="pct"/>
          </w:tcPr>
          <w:p w14:paraId="2EB41E19" w14:textId="4A759413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8}}</w:t>
            </w:r>
          </w:p>
        </w:tc>
        <w:tc>
          <w:tcPr>
            <w:tcW w:w="1082" w:type="pct"/>
          </w:tcPr>
          <w:p w14:paraId="4EF382D1" w14:textId="39DAA6F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8}}</w:t>
            </w:r>
          </w:p>
        </w:tc>
        <w:tc>
          <w:tcPr>
            <w:tcW w:w="1011" w:type="pct"/>
          </w:tcPr>
          <w:p w14:paraId="6EEE6EAE" w14:textId="55C4EF1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8}}</w:t>
            </w:r>
          </w:p>
        </w:tc>
        <w:tc>
          <w:tcPr>
            <w:tcW w:w="919" w:type="pct"/>
          </w:tcPr>
          <w:p w14:paraId="4C18F27C" w14:textId="37C10D06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8}}</w:t>
            </w:r>
          </w:p>
        </w:tc>
      </w:tr>
      <w:tr w:rsidR="00D966A1" w:rsidRPr="00D42607" w14:paraId="433DB6C9" w14:textId="77777777" w:rsidTr="005673BC">
        <w:trPr>
          <w:trHeight w:val="301"/>
        </w:trPr>
        <w:tc>
          <w:tcPr>
            <w:tcW w:w="1102" w:type="pct"/>
          </w:tcPr>
          <w:p w14:paraId="595E806D" w14:textId="28CAD837" w:rsidR="00D966A1" w:rsidRPr="00D42607" w:rsidRDefault="00D966A1" w:rsidP="00D966A1">
            <w:pPr>
              <w:rPr>
                <w:rFonts w:ascii="Century Gothic" w:hAnsi="Century Gothic" w:cs="Times New Roman"/>
                <w:sz w:val="16"/>
                <w:szCs w:val="18"/>
              </w:rPr>
            </w:pPr>
            <w:r w:rsidRPr="0079032C">
              <w:t>{{ASR__akt_makeworkdate_29}}</w:t>
            </w:r>
          </w:p>
        </w:tc>
        <w:tc>
          <w:tcPr>
            <w:tcW w:w="886" w:type="pct"/>
          </w:tcPr>
          <w:p w14:paraId="1971C684" w14:textId="1BBE8A4D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29}}</w:t>
            </w:r>
          </w:p>
        </w:tc>
        <w:tc>
          <w:tcPr>
            <w:tcW w:w="1082" w:type="pct"/>
          </w:tcPr>
          <w:p w14:paraId="3CD98587" w14:textId="144435C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29}}</w:t>
            </w:r>
          </w:p>
        </w:tc>
        <w:tc>
          <w:tcPr>
            <w:tcW w:w="1011" w:type="pct"/>
          </w:tcPr>
          <w:p w14:paraId="7FE46222" w14:textId="7F141007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29}}</w:t>
            </w:r>
          </w:p>
        </w:tc>
        <w:tc>
          <w:tcPr>
            <w:tcW w:w="919" w:type="pct"/>
          </w:tcPr>
          <w:p w14:paraId="7795A73D" w14:textId="041D6A7D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29}}</w:t>
            </w:r>
          </w:p>
        </w:tc>
      </w:tr>
      <w:tr w:rsidR="00D966A1" w:rsidRPr="00D42607" w14:paraId="6430B4C9" w14:textId="77777777" w:rsidTr="005673BC">
        <w:trPr>
          <w:trHeight w:val="301"/>
        </w:trPr>
        <w:tc>
          <w:tcPr>
            <w:tcW w:w="1102" w:type="pct"/>
          </w:tcPr>
          <w:p w14:paraId="319A1EF4" w14:textId="00D3814E" w:rsidR="00D966A1" w:rsidRPr="00D42607" w:rsidRDefault="00D966A1" w:rsidP="00D966A1">
            <w:r w:rsidRPr="0079032C">
              <w:t>{{ASR__akt_makeworkdate_30}}</w:t>
            </w:r>
          </w:p>
        </w:tc>
        <w:tc>
          <w:tcPr>
            <w:tcW w:w="886" w:type="pct"/>
          </w:tcPr>
          <w:p w14:paraId="00A239A1" w14:textId="77CC66F0" w:rsidR="00D966A1" w:rsidRPr="00D42607" w:rsidRDefault="00D966A1" w:rsidP="00D966A1">
            <w:pP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FC0BE6">
              <w:t>{{ASR__akt_deskrop_30}}</w:t>
            </w:r>
          </w:p>
        </w:tc>
        <w:tc>
          <w:tcPr>
            <w:tcW w:w="1082" w:type="pct"/>
          </w:tcPr>
          <w:p w14:paraId="6A8997CC" w14:textId="17CF4020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1383C">
              <w:t>{{ASR__akt_locationdtoms_30}}</w:t>
            </w:r>
          </w:p>
        </w:tc>
        <w:tc>
          <w:tcPr>
            <w:tcW w:w="1011" w:type="pct"/>
          </w:tcPr>
          <w:p w14:paraId="3B9163CC" w14:textId="3FB7C6DE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A4E62">
              <w:t>{{ASR__akt_techpasport_30}}</w:t>
            </w:r>
          </w:p>
        </w:tc>
        <w:tc>
          <w:tcPr>
            <w:tcW w:w="919" w:type="pct"/>
          </w:tcPr>
          <w:p w14:paraId="53AE639F" w14:textId="778ADF93" w:rsidR="00D966A1" w:rsidRPr="00D42607" w:rsidRDefault="00D966A1" w:rsidP="00D966A1">
            <w:pPr>
              <w:rPr>
                <w:rFonts w:ascii="Century Gothic" w:hAnsi="Century Gothic"/>
                <w:b/>
                <w:sz w:val="16"/>
                <w:szCs w:val="18"/>
              </w:rPr>
            </w:pPr>
            <w:r w:rsidRPr="00B3182F">
              <w:t>{{ASR__akt_whalders_30}}</w:t>
            </w:r>
          </w:p>
        </w:tc>
      </w:tr>
    </w:tbl>
    <w:p w14:paraId="57B42731" w14:textId="77777777" w:rsidR="006F046A" w:rsidRPr="00D42607" w:rsidRDefault="00344E99" w:rsidP="00851053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4</w:t>
      </w:r>
      <w:r w:rsidR="006F046A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F046A" w:rsidRPr="00D42607">
        <w:rPr>
          <w:rFonts w:ascii="Century Gothic" w:hAnsi="Century Gothic"/>
          <w:szCs w:val="24"/>
        </w:rPr>
        <w:t>стр</w:t>
      </w:r>
      <w:proofErr w:type="spellEnd"/>
      <w:r w:rsidR="006F046A" w:rsidRPr="00D42607">
        <w:rPr>
          <w:rFonts w:ascii="Century Gothic" w:hAnsi="Century Gothic"/>
          <w:szCs w:val="24"/>
        </w:rPr>
        <w:br w:type="page"/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92"/>
        <w:gridCol w:w="2292"/>
        <w:gridCol w:w="3056"/>
        <w:gridCol w:w="2306"/>
      </w:tblGrid>
      <w:tr w:rsidR="003A2542" w:rsidRPr="00D42607" w14:paraId="6D229D15" w14:textId="77777777" w:rsidTr="001A1D79">
        <w:tc>
          <w:tcPr>
            <w:tcW w:w="2336" w:type="dxa"/>
          </w:tcPr>
          <w:p w14:paraId="3550772A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Фамилия, инициалы исполнителя (бригадира)</w:t>
            </w:r>
          </w:p>
        </w:tc>
        <w:tc>
          <w:tcPr>
            <w:tcW w:w="2336" w:type="dxa"/>
          </w:tcPr>
          <w:p w14:paraId="6AF86377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Подпись исполнителя (бригадира)</w:t>
            </w:r>
          </w:p>
        </w:tc>
        <w:tc>
          <w:tcPr>
            <w:tcW w:w="3125" w:type="dxa"/>
          </w:tcPr>
          <w:p w14:paraId="560CCAEF" w14:textId="77777777" w:rsidR="003A2542" w:rsidRPr="00D42607" w:rsidRDefault="00744AA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Замечания и предложения по монтажу конструкций руководителей монтажной организации, авторского надзора, технического надзора заказчика</w:t>
            </w:r>
          </w:p>
        </w:tc>
        <w:tc>
          <w:tcPr>
            <w:tcW w:w="2337" w:type="dxa"/>
          </w:tcPr>
          <w:p w14:paraId="43D212A8" w14:textId="77777777" w:rsidR="003A2542" w:rsidRPr="00D42607" w:rsidRDefault="00744AA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 xml:space="preserve">Подпись мастера (производителя работ), разрешившего производство работ и принявшего работу. </w:t>
            </w:r>
          </w:p>
        </w:tc>
      </w:tr>
      <w:tr w:rsidR="003A2542" w:rsidRPr="00D42607" w14:paraId="7BBAC17A" w14:textId="77777777" w:rsidTr="001A1D79">
        <w:tc>
          <w:tcPr>
            <w:tcW w:w="2336" w:type="dxa"/>
          </w:tcPr>
          <w:p w14:paraId="63F1179A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  <w:tc>
          <w:tcPr>
            <w:tcW w:w="2336" w:type="dxa"/>
          </w:tcPr>
          <w:p w14:paraId="33235B38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</w:tcPr>
          <w:p w14:paraId="6E6F38E0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  <w:tc>
          <w:tcPr>
            <w:tcW w:w="2337" w:type="dxa"/>
          </w:tcPr>
          <w:p w14:paraId="3BE5D8CB" w14:textId="77777777" w:rsidR="003A2542" w:rsidRPr="00D42607" w:rsidRDefault="003A2542" w:rsidP="003A254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2607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7D1CDF" w:rsidRPr="00D42607" w14:paraId="39C9D86A" w14:textId="77777777" w:rsidTr="001A1D79">
        <w:tc>
          <w:tcPr>
            <w:tcW w:w="2336" w:type="dxa"/>
          </w:tcPr>
          <w:p w14:paraId="469D6E70" w14:textId="52F49CF5" w:rsidR="007D1CDF" w:rsidRPr="0022197A" w:rsidRDefault="007D1CDF" w:rsidP="007D1C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36" w:type="dxa"/>
          </w:tcPr>
          <w:p w14:paraId="20A2A81D" w14:textId="77777777" w:rsidR="007D1CDF" w:rsidRPr="00D42607" w:rsidRDefault="007D1CDF" w:rsidP="007D1CD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B1829D1" w14:textId="77777777" w:rsidR="007D1CDF" w:rsidRPr="00D42607" w:rsidRDefault="007D1CDF" w:rsidP="007D1CD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9090322" w14:textId="77777777" w:rsidR="007D1CDF" w:rsidRPr="00D42607" w:rsidRDefault="007D1CDF" w:rsidP="007D1CD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50684F46" w14:textId="77777777" w:rsidTr="001A1D79">
        <w:tc>
          <w:tcPr>
            <w:tcW w:w="2336" w:type="dxa"/>
          </w:tcPr>
          <w:p w14:paraId="0F8022AB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1BEAA86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AA0BD8E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394D97D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23BF4767" w14:textId="77777777" w:rsidTr="001A1D79">
        <w:tc>
          <w:tcPr>
            <w:tcW w:w="2336" w:type="dxa"/>
          </w:tcPr>
          <w:p w14:paraId="4CB6197B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0FC507D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AA885DA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E23F01C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5D80DB73" w14:textId="77777777" w:rsidTr="001A1D79">
        <w:tc>
          <w:tcPr>
            <w:tcW w:w="2336" w:type="dxa"/>
          </w:tcPr>
          <w:p w14:paraId="7C22FD1A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554C19C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F945E8D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9FC421A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6AFF1E4A" w14:textId="77777777" w:rsidTr="001A1D79">
        <w:tc>
          <w:tcPr>
            <w:tcW w:w="2336" w:type="dxa"/>
          </w:tcPr>
          <w:p w14:paraId="336FBC4B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0976A34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BD22861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863E2C3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A2542" w:rsidRPr="00D42607" w14:paraId="16928C76" w14:textId="77777777" w:rsidTr="001A1D79">
        <w:tc>
          <w:tcPr>
            <w:tcW w:w="2336" w:type="dxa"/>
          </w:tcPr>
          <w:p w14:paraId="5839F9B6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32DACA2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A44A3CF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64D17B0" w14:textId="77777777" w:rsidR="003A2542" w:rsidRPr="00D42607" w:rsidRDefault="003A2542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A3CD29F" w14:textId="77777777" w:rsidTr="001A1D79">
        <w:tc>
          <w:tcPr>
            <w:tcW w:w="2336" w:type="dxa"/>
          </w:tcPr>
          <w:p w14:paraId="0F23565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9B35E4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133D4F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C7E743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482607AB" w14:textId="77777777" w:rsidTr="001A1D79">
        <w:tc>
          <w:tcPr>
            <w:tcW w:w="2336" w:type="dxa"/>
          </w:tcPr>
          <w:p w14:paraId="7A68EE8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693D04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FA99A1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88958F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2DA5D92" w14:textId="77777777" w:rsidTr="001A1D79">
        <w:tc>
          <w:tcPr>
            <w:tcW w:w="2336" w:type="dxa"/>
          </w:tcPr>
          <w:p w14:paraId="7600F72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E173AD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C38F44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0009ED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D92B8F9" w14:textId="77777777" w:rsidTr="001A1D79">
        <w:tc>
          <w:tcPr>
            <w:tcW w:w="2336" w:type="dxa"/>
          </w:tcPr>
          <w:p w14:paraId="2E447E1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4A6CA5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DAE5BF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50A776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5C345D48" w14:textId="77777777" w:rsidTr="001A1D79">
        <w:tc>
          <w:tcPr>
            <w:tcW w:w="2336" w:type="dxa"/>
          </w:tcPr>
          <w:p w14:paraId="00CF288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651ED6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00D4AA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8F5E3E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51A933DA" w14:textId="77777777" w:rsidTr="001A1D79">
        <w:tc>
          <w:tcPr>
            <w:tcW w:w="2336" w:type="dxa"/>
          </w:tcPr>
          <w:p w14:paraId="5FEB853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9632A8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C62A3A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F2D232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1E6E4BE2" w14:textId="77777777" w:rsidTr="001A1D79">
        <w:tc>
          <w:tcPr>
            <w:tcW w:w="2336" w:type="dxa"/>
          </w:tcPr>
          <w:p w14:paraId="633718F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3C6D09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D3C340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9A4B2D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16D0BB52" w14:textId="77777777" w:rsidTr="001A1D79">
        <w:tc>
          <w:tcPr>
            <w:tcW w:w="2336" w:type="dxa"/>
          </w:tcPr>
          <w:p w14:paraId="0861EC2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FAD5FD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942CCD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2B9391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38F2A25" w14:textId="77777777" w:rsidTr="001A1D79">
        <w:tc>
          <w:tcPr>
            <w:tcW w:w="2336" w:type="dxa"/>
          </w:tcPr>
          <w:p w14:paraId="60AEEB9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3190F68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14F018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6EFB238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90A4CE7" w14:textId="77777777" w:rsidTr="001A1D79">
        <w:tc>
          <w:tcPr>
            <w:tcW w:w="2336" w:type="dxa"/>
          </w:tcPr>
          <w:p w14:paraId="16508C2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B1DB5A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DCE4FF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EDF569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01B9EBB" w14:textId="77777777" w:rsidTr="001A1D79">
        <w:tc>
          <w:tcPr>
            <w:tcW w:w="2336" w:type="dxa"/>
          </w:tcPr>
          <w:p w14:paraId="5B35168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EAE265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A02982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093C5E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7F17217" w14:textId="77777777" w:rsidTr="001A1D79">
        <w:tc>
          <w:tcPr>
            <w:tcW w:w="2336" w:type="dxa"/>
          </w:tcPr>
          <w:p w14:paraId="6EA5632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9D95BF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2AA886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634061B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F20E9B7" w14:textId="77777777" w:rsidTr="001A1D79">
        <w:tc>
          <w:tcPr>
            <w:tcW w:w="2336" w:type="dxa"/>
          </w:tcPr>
          <w:p w14:paraId="44B2A73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4C587B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8F3C9F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B99320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41B9C27" w14:textId="77777777" w:rsidTr="001A1D79">
        <w:tc>
          <w:tcPr>
            <w:tcW w:w="2336" w:type="dxa"/>
          </w:tcPr>
          <w:p w14:paraId="2CB3140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D13546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99934A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584D63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52A03DF8" w14:textId="77777777" w:rsidTr="001A1D79">
        <w:tc>
          <w:tcPr>
            <w:tcW w:w="2336" w:type="dxa"/>
          </w:tcPr>
          <w:p w14:paraId="624274A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A815D6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FE9A14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0DDA8C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6C31780C" w14:textId="77777777" w:rsidTr="001A1D79">
        <w:tc>
          <w:tcPr>
            <w:tcW w:w="2336" w:type="dxa"/>
          </w:tcPr>
          <w:p w14:paraId="687639F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A9AD37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0AF0CB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687A0D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53BCF5E" w14:textId="77777777" w:rsidTr="001A1D79">
        <w:tc>
          <w:tcPr>
            <w:tcW w:w="2336" w:type="dxa"/>
          </w:tcPr>
          <w:p w14:paraId="40D7437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D43333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610DE23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026A2A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B8042F4" w14:textId="77777777" w:rsidTr="001A1D79">
        <w:tc>
          <w:tcPr>
            <w:tcW w:w="2336" w:type="dxa"/>
          </w:tcPr>
          <w:p w14:paraId="028F210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7F358F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DA80D5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315844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3FA2D23" w14:textId="77777777" w:rsidTr="001A1D79">
        <w:tc>
          <w:tcPr>
            <w:tcW w:w="2336" w:type="dxa"/>
          </w:tcPr>
          <w:p w14:paraId="4295561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614AD2F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244D57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5BD232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0ECFE18F" w14:textId="77777777" w:rsidTr="001A1D79">
        <w:tc>
          <w:tcPr>
            <w:tcW w:w="2336" w:type="dxa"/>
          </w:tcPr>
          <w:p w14:paraId="5FA28AB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9B0FAE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595668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F8A118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1C7BBCBB" w14:textId="77777777" w:rsidTr="001A1D79">
        <w:tc>
          <w:tcPr>
            <w:tcW w:w="2336" w:type="dxa"/>
          </w:tcPr>
          <w:p w14:paraId="580CD92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FF4965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537B51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52BCD9D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22E18C6A" w14:textId="77777777" w:rsidTr="001A1D79">
        <w:tc>
          <w:tcPr>
            <w:tcW w:w="2336" w:type="dxa"/>
          </w:tcPr>
          <w:p w14:paraId="52040A5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00E164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7799E1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FB30C0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7FEC994B" w14:textId="77777777" w:rsidTr="001A1D79">
        <w:tc>
          <w:tcPr>
            <w:tcW w:w="2336" w:type="dxa"/>
          </w:tcPr>
          <w:p w14:paraId="41D47B8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F92B1CC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09BB9FD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DF01F45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4FF40C0A" w14:textId="77777777" w:rsidTr="001A1D79">
        <w:tc>
          <w:tcPr>
            <w:tcW w:w="2336" w:type="dxa"/>
          </w:tcPr>
          <w:p w14:paraId="32C1BC9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D6BFD4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2E0C7F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4641E8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3991E9AD" w14:textId="77777777" w:rsidTr="001A1D79">
        <w:tc>
          <w:tcPr>
            <w:tcW w:w="2336" w:type="dxa"/>
          </w:tcPr>
          <w:p w14:paraId="607EC428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A381B4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57B7072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B95B6C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4F0FF60A" w14:textId="77777777" w:rsidTr="001A1D79">
        <w:tc>
          <w:tcPr>
            <w:tcW w:w="2336" w:type="dxa"/>
          </w:tcPr>
          <w:p w14:paraId="2DBE759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EB17F8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A76A3A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47030E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696F9B2B" w14:textId="77777777" w:rsidTr="001A1D79">
        <w:tc>
          <w:tcPr>
            <w:tcW w:w="2336" w:type="dxa"/>
          </w:tcPr>
          <w:p w14:paraId="325EB05B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75A05AE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3CCA444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CC695D9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02A7E46D" w14:textId="77777777" w:rsidTr="001A1D79">
        <w:tc>
          <w:tcPr>
            <w:tcW w:w="2336" w:type="dxa"/>
          </w:tcPr>
          <w:p w14:paraId="79A0ABD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3ED548A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2D0E84E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036CDEB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3AAB" w:rsidRPr="00D42607" w14:paraId="029374DF" w14:textId="77777777" w:rsidTr="001A1D79">
        <w:tc>
          <w:tcPr>
            <w:tcW w:w="2336" w:type="dxa"/>
          </w:tcPr>
          <w:p w14:paraId="7DF2DEF1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95FD057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BC89610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931B256" w14:textId="77777777" w:rsidR="00A83AAB" w:rsidRPr="00D42607" w:rsidRDefault="00A83AAB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A1D79" w:rsidRPr="00D42607" w14:paraId="21A423ED" w14:textId="77777777" w:rsidTr="001A1D79">
        <w:tc>
          <w:tcPr>
            <w:tcW w:w="2336" w:type="dxa"/>
          </w:tcPr>
          <w:p w14:paraId="6DF74A94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2F4F91E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B05CD4A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8A15E1C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A1D79" w:rsidRPr="00D42607" w14:paraId="2D09535F" w14:textId="77777777" w:rsidTr="001A1D79">
        <w:tc>
          <w:tcPr>
            <w:tcW w:w="2336" w:type="dxa"/>
          </w:tcPr>
          <w:p w14:paraId="31030714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5C3344C9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5E2A78A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3422EC6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11874A11" w14:textId="77777777" w:rsidTr="001A1D79">
        <w:tc>
          <w:tcPr>
            <w:tcW w:w="2336" w:type="dxa"/>
          </w:tcPr>
          <w:p w14:paraId="59D03D80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4D4371C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7C52FE51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6F35EC4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361BD863" w14:textId="77777777" w:rsidTr="001A1D79">
        <w:tc>
          <w:tcPr>
            <w:tcW w:w="2336" w:type="dxa"/>
          </w:tcPr>
          <w:p w14:paraId="0E311EE2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D7A7A21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EABF60B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60AC45D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77BF5DA0" w14:textId="77777777" w:rsidTr="001A1D79">
        <w:tc>
          <w:tcPr>
            <w:tcW w:w="2336" w:type="dxa"/>
          </w:tcPr>
          <w:p w14:paraId="65491512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3FBA3BD7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6967AF3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5F79FEF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7C2D6568" w14:textId="77777777" w:rsidTr="001A1D79">
        <w:tc>
          <w:tcPr>
            <w:tcW w:w="2336" w:type="dxa"/>
          </w:tcPr>
          <w:p w14:paraId="0377C01C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411A4C0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53EA2487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58883385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7ED5F657" w14:textId="77777777" w:rsidTr="001A1D79">
        <w:tc>
          <w:tcPr>
            <w:tcW w:w="2336" w:type="dxa"/>
          </w:tcPr>
          <w:p w14:paraId="74983CCA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F6114E3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1A6AF38D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40E2CB6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A1D79" w:rsidRPr="00D42607" w14:paraId="3160F9AE" w14:textId="77777777" w:rsidTr="001A1D79">
        <w:tc>
          <w:tcPr>
            <w:tcW w:w="2336" w:type="dxa"/>
          </w:tcPr>
          <w:p w14:paraId="71585898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54BBC1F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57CE9AC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41D415A" w14:textId="77777777" w:rsidR="001A1D79" w:rsidRPr="00D42607" w:rsidRDefault="001A1D79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A5C78" w:rsidRPr="00D42607" w14:paraId="361BDF0E" w14:textId="77777777" w:rsidTr="001A1D79">
        <w:tc>
          <w:tcPr>
            <w:tcW w:w="2336" w:type="dxa"/>
          </w:tcPr>
          <w:p w14:paraId="705755D6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184D379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FB1B5FA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1F9F1CAD" w14:textId="77777777" w:rsidR="00CA5C78" w:rsidRPr="00D42607" w:rsidRDefault="00CA5C78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066C6875" w14:textId="77777777" w:rsidTr="001A1D79">
        <w:tc>
          <w:tcPr>
            <w:tcW w:w="2336" w:type="dxa"/>
          </w:tcPr>
          <w:p w14:paraId="6648FD7E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1931A9B6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214863EA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12DD5B5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5F69CD6A" w14:textId="77777777" w:rsidTr="001A1D79">
        <w:tc>
          <w:tcPr>
            <w:tcW w:w="2336" w:type="dxa"/>
          </w:tcPr>
          <w:p w14:paraId="07F012F8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20146BFE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A7FB615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079100F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0DB47736" w14:textId="77777777" w:rsidTr="001A1D79">
        <w:tc>
          <w:tcPr>
            <w:tcW w:w="2336" w:type="dxa"/>
          </w:tcPr>
          <w:p w14:paraId="78FA3DA9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331C7AA6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69A0EB0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3F3274B7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45E78ED4" w14:textId="77777777" w:rsidTr="001A1D79">
        <w:tc>
          <w:tcPr>
            <w:tcW w:w="2336" w:type="dxa"/>
          </w:tcPr>
          <w:p w14:paraId="5F4E0737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4F77B673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3E9F4214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EB6CD1B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5F003843" w14:textId="77777777" w:rsidTr="001A1D79">
        <w:tc>
          <w:tcPr>
            <w:tcW w:w="2336" w:type="dxa"/>
          </w:tcPr>
          <w:p w14:paraId="5F5F24F8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01A22A5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5B00B00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2DA2F0E4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484A" w:rsidRPr="00D42607" w14:paraId="41A0D6D3" w14:textId="77777777" w:rsidTr="001A1D79">
        <w:tc>
          <w:tcPr>
            <w:tcW w:w="2336" w:type="dxa"/>
          </w:tcPr>
          <w:p w14:paraId="267B4F96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63A900E3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6593E4AC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5B87D03" w14:textId="77777777" w:rsidR="00DA484A" w:rsidRPr="00D42607" w:rsidRDefault="00DA484A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C6651" w:rsidRPr="00D42607" w14:paraId="6F21A078" w14:textId="77777777" w:rsidTr="001A1D79">
        <w:tc>
          <w:tcPr>
            <w:tcW w:w="2336" w:type="dxa"/>
          </w:tcPr>
          <w:p w14:paraId="525E2482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6" w:type="dxa"/>
          </w:tcPr>
          <w:p w14:paraId="00AB707D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125" w:type="dxa"/>
          </w:tcPr>
          <w:p w14:paraId="4C07160B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46E58B66" w14:textId="77777777" w:rsidR="002C6651" w:rsidRPr="00D42607" w:rsidRDefault="002C6651" w:rsidP="003A254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681D2C1B" w14:textId="412C989F" w:rsidR="001A1D79" w:rsidRPr="00F56272" w:rsidRDefault="00344E99" w:rsidP="0090239F">
      <w:pPr>
        <w:jc w:val="right"/>
        <w:rPr>
          <w:rFonts w:ascii="Century Gothic" w:hAnsi="Century Gothic"/>
          <w:szCs w:val="24"/>
        </w:rPr>
      </w:pPr>
      <w:r w:rsidRPr="00D42607">
        <w:rPr>
          <w:rFonts w:ascii="Century Gothic" w:hAnsi="Century Gothic"/>
          <w:sz w:val="24"/>
          <w:szCs w:val="24"/>
        </w:rPr>
        <w:t>5</w:t>
      </w:r>
      <w:r w:rsidR="00287811" w:rsidRPr="00D4260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1049B" w:rsidRPr="00D42607">
        <w:rPr>
          <w:rFonts w:ascii="Century Gothic" w:hAnsi="Century Gothic"/>
          <w:szCs w:val="24"/>
        </w:rPr>
        <w:t>ст</w:t>
      </w:r>
      <w:r w:rsidR="00550B23" w:rsidRPr="00D42607">
        <w:rPr>
          <w:rFonts w:ascii="Century Gothic" w:hAnsi="Century Gothic"/>
          <w:szCs w:val="24"/>
        </w:rPr>
        <w:t>р</w:t>
      </w:r>
      <w:proofErr w:type="spellEnd"/>
    </w:p>
    <w:sectPr w:rsidR="001A1D79" w:rsidRPr="00F56272" w:rsidSect="001A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850"/>
    <w:multiLevelType w:val="hybridMultilevel"/>
    <w:tmpl w:val="940C0B16"/>
    <w:lvl w:ilvl="0" w:tplc="2BD02B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4F"/>
    <w:rsid w:val="000450F7"/>
    <w:rsid w:val="000D2147"/>
    <w:rsid w:val="00114F0F"/>
    <w:rsid w:val="001508FA"/>
    <w:rsid w:val="001644C0"/>
    <w:rsid w:val="00180C5C"/>
    <w:rsid w:val="001844F8"/>
    <w:rsid w:val="001A14C6"/>
    <w:rsid w:val="001A1D79"/>
    <w:rsid w:val="001B0118"/>
    <w:rsid w:val="001B4BAE"/>
    <w:rsid w:val="001B697C"/>
    <w:rsid w:val="001D0D21"/>
    <w:rsid w:val="001D6CB9"/>
    <w:rsid w:val="001F2429"/>
    <w:rsid w:val="00201989"/>
    <w:rsid w:val="0022197A"/>
    <w:rsid w:val="00246390"/>
    <w:rsid w:val="00260978"/>
    <w:rsid w:val="00280D92"/>
    <w:rsid w:val="00284D27"/>
    <w:rsid w:val="00287811"/>
    <w:rsid w:val="002920C2"/>
    <w:rsid w:val="002B0A3C"/>
    <w:rsid w:val="002B1484"/>
    <w:rsid w:val="002C6651"/>
    <w:rsid w:val="002F6BF6"/>
    <w:rsid w:val="003138B9"/>
    <w:rsid w:val="00324447"/>
    <w:rsid w:val="00341744"/>
    <w:rsid w:val="00344E99"/>
    <w:rsid w:val="00356421"/>
    <w:rsid w:val="00383E01"/>
    <w:rsid w:val="003A2542"/>
    <w:rsid w:val="003A3226"/>
    <w:rsid w:val="0042662A"/>
    <w:rsid w:val="00430C69"/>
    <w:rsid w:val="00452254"/>
    <w:rsid w:val="00454C84"/>
    <w:rsid w:val="004A0BC5"/>
    <w:rsid w:val="004B454F"/>
    <w:rsid w:val="004D07F3"/>
    <w:rsid w:val="004D28C2"/>
    <w:rsid w:val="005142BA"/>
    <w:rsid w:val="00550B23"/>
    <w:rsid w:val="005526EA"/>
    <w:rsid w:val="00557946"/>
    <w:rsid w:val="00564D98"/>
    <w:rsid w:val="005673BC"/>
    <w:rsid w:val="005762E6"/>
    <w:rsid w:val="00581B9B"/>
    <w:rsid w:val="00590CAE"/>
    <w:rsid w:val="00595D6B"/>
    <w:rsid w:val="00596A44"/>
    <w:rsid w:val="0059787C"/>
    <w:rsid w:val="005D76A2"/>
    <w:rsid w:val="006060D6"/>
    <w:rsid w:val="006150CD"/>
    <w:rsid w:val="006256A7"/>
    <w:rsid w:val="00646FF9"/>
    <w:rsid w:val="006741F9"/>
    <w:rsid w:val="0067648E"/>
    <w:rsid w:val="00676916"/>
    <w:rsid w:val="00697DD1"/>
    <w:rsid w:val="006B3E65"/>
    <w:rsid w:val="006D3168"/>
    <w:rsid w:val="006D4C04"/>
    <w:rsid w:val="006D7821"/>
    <w:rsid w:val="006E3DBD"/>
    <w:rsid w:val="006E6426"/>
    <w:rsid w:val="006F046A"/>
    <w:rsid w:val="0071049B"/>
    <w:rsid w:val="00744AA2"/>
    <w:rsid w:val="00753046"/>
    <w:rsid w:val="00772BA3"/>
    <w:rsid w:val="00773378"/>
    <w:rsid w:val="00777D0C"/>
    <w:rsid w:val="007B1454"/>
    <w:rsid w:val="007B2005"/>
    <w:rsid w:val="007B2C24"/>
    <w:rsid w:val="007B4243"/>
    <w:rsid w:val="007B5F58"/>
    <w:rsid w:val="007D1CDF"/>
    <w:rsid w:val="007D3E30"/>
    <w:rsid w:val="007F308A"/>
    <w:rsid w:val="007F3E2D"/>
    <w:rsid w:val="007F7067"/>
    <w:rsid w:val="00825F8B"/>
    <w:rsid w:val="00850714"/>
    <w:rsid w:val="00851053"/>
    <w:rsid w:val="008B61BB"/>
    <w:rsid w:val="008C3B34"/>
    <w:rsid w:val="008E1E25"/>
    <w:rsid w:val="008F7416"/>
    <w:rsid w:val="0090239F"/>
    <w:rsid w:val="009031A4"/>
    <w:rsid w:val="0092091F"/>
    <w:rsid w:val="00952D78"/>
    <w:rsid w:val="009623B0"/>
    <w:rsid w:val="0097276D"/>
    <w:rsid w:val="00972E59"/>
    <w:rsid w:val="00974C1F"/>
    <w:rsid w:val="009C7FFD"/>
    <w:rsid w:val="00A01226"/>
    <w:rsid w:val="00A0563A"/>
    <w:rsid w:val="00A517A2"/>
    <w:rsid w:val="00A65356"/>
    <w:rsid w:val="00A71771"/>
    <w:rsid w:val="00A83AAB"/>
    <w:rsid w:val="00AE0714"/>
    <w:rsid w:val="00B0031C"/>
    <w:rsid w:val="00B13592"/>
    <w:rsid w:val="00B136E5"/>
    <w:rsid w:val="00B15723"/>
    <w:rsid w:val="00B6088F"/>
    <w:rsid w:val="00B623DA"/>
    <w:rsid w:val="00B8331E"/>
    <w:rsid w:val="00BE2B62"/>
    <w:rsid w:val="00BE7BC9"/>
    <w:rsid w:val="00C05FCA"/>
    <w:rsid w:val="00C533AD"/>
    <w:rsid w:val="00C6498A"/>
    <w:rsid w:val="00C84BFF"/>
    <w:rsid w:val="00CA5C78"/>
    <w:rsid w:val="00CA669A"/>
    <w:rsid w:val="00CA6EB9"/>
    <w:rsid w:val="00CB2B3A"/>
    <w:rsid w:val="00CB6A8F"/>
    <w:rsid w:val="00CC2850"/>
    <w:rsid w:val="00CF2A6A"/>
    <w:rsid w:val="00CF37F8"/>
    <w:rsid w:val="00D16FE7"/>
    <w:rsid w:val="00D17901"/>
    <w:rsid w:val="00D26C27"/>
    <w:rsid w:val="00D26F00"/>
    <w:rsid w:val="00D37815"/>
    <w:rsid w:val="00D42607"/>
    <w:rsid w:val="00D5097F"/>
    <w:rsid w:val="00D534BA"/>
    <w:rsid w:val="00D77333"/>
    <w:rsid w:val="00D966A1"/>
    <w:rsid w:val="00DA484A"/>
    <w:rsid w:val="00DA5957"/>
    <w:rsid w:val="00DD66C6"/>
    <w:rsid w:val="00DF17E1"/>
    <w:rsid w:val="00DF5EDB"/>
    <w:rsid w:val="00E2019A"/>
    <w:rsid w:val="00E23640"/>
    <w:rsid w:val="00E64327"/>
    <w:rsid w:val="00ED0447"/>
    <w:rsid w:val="00ED664F"/>
    <w:rsid w:val="00EF4045"/>
    <w:rsid w:val="00F12BAE"/>
    <w:rsid w:val="00F34A32"/>
    <w:rsid w:val="00F5365A"/>
    <w:rsid w:val="00F55AD9"/>
    <w:rsid w:val="00F56272"/>
    <w:rsid w:val="00F84CAB"/>
    <w:rsid w:val="00F9238C"/>
    <w:rsid w:val="00FB6302"/>
    <w:rsid w:val="00FD63F3"/>
    <w:rsid w:val="00FF594D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392B"/>
  <w15:docId w15:val="{9A427DD4-8B59-4750-897A-C1A2EF2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64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64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45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428F-A068-437B-BE8C-35518AB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мира Абдирова</dc:creator>
  <cp:keywords/>
  <dc:description/>
  <cp:lastModifiedBy>Мейирман Нурпеисов</cp:lastModifiedBy>
  <cp:revision>25</cp:revision>
  <cp:lastPrinted>2022-08-15T07:19:00Z</cp:lastPrinted>
  <dcterms:created xsi:type="dcterms:W3CDTF">2023-07-19T06:01:00Z</dcterms:created>
  <dcterms:modified xsi:type="dcterms:W3CDTF">2023-07-21T06:39:00Z</dcterms:modified>
</cp:coreProperties>
</file>